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6BB3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5AB17C19" w14:textId="77777777" w:rsidR="00DB0F99" w:rsidRDefault="00DB0F99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25A02619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</w:t>
      </w:r>
      <w:r w:rsidR="00F73895">
        <w:rPr>
          <w:iCs/>
        </w:rPr>
        <w:t>1</w:t>
      </w:r>
      <w:r w:rsidRPr="009972C5">
        <w:rPr>
          <w:iCs/>
        </w:rPr>
        <w:t xml:space="preserve">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DB0F99">
        <w:rPr>
          <w:iCs/>
        </w:rPr>
        <w:t>3</w:t>
      </w:r>
      <w:r w:rsidR="0039758B">
        <w:rPr>
          <w:iCs/>
        </w:rPr>
        <w:t>5</w:t>
      </w:r>
      <w:r w:rsidR="00233FD7">
        <w:rPr>
          <w:iCs/>
        </w:rPr>
        <w:t>.</w:t>
      </w:r>
      <w:r w:rsidR="00545653" w:rsidRPr="009972C5">
        <w:rPr>
          <w:iCs/>
        </w:rPr>
        <w:t xml:space="preserve"> sjednici, održanoj dana </w:t>
      </w:r>
      <w:r w:rsidR="0039758B">
        <w:rPr>
          <w:iCs/>
        </w:rPr>
        <w:t>1</w:t>
      </w:r>
      <w:r w:rsidR="009A6337">
        <w:rPr>
          <w:iCs/>
        </w:rPr>
        <w:t>9</w:t>
      </w:r>
      <w:r w:rsidR="0039758B">
        <w:rPr>
          <w:iCs/>
        </w:rPr>
        <w:t>. prosinca</w:t>
      </w:r>
      <w:r w:rsidR="000400C3">
        <w:rPr>
          <w:iCs/>
        </w:rPr>
        <w:t xml:space="preserve"> 202</w:t>
      </w:r>
      <w:r w:rsidR="007B7BB5">
        <w:rPr>
          <w:iCs/>
        </w:rPr>
        <w:t>4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747A00FA" w:rsidR="00791237" w:rsidRPr="009972C5" w:rsidRDefault="00FD2C46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39758B">
        <w:rPr>
          <w:b/>
          <w:bCs/>
          <w:iCs/>
          <w:sz w:val="32"/>
          <w:szCs w:val="32"/>
          <w:lang w:eastAsia="hr-HR"/>
        </w:rPr>
        <w:t>I</w:t>
      </w:r>
      <w:r w:rsidR="00F57CDE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DF0A09">
        <w:rPr>
          <w:b/>
          <w:bCs/>
          <w:iCs/>
          <w:sz w:val="32"/>
          <w:szCs w:val="32"/>
          <w:lang w:eastAsia="hr-HR"/>
        </w:rPr>
        <w:t>4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7002E12F" w14:textId="78DD2901" w:rsidR="00275DE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7B7BB5">
        <w:rPr>
          <w:iCs/>
        </w:rPr>
        <w:t>4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5AC0505E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600"/>
        <w:gridCol w:w="4787"/>
        <w:gridCol w:w="1984"/>
        <w:gridCol w:w="1560"/>
        <w:gridCol w:w="2268"/>
        <w:gridCol w:w="2409"/>
      </w:tblGrid>
      <w:tr w:rsidR="00275DED" w14:paraId="29AE2F28" w14:textId="77777777" w:rsidTr="000B1D65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4867" w14:textId="77777777" w:rsidR="00275DED" w:rsidRDefault="00275DED" w:rsidP="00275DE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471" w14:textId="77777777" w:rsidR="00275DED" w:rsidRDefault="00275DED" w:rsidP="0027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A18B" w14:textId="77777777" w:rsidR="00275DED" w:rsidRDefault="00275DED" w:rsidP="00275D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17B4" w14:textId="77777777" w:rsidR="00275DED" w:rsidRDefault="00275DED" w:rsidP="00275D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35CD" w14:textId="77777777" w:rsidR="00275DED" w:rsidRDefault="00275DED" w:rsidP="00275D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B20B" w14:textId="77777777" w:rsidR="00275DED" w:rsidRDefault="00275DED" w:rsidP="00275D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</w:tr>
      <w:tr w:rsidR="00275DED" w14:paraId="26C2491D" w14:textId="77777777" w:rsidTr="000B1D65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3DF3C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A7C223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CF7B2E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B54B9B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22667B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5DED" w14:paraId="3DA19709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9B81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5FA8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87EC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24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450B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07.156,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AECF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51.214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FFC3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64.067,15</w:t>
            </w:r>
          </w:p>
        </w:tc>
      </w:tr>
      <w:tr w:rsidR="00275DED" w14:paraId="1BABF96E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FAC6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7B35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512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8DD5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A5C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3E11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</w:tr>
      <w:tr w:rsidR="000B1D65" w14:paraId="45020F26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8CB020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4D9A2F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20DFC2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24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34D16B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07.156,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52DBB3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51.214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3362B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572.067,15</w:t>
            </w:r>
          </w:p>
        </w:tc>
      </w:tr>
      <w:tr w:rsidR="00275DED" w14:paraId="16E88563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04A2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C745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64D3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94.000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ECC9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9.63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B7DA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2.058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286C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01.572,53</w:t>
            </w:r>
          </w:p>
        </w:tc>
      </w:tr>
      <w:tr w:rsidR="00275DED" w14:paraId="4EEF226C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EBBF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F4D9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096A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9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0697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.15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BC07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07.05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4F8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61.100,00</w:t>
            </w:r>
          </w:p>
        </w:tc>
      </w:tr>
      <w:tr w:rsidR="000B1D65" w14:paraId="6702763E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86B64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CB339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447A7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91.000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7DC97B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80.78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7382C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09.108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22A435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062.672,53</w:t>
            </w:r>
          </w:p>
        </w:tc>
      </w:tr>
      <w:tr w:rsidR="000B1D65" w14:paraId="09B26BD2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F256D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CBBEEE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8A5BA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4.876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AA8E62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26.376,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54030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557.894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C2B35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.490.605,38</w:t>
            </w:r>
          </w:p>
        </w:tc>
      </w:tr>
      <w:tr w:rsidR="00275DED" w14:paraId="56BBB27A" w14:textId="77777777" w:rsidTr="000B1D65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096B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1534" w14:textId="77777777" w:rsidR="00275DED" w:rsidRDefault="00275DED" w:rsidP="0027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42BB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DC6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D013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2837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</w:tr>
      <w:tr w:rsidR="00275DED" w14:paraId="33E1CAB2" w14:textId="77777777" w:rsidTr="000B1D65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BACCC1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E1189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036D57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8681C3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2D09E8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5DED" w14:paraId="4B055297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817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EADB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12E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4.27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D1A9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12F7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4.270,8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6E04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275DED" w14:paraId="7DD249DB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3B1B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42E4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4A0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8920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52CA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D1C5" w14:textId="77777777" w:rsidR="00275DED" w:rsidRDefault="00275DED" w:rsidP="00275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0B1D65" w14:paraId="7768CEB3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847DB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99423F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F52BE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5ED10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50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442E79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784A8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500.000,00</w:t>
            </w:r>
          </w:p>
        </w:tc>
      </w:tr>
      <w:tr w:rsidR="00275DED" w14:paraId="0C6B804C" w14:textId="77777777" w:rsidTr="000B1D65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A1EB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6EBE" w14:textId="77777777" w:rsidR="00275DED" w:rsidRDefault="00275DED" w:rsidP="0027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359B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5931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9D7E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CBCE" w14:textId="77777777" w:rsidR="00275DED" w:rsidRDefault="00275DED" w:rsidP="00275DED">
            <w:pPr>
              <w:rPr>
                <w:sz w:val="20"/>
                <w:szCs w:val="20"/>
              </w:rPr>
            </w:pPr>
          </w:p>
        </w:tc>
      </w:tr>
      <w:tr w:rsidR="00275DED" w14:paraId="06C199FB" w14:textId="77777777" w:rsidTr="000B1D65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258AA6" w14:textId="77777777" w:rsidR="00275DED" w:rsidRDefault="00275DED" w:rsidP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44CE22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A4C14C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985D5E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42DA69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5DED" w14:paraId="06F39A4C" w14:textId="77777777" w:rsidTr="000B1D6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CEFA0" w14:textId="77777777" w:rsidR="00275DED" w:rsidRDefault="00275DED" w:rsidP="0027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1A4DD" w14:textId="77777777" w:rsidR="00275DED" w:rsidRDefault="00275DED" w:rsidP="00275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EA707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A6ADE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2B0C0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37105" w14:textId="77777777" w:rsidR="00275DED" w:rsidRDefault="00275DED" w:rsidP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</w:tr>
    </w:tbl>
    <w:p w14:paraId="5F1A035E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p w14:paraId="43EFF40F" w14:textId="77777777" w:rsidR="0090776F" w:rsidRDefault="0090776F" w:rsidP="0090776F">
      <w:pPr>
        <w:rPr>
          <w:bCs/>
          <w:iCs/>
        </w:rPr>
      </w:pPr>
      <w:r>
        <w:rPr>
          <w:bCs/>
          <w:iCs/>
        </w:rPr>
        <w:t>Prihodi</w:t>
      </w:r>
      <w:r w:rsidRPr="00E42377">
        <w:rPr>
          <w:bCs/>
          <w:iCs/>
        </w:rPr>
        <w:t xml:space="preserve"> </w:t>
      </w:r>
      <w:r>
        <w:rPr>
          <w:bCs/>
          <w:iCs/>
        </w:rPr>
        <w:t xml:space="preserve">i rashodi </w:t>
      </w:r>
      <w:r w:rsidRPr="00E42377">
        <w:rPr>
          <w:bCs/>
          <w:iCs/>
        </w:rPr>
        <w:t xml:space="preserve">iskazani </w:t>
      </w:r>
      <w:r>
        <w:rPr>
          <w:bCs/>
          <w:iCs/>
        </w:rPr>
        <w:t>prema ekonomskoj klasifikaciji na razini skupine</w:t>
      </w:r>
      <w:r w:rsidRPr="00E42377">
        <w:rPr>
          <w:bCs/>
          <w:iCs/>
        </w:rPr>
        <w:t>:</w:t>
      </w:r>
    </w:p>
    <w:p w14:paraId="4B0C547F" w14:textId="77777777" w:rsidR="00A33539" w:rsidRDefault="00A33539" w:rsidP="0090776F">
      <w:pPr>
        <w:rPr>
          <w:bCs/>
          <w:iCs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129"/>
        <w:gridCol w:w="7655"/>
        <w:gridCol w:w="1559"/>
        <w:gridCol w:w="1559"/>
        <w:gridCol w:w="1459"/>
        <w:gridCol w:w="1660"/>
      </w:tblGrid>
      <w:tr w:rsidR="00275DED" w14:paraId="1044233C" w14:textId="77777777" w:rsidTr="000B1D65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DBF15E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C77292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3398F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3F9B8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FC85C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633F6" w14:textId="718B0257" w:rsidR="00275DED" w:rsidRDefault="000B1D65" w:rsidP="000B1D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275DED"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</w:tr>
      <w:tr w:rsidR="00275DED" w14:paraId="48307683" w14:textId="77777777" w:rsidTr="000B1D65">
        <w:trPr>
          <w:trHeight w:val="3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108777C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DC9CD9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7A11A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4038E2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07.156,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77061C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51.2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62F3D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564.067,15</w:t>
            </w:r>
          </w:p>
        </w:tc>
      </w:tr>
      <w:tr w:rsidR="00275DED" w14:paraId="2863D9A4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F546A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60B4C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C4392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8ED2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75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F35C8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F051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285.000,00</w:t>
            </w:r>
          </w:p>
        </w:tc>
      </w:tr>
      <w:tr w:rsidR="00275DED" w14:paraId="3C3D566C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133BC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A6DE4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69F5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AB7F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FB0B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5.5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BCC66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63.894,00</w:t>
            </w:r>
          </w:p>
        </w:tc>
      </w:tr>
      <w:tr w:rsidR="00275DED" w14:paraId="26BB381A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94042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2E159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BBDBD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AF48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1.427,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3773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2790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3.327,86</w:t>
            </w:r>
          </w:p>
        </w:tc>
      </w:tr>
      <w:tr w:rsidR="00275DED" w14:paraId="56F0DAB9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3F676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315D6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8E1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C7F37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934A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6A69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88.000,00</w:t>
            </w:r>
          </w:p>
        </w:tc>
      </w:tr>
      <w:tr w:rsidR="00275DED" w14:paraId="3FDC159A" w14:textId="77777777" w:rsidTr="000B1D65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3C112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2D5E3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4332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BB9F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9D4D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6A747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8.845,29</w:t>
            </w:r>
          </w:p>
        </w:tc>
      </w:tr>
      <w:tr w:rsidR="00275DED" w14:paraId="579CC599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5815E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0FDD8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70356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7D91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092A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6490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275DED" w14:paraId="5183F147" w14:textId="77777777" w:rsidTr="000B1D6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4555B92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9A6B379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B40151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757E3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78485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7D1B0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</w:tr>
      <w:tr w:rsidR="00275DED" w14:paraId="5B136A02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C2109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C33DB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FE2D6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1FAD6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4BB65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9FC9F4" w14:textId="69897036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0B1D6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0</w:t>
            </w:r>
            <w:r w:rsidR="000B1D65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275DED" w14:paraId="5E697068" w14:textId="77777777" w:rsidTr="000B1D6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2D6BCCD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315B16E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44A23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94.0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E0F652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9.6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FA969B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2.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14926F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401.572,53</w:t>
            </w:r>
          </w:p>
        </w:tc>
      </w:tr>
      <w:tr w:rsidR="00275DED" w14:paraId="5253CB60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A1DFA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CAB48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3AA1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22D3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3.4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E966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0.9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C3F42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2.066,29</w:t>
            </w:r>
          </w:p>
        </w:tc>
      </w:tr>
      <w:tr w:rsidR="00275DED" w14:paraId="615748F7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DFA36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4EFBC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E04E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15.5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E99E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4505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3.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C3198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98.230,87</w:t>
            </w:r>
          </w:p>
        </w:tc>
      </w:tr>
      <w:tr w:rsidR="00275DED" w14:paraId="2CD177A4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72723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549C5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C05AD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2821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631D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3758D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7.770,00</w:t>
            </w:r>
          </w:p>
        </w:tc>
      </w:tr>
      <w:tr w:rsidR="00275DED" w14:paraId="050D3600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7AB1C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C5DE4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AAC1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924B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2F81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57D1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3.500,00</w:t>
            </w:r>
          </w:p>
        </w:tc>
      </w:tr>
      <w:tr w:rsidR="00275DED" w14:paraId="51279F52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D5286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3C52E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06222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185D2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7B077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9A3A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605,37</w:t>
            </w:r>
          </w:p>
        </w:tc>
      </w:tr>
      <w:tr w:rsidR="00275DED" w14:paraId="0B270317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7F769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B6331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925F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171E7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BA5B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19F3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2.000,00</w:t>
            </w:r>
          </w:p>
        </w:tc>
      </w:tr>
      <w:tr w:rsidR="00275DED" w14:paraId="5C4F9FF3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E3C9B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7E971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3538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7C306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3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18F6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639A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36.400,00</w:t>
            </w:r>
          </w:p>
        </w:tc>
      </w:tr>
      <w:tr w:rsidR="00275DED" w14:paraId="6BE468FE" w14:textId="77777777" w:rsidTr="000B1D6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5B82203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FDCD25" w14:textId="77777777" w:rsidR="00275DED" w:rsidRDefault="00275D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B3C84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9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1627D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1.1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039F8D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07.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0CB76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661.100,00</w:t>
            </w:r>
          </w:p>
        </w:tc>
      </w:tr>
      <w:tr w:rsidR="00275DED" w14:paraId="222B028C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CC73E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46FCF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253A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A1213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84F1A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36B0D7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89.750,00</w:t>
            </w:r>
          </w:p>
        </w:tc>
      </w:tr>
      <w:tr w:rsidR="00275DED" w14:paraId="00942B63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D718D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A0D03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61D6F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3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7FFE38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3.7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48914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8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FADA44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63.850,00</w:t>
            </w:r>
          </w:p>
        </w:tc>
      </w:tr>
      <w:tr w:rsidR="00275DED" w14:paraId="7E6311DF" w14:textId="77777777" w:rsidTr="000B1D6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12FC8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2FC0C" w14:textId="77777777" w:rsidR="00275DED" w:rsidRDefault="00275D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AC4F5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6CCDE5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38562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C0ED7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7.500,00</w:t>
            </w:r>
          </w:p>
        </w:tc>
      </w:tr>
    </w:tbl>
    <w:p w14:paraId="6191B401" w14:textId="77777777" w:rsidR="00A33539" w:rsidRDefault="00A33539" w:rsidP="0090776F">
      <w:pPr>
        <w:rPr>
          <w:bCs/>
          <w:iCs/>
        </w:rPr>
      </w:pPr>
    </w:p>
    <w:p w14:paraId="56264FEA" w14:textId="77777777" w:rsidR="00A33539" w:rsidRDefault="00A33539" w:rsidP="0090776F">
      <w:pPr>
        <w:rPr>
          <w:bCs/>
          <w:iCs/>
        </w:rPr>
      </w:pPr>
    </w:p>
    <w:p w14:paraId="785061A0" w14:textId="77777777" w:rsidR="00A33539" w:rsidRDefault="00A33539" w:rsidP="0090776F">
      <w:pPr>
        <w:rPr>
          <w:rFonts w:ascii="Calibri" w:hAnsi="Calibri" w:cs="Calibri"/>
        </w:rPr>
      </w:pPr>
    </w:p>
    <w:p w14:paraId="7277AB95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0AC7C482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>Prihodi iskazani sumarno prema izvorima financiranja:</w:t>
      </w:r>
    </w:p>
    <w:p w14:paraId="4BCB29D6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992" w:type="dxa"/>
        <w:tblLook w:val="04A0" w:firstRow="1" w:lastRow="0" w:firstColumn="1" w:lastColumn="0" w:noHBand="0" w:noVBand="1"/>
      </w:tblPr>
      <w:tblGrid>
        <w:gridCol w:w="828"/>
        <w:gridCol w:w="10151"/>
        <w:gridCol w:w="2013"/>
      </w:tblGrid>
      <w:tr w:rsidR="00275DED" w14:paraId="20D6C64F" w14:textId="77777777" w:rsidTr="000B1D65">
        <w:trPr>
          <w:trHeight w:val="272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17BF" w14:textId="77777777" w:rsidR="00275DED" w:rsidRDefault="00275DED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BCFF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6ED5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2024.</w:t>
            </w:r>
          </w:p>
        </w:tc>
      </w:tr>
      <w:tr w:rsidR="00275DED" w14:paraId="6CF33207" w14:textId="77777777" w:rsidTr="000B1D65">
        <w:trPr>
          <w:trHeight w:val="2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91E0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BAA" w14:textId="77777777" w:rsidR="00275DED" w:rsidRDefault="0027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01B5" w14:textId="77777777" w:rsidR="00275DED" w:rsidRDefault="00275DED" w:rsidP="000B1D65">
            <w:pPr>
              <w:jc w:val="right"/>
              <w:rPr>
                <w:sz w:val="20"/>
                <w:szCs w:val="20"/>
              </w:rPr>
            </w:pPr>
          </w:p>
        </w:tc>
      </w:tr>
      <w:tr w:rsidR="00275DED" w14:paraId="13C77082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D31600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FFE7B9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9895C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629.854,49</w:t>
            </w:r>
          </w:p>
        </w:tc>
      </w:tr>
      <w:tr w:rsidR="00275DED" w14:paraId="4C0FECFC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5C9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075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1338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46.254,49</w:t>
            </w:r>
          </w:p>
        </w:tc>
      </w:tr>
      <w:tr w:rsidR="00275DED" w14:paraId="5AB6E598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6EBF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33F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81A9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.600,00</w:t>
            </w:r>
          </w:p>
        </w:tc>
      </w:tr>
      <w:tr w:rsidR="00275DED" w14:paraId="31266A3F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2D0B6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D9D73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6E1B9F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6.000,00</w:t>
            </w:r>
          </w:p>
        </w:tc>
      </w:tr>
      <w:tr w:rsidR="00275DED" w14:paraId="3533E105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14E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BC93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38EF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.300,00</w:t>
            </w:r>
          </w:p>
        </w:tc>
      </w:tr>
      <w:tr w:rsidR="00275DED" w14:paraId="770324CE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5F80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D7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6DE0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275DED" w14:paraId="7C714000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7EB65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E6593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B70C0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39.600,00</w:t>
            </w:r>
          </w:p>
        </w:tc>
      </w:tr>
      <w:tr w:rsidR="00275DED" w14:paraId="6BDF8B67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406E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71D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E128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.000,00</w:t>
            </w:r>
          </w:p>
        </w:tc>
      </w:tr>
      <w:tr w:rsidR="00275DED" w14:paraId="670FDFF0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06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F415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936E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.000,00</w:t>
            </w:r>
          </w:p>
        </w:tc>
      </w:tr>
      <w:tr w:rsidR="00275DED" w14:paraId="75EE7D1E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97D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18D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02B3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00,00</w:t>
            </w:r>
          </w:p>
        </w:tc>
      </w:tr>
      <w:tr w:rsidR="00275DED" w14:paraId="0CF9E293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DE9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10C7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9A07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00,00</w:t>
            </w:r>
          </w:p>
        </w:tc>
      </w:tr>
      <w:tr w:rsidR="00275DED" w14:paraId="310FCEE4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E7AF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CF2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A116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.000,00</w:t>
            </w:r>
          </w:p>
        </w:tc>
      </w:tr>
      <w:tr w:rsidR="00275DED" w14:paraId="7276EEC3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CB15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EB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72E1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00,00</w:t>
            </w:r>
          </w:p>
        </w:tc>
      </w:tr>
      <w:tr w:rsidR="00275DED" w14:paraId="1006CC79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2A48D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F9CD8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112B1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2.105,00</w:t>
            </w:r>
          </w:p>
        </w:tc>
      </w:tr>
      <w:tr w:rsidR="00275DED" w14:paraId="73E3ABD6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EBF6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2A70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DE16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</w:tr>
      <w:tr w:rsidR="00275DED" w14:paraId="216FA84F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1347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38E0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B80E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.105,00</w:t>
            </w:r>
          </w:p>
        </w:tc>
      </w:tr>
      <w:tr w:rsidR="00275DED" w14:paraId="7D19A8B5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8B384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2BC079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39C8D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</w:tr>
      <w:tr w:rsidR="00275DED" w14:paraId="104FA508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1FA3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A207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E361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</w:tr>
      <w:tr w:rsidR="00275DED" w14:paraId="69EFC3C6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ADE80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6AFFD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A4E6F" w14:textId="77777777" w:rsidR="00275DED" w:rsidRDefault="00275DED" w:rsidP="000B1D6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000,00</w:t>
            </w:r>
          </w:p>
        </w:tc>
      </w:tr>
      <w:tr w:rsidR="00275DED" w14:paraId="6C4C4223" w14:textId="77777777" w:rsidTr="000B1D65">
        <w:trPr>
          <w:trHeight w:val="31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7FC3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6D7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FF7C" w14:textId="77777777" w:rsidR="00275DED" w:rsidRDefault="00275DED" w:rsidP="000B1D6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0,00</w:t>
            </w:r>
          </w:p>
        </w:tc>
      </w:tr>
    </w:tbl>
    <w:p w14:paraId="3EF8D4F4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7C1E77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24BF13F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B38B55F" w14:textId="77777777" w:rsidR="00275DED" w:rsidRDefault="00275DE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6435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7577D73" w14:textId="77777777" w:rsidR="000B1D65" w:rsidRDefault="000B1D6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9444F6B" w14:textId="77777777" w:rsidR="000B1D65" w:rsidRDefault="000B1D6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D25BCF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A31F87A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B180B7F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t>Rashodi iskazani sumarno prema funkcijskoj klasifikaciji i izvorima financiranja: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7320"/>
        <w:gridCol w:w="4946"/>
      </w:tblGrid>
      <w:tr w:rsidR="00275DED" w14:paraId="6D508B1A" w14:textId="77777777" w:rsidTr="000B1D65">
        <w:trPr>
          <w:trHeight w:val="496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048773" w14:textId="77777777" w:rsidR="00275DED" w:rsidRDefault="00275DE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03CD37A0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14:paraId="72DB9784" w14:textId="77777777" w:rsidR="00275DED" w:rsidRDefault="0027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4</w:t>
            </w:r>
          </w:p>
        </w:tc>
      </w:tr>
      <w:tr w:rsidR="00275DED" w14:paraId="2EFF975B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45F550DE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6F2C2831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0C0ECDF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22.956,24</w:t>
            </w:r>
          </w:p>
        </w:tc>
      </w:tr>
      <w:tr w:rsidR="00275DED" w14:paraId="5A4CC437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1E5E3AC1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2000B689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566776F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</w:tr>
      <w:tr w:rsidR="00275DED" w14:paraId="2EFB9A30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4E1058EE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64309254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366A81A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.230,00</w:t>
            </w:r>
          </w:p>
        </w:tc>
      </w:tr>
      <w:tr w:rsidR="00275DED" w14:paraId="2363692D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0556ECB9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72C41B0B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684E6AC8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23.145,29</w:t>
            </w:r>
          </w:p>
        </w:tc>
      </w:tr>
      <w:tr w:rsidR="00275DED" w14:paraId="58339539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37C6BA1E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5DDED169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4814920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010.136,00</w:t>
            </w:r>
          </w:p>
        </w:tc>
      </w:tr>
      <w:tr w:rsidR="00275DED" w14:paraId="041CD080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4DF094C2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7320" w:type="dxa"/>
            <w:shd w:val="clear" w:color="000000" w:fill="D9D9D9"/>
            <w:vAlign w:val="center"/>
            <w:hideMark/>
          </w:tcPr>
          <w:p w14:paraId="2187A348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4946" w:type="dxa"/>
            <w:shd w:val="clear" w:color="000000" w:fill="A6A6A6"/>
            <w:vAlign w:val="center"/>
            <w:hideMark/>
          </w:tcPr>
          <w:p w14:paraId="6B8FBB99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</w:tr>
      <w:tr w:rsidR="00275DED" w14:paraId="329BC57C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607771F9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7320" w:type="dxa"/>
            <w:shd w:val="clear" w:color="000000" w:fill="D9D9D9"/>
            <w:noWrap/>
            <w:vAlign w:val="bottom"/>
            <w:hideMark/>
          </w:tcPr>
          <w:p w14:paraId="615C557E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4946" w:type="dxa"/>
            <w:shd w:val="clear" w:color="000000" w:fill="A6A6A6"/>
            <w:noWrap/>
            <w:vAlign w:val="bottom"/>
            <w:hideMark/>
          </w:tcPr>
          <w:p w14:paraId="2E489C2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2.900,00</w:t>
            </w:r>
          </w:p>
        </w:tc>
      </w:tr>
      <w:tr w:rsidR="00275DED" w14:paraId="26E8ACEA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1CF3F1CD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55901173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12FA49AA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84.000,00</w:t>
            </w:r>
          </w:p>
        </w:tc>
      </w:tr>
      <w:tr w:rsidR="00275DED" w14:paraId="32E83A7C" w14:textId="77777777" w:rsidTr="000B1D65">
        <w:trPr>
          <w:trHeight w:val="306"/>
        </w:trPr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473E62A7" w14:textId="77777777" w:rsidR="00275DED" w:rsidRDefault="00275D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320" w:type="dxa"/>
            <w:shd w:val="clear" w:color="000000" w:fill="D9D9D9"/>
            <w:noWrap/>
            <w:vAlign w:val="center"/>
            <w:hideMark/>
          </w:tcPr>
          <w:p w14:paraId="3F5B6BBF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4946" w:type="dxa"/>
            <w:shd w:val="clear" w:color="000000" w:fill="A6A6A6"/>
            <w:noWrap/>
            <w:vAlign w:val="center"/>
            <w:hideMark/>
          </w:tcPr>
          <w:p w14:paraId="31415860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5.105,00</w:t>
            </w:r>
          </w:p>
        </w:tc>
      </w:tr>
    </w:tbl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3E50BCC5" w14:textId="77777777" w:rsid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11FCCC32" w14:textId="77777777" w:rsidR="000B1D65" w:rsidRDefault="000B1D65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6826CF3F" w14:textId="77777777" w:rsidR="000B1D65" w:rsidRDefault="000B1D65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2BB90F3C" w14:textId="77777777" w:rsidR="000B1D65" w:rsidRDefault="000B1D65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5A8DD86" w14:textId="77777777" w:rsidR="000B1D65" w:rsidRDefault="000B1D65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1194DB" w14:textId="77777777" w:rsidR="00A33539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3240" w:type="dxa"/>
        <w:tblLook w:val="04A0" w:firstRow="1" w:lastRow="0" w:firstColumn="1" w:lastColumn="0" w:noHBand="0" w:noVBand="1"/>
      </w:tblPr>
      <w:tblGrid>
        <w:gridCol w:w="841"/>
        <w:gridCol w:w="10191"/>
        <w:gridCol w:w="2208"/>
      </w:tblGrid>
      <w:tr w:rsidR="00275DED" w14:paraId="102184A8" w14:textId="77777777" w:rsidTr="000B1D65">
        <w:trPr>
          <w:trHeight w:val="260"/>
        </w:trPr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9F73" w14:textId="77777777" w:rsidR="00275DED" w:rsidRDefault="00275DED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C85B" w14:textId="77777777" w:rsidR="00275DED" w:rsidRDefault="00275D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3323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4.</w:t>
            </w:r>
          </w:p>
        </w:tc>
      </w:tr>
      <w:tr w:rsidR="00275DED" w14:paraId="10316DFA" w14:textId="77777777" w:rsidTr="000B1D65">
        <w:trPr>
          <w:trHeight w:val="24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AA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A9D" w14:textId="77777777" w:rsidR="00275DED" w:rsidRDefault="0027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D0BA" w14:textId="77777777" w:rsidR="00275DED" w:rsidRDefault="00275DED">
            <w:pPr>
              <w:rPr>
                <w:sz w:val="20"/>
                <w:szCs w:val="20"/>
              </w:rPr>
            </w:pPr>
          </w:p>
        </w:tc>
      </w:tr>
      <w:tr w:rsidR="00275DED" w14:paraId="0CA158C6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4D3C8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D6FD4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7FF7E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012.172,24</w:t>
            </w:r>
          </w:p>
        </w:tc>
      </w:tr>
      <w:tr w:rsidR="00275DED" w14:paraId="3242193E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8CC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BAB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4CD9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828.572,24</w:t>
            </w:r>
          </w:p>
        </w:tc>
      </w:tr>
      <w:tr w:rsidR="00275DED" w14:paraId="1330B7E0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3578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FD2F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BD94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.600,00</w:t>
            </w:r>
          </w:p>
        </w:tc>
      </w:tr>
      <w:tr w:rsidR="00275DED" w14:paraId="4DF4751C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ACF6F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C4F7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52A4C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6.000,00</w:t>
            </w:r>
          </w:p>
        </w:tc>
      </w:tr>
      <w:tr w:rsidR="00275DED" w14:paraId="016387D1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24C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704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4DE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.300,00</w:t>
            </w:r>
          </w:p>
        </w:tc>
      </w:tr>
      <w:tr w:rsidR="00275DED" w14:paraId="69388E99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151F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28F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352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275DED" w14:paraId="6330D9B2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36D4E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452E7E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5537F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39.600,00</w:t>
            </w:r>
          </w:p>
        </w:tc>
      </w:tr>
      <w:tr w:rsidR="00275DED" w14:paraId="0BC65EF7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6218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2A28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88A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.000,00</w:t>
            </w:r>
          </w:p>
        </w:tc>
      </w:tr>
      <w:tr w:rsidR="00275DED" w14:paraId="0763EF3A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27C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6733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570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.000,00</w:t>
            </w:r>
          </w:p>
        </w:tc>
      </w:tr>
      <w:tr w:rsidR="00275DED" w14:paraId="3E8283EB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6C4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48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E49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00,00</w:t>
            </w:r>
          </w:p>
        </w:tc>
      </w:tr>
      <w:tr w:rsidR="00275DED" w14:paraId="3406CF5E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058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EDE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0EC0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00,00</w:t>
            </w:r>
          </w:p>
        </w:tc>
      </w:tr>
      <w:tr w:rsidR="00275DED" w14:paraId="5EAC071C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71E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5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5B1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EF31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.000,00</w:t>
            </w:r>
          </w:p>
        </w:tc>
      </w:tr>
      <w:tr w:rsidR="00275DED" w14:paraId="41DDD7C4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4FC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C09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980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00,00</w:t>
            </w:r>
          </w:p>
        </w:tc>
      </w:tr>
      <w:tr w:rsidR="00275DED" w14:paraId="77958B32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AB50BF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45985D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2EDB1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2.105,00</w:t>
            </w:r>
          </w:p>
        </w:tc>
      </w:tr>
      <w:tr w:rsidR="00275DED" w14:paraId="274ADB0F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C95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EDDC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1A0B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</w:tr>
      <w:tr w:rsidR="00275DED" w14:paraId="3293F81B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7BA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D23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737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.105,00</w:t>
            </w:r>
          </w:p>
        </w:tc>
      </w:tr>
      <w:tr w:rsidR="00275DED" w14:paraId="37BA8C32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A1F674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78A764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A8CDB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</w:tr>
      <w:tr w:rsidR="00275DED" w14:paraId="040CBA97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1D74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2F6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9D91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</w:tr>
      <w:tr w:rsidR="00275DED" w14:paraId="604A4E81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EF072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B2B18" w14:textId="77777777" w:rsidR="00275DED" w:rsidRDefault="00275D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F0FDED" w14:textId="77777777" w:rsidR="00275DED" w:rsidRDefault="00275D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000,00</w:t>
            </w:r>
          </w:p>
        </w:tc>
      </w:tr>
      <w:tr w:rsidR="00275DED" w14:paraId="12F7C0E8" w14:textId="77777777" w:rsidTr="000B1D65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9CD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3644" w14:textId="77777777" w:rsidR="00275DED" w:rsidRDefault="00275D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2C4" w14:textId="77777777" w:rsidR="00275DED" w:rsidRDefault="00275D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0,00</w:t>
            </w:r>
          </w:p>
        </w:tc>
      </w:tr>
    </w:tbl>
    <w:p w14:paraId="533D15AC" w14:textId="77777777" w:rsidR="00A33539" w:rsidRPr="009B3BAF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135C709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C97AC19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C20A223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684D24A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1F0A7E3" w14:textId="1DBC7A0A" w:rsidR="0090776F" w:rsidRPr="009B3BA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66"/>
        <w:gridCol w:w="6242"/>
        <w:gridCol w:w="1778"/>
        <w:gridCol w:w="184"/>
        <w:gridCol w:w="1650"/>
        <w:gridCol w:w="276"/>
        <w:gridCol w:w="1789"/>
        <w:gridCol w:w="2228"/>
      </w:tblGrid>
      <w:tr w:rsidR="0090776F" w:rsidRPr="00E42377" w14:paraId="06415C45" w14:textId="77777777" w:rsidTr="00624F9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09B12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0291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11466B" w14:textId="022F95C8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77C77D97" w14:textId="5B36A651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B29FA79" w14:textId="1892FB4F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7ACE18" w14:textId="43040A76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4.</w:t>
            </w:r>
          </w:p>
        </w:tc>
      </w:tr>
      <w:tr w:rsidR="0090776F" w:rsidRPr="00E42377" w14:paraId="4E49E8E9" w14:textId="77777777" w:rsidTr="00624F9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147D659D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29AFE166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5B66C3B8" w14:textId="21CD93D8" w:rsidR="0090776F" w:rsidRPr="00E42377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06F567E" w14:textId="12E4552F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A55E1CA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6BC3B6D5" w14:textId="1DFE958E" w:rsidR="0090776F" w:rsidRPr="00451462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  <w:r w:rsidR="00406D3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0.000,00</w:t>
            </w:r>
          </w:p>
        </w:tc>
      </w:tr>
      <w:tr w:rsidR="0090776F" w:rsidRPr="00E42377" w14:paraId="6ADA465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4792344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364A9B68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dane zajmove i depozite</w:t>
            </w:r>
          </w:p>
        </w:tc>
        <w:tc>
          <w:tcPr>
            <w:tcW w:w="600" w:type="pct"/>
          </w:tcPr>
          <w:p w14:paraId="6738A4FE" w14:textId="32A6749A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031E97AB" w14:textId="0CF26F60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7AD241B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84F075C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5AABD2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2C8487F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68921D74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4880EBDE" w14:textId="4DA4FE27" w:rsidR="0090776F" w:rsidRPr="00E42377" w:rsidRDefault="00A33539" w:rsidP="00624F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619" w:type="pct"/>
            <w:gridSpan w:val="2"/>
          </w:tcPr>
          <w:p w14:paraId="14E57FBD" w14:textId="0FF9F0C0" w:rsidR="0090776F" w:rsidRPr="00451462" w:rsidRDefault="00406D30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3623234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92CC5BD" w14:textId="4569C6A2" w:rsidR="0090776F" w:rsidRPr="00E42377" w:rsidRDefault="00A33539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406D30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00.000,00</w:t>
            </w:r>
          </w:p>
        </w:tc>
      </w:tr>
      <w:tr w:rsidR="00406D30" w:rsidRPr="00E42377" w14:paraId="318DB128" w14:textId="77777777" w:rsidTr="00F5163D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1445DED4" w14:textId="77777777" w:rsidR="00406D30" w:rsidRPr="00E42377" w:rsidRDefault="00406D30" w:rsidP="00406D3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57822E00" w14:textId="77777777" w:rsidR="00406D30" w:rsidRPr="00E42377" w:rsidRDefault="00406D30" w:rsidP="00406D3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  <w:vAlign w:val="center"/>
          </w:tcPr>
          <w:p w14:paraId="382B9EAD" w14:textId="38DBD852" w:rsidR="00406D30" w:rsidRPr="00E42377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4.270,86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7C73232B" w14:textId="7A318C54" w:rsidR="00406D30" w:rsidRPr="00451462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vAlign w:val="center"/>
            <w:hideMark/>
          </w:tcPr>
          <w:p w14:paraId="68191E08" w14:textId="4DDDF619" w:rsidR="00406D30" w:rsidRPr="00E42377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4.270,86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26A20B06" w14:textId="1B9567CE" w:rsidR="00406D30" w:rsidRPr="00451462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</w:tr>
      <w:bookmarkEnd w:id="3"/>
      <w:tr w:rsidR="00406D30" w:rsidRPr="00E42377" w14:paraId="39AF6D0B" w14:textId="77777777" w:rsidTr="00F5163D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3D22C6A" w14:textId="77777777" w:rsidR="00406D30" w:rsidRPr="00E42377" w:rsidRDefault="00406D30" w:rsidP="00406D3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50FEB307" w14:textId="77777777" w:rsidR="00406D30" w:rsidRPr="00E42377" w:rsidRDefault="00406D30" w:rsidP="00406D30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626E92F" w14:textId="46AD6244" w:rsidR="00406D30" w:rsidRPr="00E42377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584.270,86</w:t>
            </w:r>
          </w:p>
        </w:tc>
        <w:tc>
          <w:tcPr>
            <w:tcW w:w="619" w:type="pct"/>
            <w:gridSpan w:val="2"/>
          </w:tcPr>
          <w:p w14:paraId="2DCCA184" w14:textId="65E0A049" w:rsidR="00406D30" w:rsidRPr="00451462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14:paraId="1E5D1EF2" w14:textId="709AA533" w:rsidR="00406D30" w:rsidRPr="00E42377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584.270,86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8E328" w14:textId="2030938A" w:rsidR="00406D30" w:rsidRPr="00E42377" w:rsidRDefault="00406D30" w:rsidP="00406D3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406D30" w:rsidRPr="00E42377" w14:paraId="2CA43EE7" w14:textId="77777777" w:rsidTr="00F5163D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F70E0C" w14:textId="77777777" w:rsidR="00406D30" w:rsidRPr="00E42377" w:rsidRDefault="00406D30" w:rsidP="00406D30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35E2AE0A" w14:textId="77777777" w:rsidR="00406D30" w:rsidRPr="00E42377" w:rsidRDefault="00406D30" w:rsidP="00406D30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3B7AA4" w14:textId="7E46D9D5" w:rsidR="00406D30" w:rsidRPr="00E42377" w:rsidRDefault="00406D30" w:rsidP="00406D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584.270,86</w:t>
            </w:r>
          </w:p>
        </w:tc>
        <w:tc>
          <w:tcPr>
            <w:tcW w:w="619" w:type="pct"/>
            <w:gridSpan w:val="2"/>
          </w:tcPr>
          <w:p w14:paraId="08DCCA96" w14:textId="20FBE29E" w:rsidR="00406D30" w:rsidRPr="00E42377" w:rsidRDefault="00406D30" w:rsidP="00406D3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19548A47" w14:textId="30D2C8FA" w:rsidR="00406D30" w:rsidRPr="00E42377" w:rsidRDefault="00406D30" w:rsidP="00406D3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584.270,86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B497898" w14:textId="46E084F0" w:rsidR="00406D30" w:rsidRPr="00E42377" w:rsidRDefault="00406D30" w:rsidP="00406D3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00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00BE19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8AE28E1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27718D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E7554FF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A20453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094180C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ECA3388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DFE82E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DCE2E5D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4114F73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71F2E2D6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D2476C">
        <w:rPr>
          <w:bCs/>
          <w:iCs/>
          <w:color w:val="000000" w:themeColor="text1"/>
        </w:rPr>
        <w:t>4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09E5124" w14:textId="051CE891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A</w:t>
      </w:r>
      <w:r w:rsidRPr="00D2476C">
        <w:rPr>
          <w:rFonts w:ascii="Arial" w:hAnsi="Arial" w:cs="Arial"/>
          <w:bCs/>
          <w:iCs/>
          <w:sz w:val="20"/>
          <w:szCs w:val="20"/>
        </w:rPr>
        <w:t>KTINOST</w:t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  <w:t>EKONOMSKA KLASIFIKACIJA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            </w:t>
      </w:r>
      <w:r w:rsidRPr="00D2476C">
        <w:rPr>
          <w:rFonts w:ascii="Arial" w:hAnsi="Arial" w:cs="Arial"/>
          <w:bCs/>
          <w:iCs/>
          <w:sz w:val="20"/>
          <w:szCs w:val="20"/>
        </w:rPr>
        <w:t>FUNKC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D2476C">
        <w:rPr>
          <w:rFonts w:ascii="Arial" w:hAnsi="Arial" w:cs="Arial"/>
          <w:bCs/>
          <w:iCs/>
          <w:sz w:val="20"/>
          <w:szCs w:val="20"/>
        </w:rPr>
        <w:t>KLASIFIKACIJA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</w:t>
      </w:r>
      <w:r w:rsidR="000B1D65">
        <w:rPr>
          <w:rFonts w:ascii="Arial" w:hAnsi="Arial" w:cs="Arial"/>
          <w:bCs/>
          <w:iCs/>
          <w:sz w:val="20"/>
          <w:szCs w:val="20"/>
        </w:rPr>
        <w:tab/>
        <w:t>PLAN 2024         POVEĆANJE    SMANJENJE   PLAN 2024</w:t>
      </w:r>
    </w:p>
    <w:p w14:paraId="0F8D0CB8" w14:textId="3A6448A5" w:rsidR="00D2476C" w:rsidRDefault="00CC31B2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872E6E" w:rsidRPr="00872E6E">
        <w:rPr>
          <w:rFonts w:ascii="Arial" w:hAnsi="Arial" w:cs="Arial"/>
          <w:bCs/>
          <w:iCs/>
          <w:sz w:val="20"/>
          <w:szCs w:val="20"/>
        </w:rPr>
        <w:t>PROGRAM</w:t>
      </w:r>
      <w:r w:rsidR="00872E6E">
        <w:rPr>
          <w:bCs/>
          <w:iCs/>
        </w:rPr>
        <w:tab/>
      </w:r>
      <w:r w:rsidR="00872E6E">
        <w:rPr>
          <w:bCs/>
          <w:iCs/>
        </w:rPr>
        <w:tab/>
      </w:r>
      <w:r w:rsidR="00872E6E" w:rsidRPr="00872E6E">
        <w:rPr>
          <w:rFonts w:ascii="Arial" w:hAnsi="Arial" w:cs="Arial"/>
          <w:bCs/>
          <w:iCs/>
          <w:sz w:val="20"/>
          <w:szCs w:val="20"/>
        </w:rPr>
        <w:t>ORGANIZACIJSKA KLASIFIKACIJA</w:t>
      </w:r>
    </w:p>
    <w:p w14:paraId="11C3E22C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5196" w:type="dxa"/>
        <w:tblLook w:val="04A0" w:firstRow="1" w:lastRow="0" w:firstColumn="1" w:lastColumn="0" w:noHBand="0" w:noVBand="1"/>
      </w:tblPr>
      <w:tblGrid>
        <w:gridCol w:w="776"/>
        <w:gridCol w:w="1016"/>
        <w:gridCol w:w="6288"/>
        <w:gridCol w:w="992"/>
        <w:gridCol w:w="1876"/>
        <w:gridCol w:w="1436"/>
        <w:gridCol w:w="1376"/>
        <w:gridCol w:w="1436"/>
      </w:tblGrid>
      <w:tr w:rsidR="0039758B" w:rsidRPr="0039758B" w14:paraId="79AEE8B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3DDA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EE5E87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1444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596797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BF86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A910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EF25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8F25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3121FD4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2272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8A81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A44BC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FC0B5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B4C51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DC21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001A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03B4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02EEEAC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FD60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7E6A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BA520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988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2456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BEC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6D41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7455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3205665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B08F3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3AF3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5A7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D12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6EDB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A57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63B4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0D4E84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2FE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A18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CCC8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E703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4E3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FCB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743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761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02CBDCF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2CDD7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9B41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DB7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E6C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C30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4DC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091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AB25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400,00</w:t>
            </w:r>
          </w:p>
        </w:tc>
      </w:tr>
      <w:tr w:rsidR="0039758B" w:rsidRPr="0039758B" w14:paraId="3CC373E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82A7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32A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98BA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E95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18C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91D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C15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FF4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900,00</w:t>
            </w:r>
          </w:p>
        </w:tc>
      </w:tr>
      <w:tr w:rsidR="0039758B" w:rsidRPr="0039758B" w14:paraId="2067617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11B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B801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2C4D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E6600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E79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B13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4AF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5C8B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0,00</w:t>
            </w:r>
          </w:p>
        </w:tc>
      </w:tr>
      <w:tr w:rsidR="0039758B" w:rsidRPr="0039758B" w14:paraId="3C052FF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913B2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3B8A9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E4B53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AC621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DF7AF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20A4F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0A1CF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A9B1F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</w:tr>
      <w:tr w:rsidR="0039758B" w:rsidRPr="0039758B" w14:paraId="788C045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0EED4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DB28E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6116A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537BA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5F61B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D8A6F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2E7EF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6DB5D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39758B" w:rsidRPr="0039758B" w14:paraId="7C0693F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EB28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3BE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EB5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0465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686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6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013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DA4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24C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</w:tr>
      <w:tr w:rsidR="0039758B" w:rsidRPr="0039758B" w14:paraId="22E1B04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6808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5EB9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FFB6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8C79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2D8A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2E3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681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889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39758B" w:rsidRPr="0039758B" w14:paraId="1D5449A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530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061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0AE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E7E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955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BF0B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EEE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669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9758B" w:rsidRPr="0039758B" w14:paraId="1CB36C89" w14:textId="77777777" w:rsidTr="00DD5FD3">
        <w:trPr>
          <w:trHeight w:val="51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AC0E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E7E0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DDC8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52FE8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ADA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9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A40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E4E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1B5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</w:tr>
      <w:tr w:rsidR="0039758B" w:rsidRPr="0039758B" w14:paraId="110E9D8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7893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85E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EF6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83F8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3CA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EC1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C52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C5B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2FA18A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D48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868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FAA8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1EBF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656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FC7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55B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CF3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278777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5BEB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53930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3D46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B5ED0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45383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F91F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3A23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6CFF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</w:tr>
      <w:tr w:rsidR="0039758B" w:rsidRPr="0039758B" w14:paraId="1E1D44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0190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01D3F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2C9B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AD8C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93B6F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2EDC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BCB9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2F3B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3.000,00</w:t>
            </w:r>
          </w:p>
        </w:tc>
      </w:tr>
      <w:tr w:rsidR="0039758B" w:rsidRPr="0039758B" w14:paraId="12179E4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8C3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02B2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8198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B853B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6F50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6260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23A0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CD0A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3.000,00</w:t>
            </w:r>
          </w:p>
        </w:tc>
      </w:tr>
      <w:tr w:rsidR="0039758B" w:rsidRPr="0039758B" w14:paraId="5E22848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EAC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B989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891C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5E42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86C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FB2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020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</w:tr>
      <w:tr w:rsidR="0039758B" w:rsidRPr="0039758B" w14:paraId="14C9725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24C3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29D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0DD7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6197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B22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CCF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355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769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</w:tr>
      <w:tr w:rsidR="0039758B" w:rsidRPr="0039758B" w14:paraId="19C2A66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352BC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DC806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35C6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F586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07E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57AE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AAC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1FEC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</w:tr>
      <w:tr w:rsidR="0039758B" w:rsidRPr="0039758B" w14:paraId="7FF7E5F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78F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D44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1C1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86E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129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546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F2C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61E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</w:tr>
      <w:tr w:rsidR="0039758B" w:rsidRPr="0039758B" w14:paraId="7D60AEC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3D610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074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AAC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FC68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AD7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3D16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55B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713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39758B" w:rsidRPr="0039758B" w14:paraId="5FC211B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D84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5A5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ADB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2AE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DFCA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33B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D2E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6AF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51B5042" w14:textId="77777777" w:rsidTr="00DD5FD3">
        <w:trPr>
          <w:trHeight w:val="2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EDB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38E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B2C6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D2B5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96FE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1F4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F81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632F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600,00</w:t>
            </w:r>
          </w:p>
        </w:tc>
      </w:tr>
      <w:tr w:rsidR="0039758B" w:rsidRPr="0039758B" w14:paraId="7F82A9A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E2A40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BAA4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4FA3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52B7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57FD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225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D1B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63A3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FE8C7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B43A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35F7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490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30081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B2AC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963D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D2ED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F465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607A93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36E4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E06F8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2371E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D649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CC64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3ED9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3093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A57F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5EEB46F4" w14:textId="77777777" w:rsidTr="00DD5FD3">
        <w:trPr>
          <w:trHeight w:val="33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F312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168D9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433B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19B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AC7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0A6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92FC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1E7624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DD88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998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1BE5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3FF53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ED7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8F2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93EA8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941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34AA61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52240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BD1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4738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114E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FBBC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5D2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A81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FF8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4F53642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956D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5FF6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4D9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20B7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896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73B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0C6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C60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3090E4B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6862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4AF4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40F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52A4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89D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DA6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D9A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6FC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57696107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2CE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5B07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DFBE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8971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DF90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C4CA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0DD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39758B" w:rsidRPr="0039758B" w14:paraId="1B5C5F8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BC30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A8C12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5B94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09C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802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6C0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A67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0F3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39758B" w:rsidRPr="0039758B" w14:paraId="4D3024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A9C4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D969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AC09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073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90B3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49C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473F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CFC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39758B" w:rsidRPr="0039758B" w14:paraId="60CB6AE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088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418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C77A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758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392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E10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04A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266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39758B" w:rsidRPr="0039758B" w14:paraId="419C7F7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D196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96B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4221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C636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F71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167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BE66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E45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39758B" w:rsidRPr="0039758B" w14:paraId="4051C3A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1B9E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611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431D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A7FFC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D7C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674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FAA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C57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277E0EF0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C21E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3D904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D3F8B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F841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519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08AB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DED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3C960BA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FDE3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B98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A54D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23EC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076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D23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8B5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CF95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08B7EB1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4B0A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1AA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3950E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E2639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3B3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E1F9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9A5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B786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70B862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32F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D0A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0884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849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F37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E31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750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69C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33BCEF7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A56A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38A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381B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DA74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744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5630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619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181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07C59C0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23C3E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3159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C386E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BED03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A74D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5.47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57AF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0157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3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828F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2.886,24</w:t>
            </w:r>
          </w:p>
        </w:tc>
      </w:tr>
      <w:tr w:rsidR="0039758B" w:rsidRPr="0039758B" w14:paraId="63863FD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00427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029B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B0EE0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D5E41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9C23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1309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6A2E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4.3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A99A6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2.886,24</w:t>
            </w:r>
          </w:p>
        </w:tc>
      </w:tr>
      <w:tr w:rsidR="0039758B" w:rsidRPr="0039758B" w14:paraId="38319E6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4CC3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0414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8EFEE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D564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7847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594C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09E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4.3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280AC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2.886,24</w:t>
            </w:r>
          </w:p>
        </w:tc>
      </w:tr>
      <w:tr w:rsidR="0039758B" w:rsidRPr="0039758B" w14:paraId="5B187344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78F4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105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EA6C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0F6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342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1489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263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4.236,24</w:t>
            </w:r>
          </w:p>
        </w:tc>
      </w:tr>
      <w:tr w:rsidR="0039758B" w:rsidRPr="0039758B" w14:paraId="61EEF1C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AE76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5CED6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C7A1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4668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DF5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057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49B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E80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4.236,24</w:t>
            </w:r>
          </w:p>
        </w:tc>
      </w:tr>
      <w:tr w:rsidR="0039758B" w:rsidRPr="0039758B" w14:paraId="599174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BF685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3B3A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DF7E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4CDD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A4F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383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85ED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DE6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4.236,24</w:t>
            </w:r>
          </w:p>
        </w:tc>
      </w:tr>
      <w:tr w:rsidR="0039758B" w:rsidRPr="0039758B" w14:paraId="1337C5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A9C5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D373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BD88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E789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48E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7EB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3A5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05B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500,00</w:t>
            </w:r>
          </w:p>
        </w:tc>
      </w:tr>
      <w:tr w:rsidR="0039758B" w:rsidRPr="0039758B" w14:paraId="28FB31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D402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337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F30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122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E12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056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D1B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12D1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39758B" w:rsidRPr="0039758B" w14:paraId="7FA640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B16DE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1B2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6B6F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62AE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F98F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547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135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220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</w:tr>
      <w:tr w:rsidR="0039758B" w:rsidRPr="0039758B" w14:paraId="7CD8CDF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39B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2C5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D5B5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611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31B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E7D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B1B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5B7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</w:tr>
      <w:tr w:rsidR="0039758B" w:rsidRPr="0039758B" w14:paraId="50FF13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395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88B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F22B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2E41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580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0,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8E9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26F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9E0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1.280,87</w:t>
            </w:r>
          </w:p>
        </w:tc>
      </w:tr>
      <w:tr w:rsidR="0039758B" w:rsidRPr="0039758B" w14:paraId="294FB8C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CCC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A93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7B7A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C82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631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09C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DC2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C95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39758B" w:rsidRPr="0039758B" w14:paraId="747C075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0204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235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B41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F8FF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423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479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E42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5FD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</w:tr>
      <w:tr w:rsidR="0039758B" w:rsidRPr="0039758B" w14:paraId="0F397D1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31C8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4DB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73A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E82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EA5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380,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6BA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0AE5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539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880,87</w:t>
            </w:r>
          </w:p>
        </w:tc>
      </w:tr>
      <w:tr w:rsidR="0039758B" w:rsidRPr="0039758B" w14:paraId="5BB5994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1849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8AAD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FAC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906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807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3D9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505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733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5.000,00</w:t>
            </w:r>
          </w:p>
        </w:tc>
      </w:tr>
      <w:tr w:rsidR="0039758B" w:rsidRPr="0039758B" w14:paraId="33576AD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C562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E73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BD7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1BA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9CA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02A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B4E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9C96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5.000,00</w:t>
            </w:r>
          </w:p>
        </w:tc>
      </w:tr>
      <w:tr w:rsidR="0039758B" w:rsidRPr="0039758B" w14:paraId="47C2679F" w14:textId="77777777" w:rsidTr="00DD5FD3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A01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E39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C79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FC24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E38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4E9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46C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166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</w:tr>
      <w:tr w:rsidR="0039758B" w:rsidRPr="0039758B" w14:paraId="3621BC55" w14:textId="77777777" w:rsidTr="00DD5FD3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0E16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AC0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5388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u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2631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4752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94A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BCB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7D4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</w:tr>
      <w:tr w:rsidR="0039758B" w:rsidRPr="0039758B" w14:paraId="2E5FFC4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2D02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79E9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BD2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5B6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6CB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628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E85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409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9758B" w:rsidRPr="0039758B" w14:paraId="2BB9937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E32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B96A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F63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BAAE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8760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11F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2D4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D8A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9758B" w:rsidRPr="0039758B" w14:paraId="05E8B3EE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A74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26B9A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E4D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D7B3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88C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5D2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6C2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9.500,00</w:t>
            </w:r>
          </w:p>
        </w:tc>
      </w:tr>
      <w:tr w:rsidR="0039758B" w:rsidRPr="0039758B" w14:paraId="3B82A57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4B6E8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C0C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0EF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9CE3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9F5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A1B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2F7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1BFB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9.500,00</w:t>
            </w:r>
          </w:p>
        </w:tc>
      </w:tr>
      <w:tr w:rsidR="0039758B" w:rsidRPr="0039758B" w14:paraId="72D0810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1371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FE7A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A8DF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83035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2505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590B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25CA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D1B3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9.500,00</w:t>
            </w:r>
          </w:p>
        </w:tc>
      </w:tr>
      <w:tr w:rsidR="0039758B" w:rsidRPr="0039758B" w14:paraId="5889C09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3A7B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74EE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967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10A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6405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7A9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91F9B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26B2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</w:tr>
      <w:tr w:rsidR="0039758B" w:rsidRPr="0039758B" w14:paraId="001BDEB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AE443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7B9F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B294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013A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3AAF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7A34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4CB7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1EB5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</w:tr>
      <w:tr w:rsidR="0039758B" w:rsidRPr="0039758B" w14:paraId="39D1929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3B1D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F97BA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88A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C001F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17C0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3E57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019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7C5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4A79EE2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F1246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0EB8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C9A1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374E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CC34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14AF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8B17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03FF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39758B" w:rsidRPr="0039758B" w14:paraId="35CCE42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B270B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99E8F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8AAA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B7785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8FD2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87B9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F17A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E3EB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39758B" w:rsidRPr="0039758B" w14:paraId="10EE459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5AC2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E4AA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F709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6FC2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771A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5271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DF4A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4804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39758B" w:rsidRPr="0039758B" w14:paraId="587C4F7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F035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4811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DFCB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15D4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E52D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0BF8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3D9B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7C1D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39758B" w:rsidRPr="0039758B" w14:paraId="71C3907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148E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649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4DBB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EF1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FF1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D27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208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150,00</w:t>
            </w:r>
          </w:p>
        </w:tc>
      </w:tr>
      <w:tr w:rsidR="0039758B" w:rsidRPr="0039758B" w14:paraId="1BA5C05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9D9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68283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B56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F4A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A31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1045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BE9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13F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150,00</w:t>
            </w:r>
          </w:p>
        </w:tc>
      </w:tr>
      <w:tr w:rsidR="0039758B" w:rsidRPr="0039758B" w14:paraId="1EED2BA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D0D5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A1077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72E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164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A045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AA18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8885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456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150,00</w:t>
            </w:r>
          </w:p>
        </w:tc>
      </w:tr>
      <w:tr w:rsidR="0039758B" w:rsidRPr="0039758B" w14:paraId="46C566D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0F9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15C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985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B34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85E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885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598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17D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39758B" w:rsidRPr="0039758B" w14:paraId="3DE666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6E80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0F91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FB9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5A341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C27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747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BD3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391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39758B" w:rsidRPr="0039758B" w14:paraId="74F6946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4C33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0D3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F48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E252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467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1DF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A18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DF2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50,00</w:t>
            </w:r>
          </w:p>
        </w:tc>
      </w:tr>
      <w:tr w:rsidR="0039758B" w:rsidRPr="0039758B" w14:paraId="3904F5C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724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FAB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98ACD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B3C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41B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91CD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7494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A8F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50,00</w:t>
            </w:r>
          </w:p>
        </w:tc>
      </w:tr>
      <w:tr w:rsidR="0039758B" w:rsidRPr="0039758B" w14:paraId="46AA1E8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55304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2ADA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0C78B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803B8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78A0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5.78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B535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4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C85F7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8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5025C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89.400,00</w:t>
            </w:r>
          </w:p>
        </w:tc>
      </w:tr>
      <w:tr w:rsidR="0039758B" w:rsidRPr="0039758B" w14:paraId="2F5CB52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621E6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A35047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F972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AA32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51D4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4311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1208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DE25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9.170,00</w:t>
            </w:r>
          </w:p>
        </w:tc>
      </w:tr>
      <w:tr w:rsidR="0039758B" w:rsidRPr="0039758B" w14:paraId="2F75792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9ECC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1CCA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A08A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4BBD3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A70E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E7C3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4C56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9642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9.170,00</w:t>
            </w:r>
          </w:p>
        </w:tc>
      </w:tr>
      <w:tr w:rsidR="0039758B" w:rsidRPr="0039758B" w14:paraId="53D0644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B5F84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39D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ADF2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48FA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440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29B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E5F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750,00</w:t>
            </w:r>
          </w:p>
        </w:tc>
      </w:tr>
      <w:tr w:rsidR="0039758B" w:rsidRPr="0039758B" w14:paraId="30DC695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42F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E844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48C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A707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A20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038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4F9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D2F3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750,00</w:t>
            </w:r>
          </w:p>
        </w:tc>
      </w:tr>
      <w:tr w:rsidR="0039758B" w:rsidRPr="0039758B" w14:paraId="139EA19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C292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C80B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3AC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EBDB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18E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12B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FD8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FF6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750,00</w:t>
            </w:r>
          </w:p>
        </w:tc>
      </w:tr>
      <w:tr w:rsidR="0039758B" w:rsidRPr="0039758B" w14:paraId="7BAA92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A14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D27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CDD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41F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25B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9716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813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4D6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400,00</w:t>
            </w:r>
          </w:p>
        </w:tc>
      </w:tr>
      <w:tr w:rsidR="0039758B" w:rsidRPr="0039758B" w14:paraId="7342AC2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E9F5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433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141F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C08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B94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DE9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89A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E72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00,00</w:t>
            </w:r>
          </w:p>
        </w:tc>
      </w:tr>
      <w:tr w:rsidR="0039758B" w:rsidRPr="0039758B" w14:paraId="7AFC43E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D3CC7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8630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BBC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C22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B9E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F76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A32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0B6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066AAD4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718B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0D00A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FA3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1FC4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8795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7926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CC0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3BC1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</w:tr>
      <w:tr w:rsidR="0039758B" w:rsidRPr="0039758B" w14:paraId="565529C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8639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CA9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99D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A5D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196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786A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421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0CF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39758B" w:rsidRPr="0039758B" w14:paraId="6FFCA2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2FEAF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4F5D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9291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9BF9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860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A05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00D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306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39758B" w:rsidRPr="0039758B" w14:paraId="0897F9D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451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F9B5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74B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585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58B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E7C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DD8D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4.420,00</w:t>
            </w:r>
          </w:p>
        </w:tc>
      </w:tr>
      <w:tr w:rsidR="0039758B" w:rsidRPr="0039758B" w14:paraId="0E9B5C0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5809B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A92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A17D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286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084B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96F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DB6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FB1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4.420,00</w:t>
            </w:r>
          </w:p>
        </w:tc>
      </w:tr>
      <w:tr w:rsidR="0039758B" w:rsidRPr="0039758B" w14:paraId="66044AF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6BA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4974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B5DC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0941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2E4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69F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139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89F8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4.420,00</w:t>
            </w:r>
          </w:p>
        </w:tc>
      </w:tr>
      <w:tr w:rsidR="0039758B" w:rsidRPr="0039758B" w14:paraId="5CE3825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BEE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BDF2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DA4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D62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10E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80B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46D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4FA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500,00</w:t>
            </w:r>
          </w:p>
        </w:tc>
      </w:tr>
      <w:tr w:rsidR="0039758B" w:rsidRPr="0039758B" w14:paraId="73E3AC9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B1A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8AF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3A7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4E1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25E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EA7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651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6E05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39758B" w:rsidRPr="0039758B" w14:paraId="4953C5E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0739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3E7E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0AB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D527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293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911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D21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E65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200,00</w:t>
            </w:r>
          </w:p>
        </w:tc>
      </w:tr>
      <w:tr w:rsidR="0039758B" w:rsidRPr="0039758B" w14:paraId="39639EE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B3E3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F09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498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7423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B84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E18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EA1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DF0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</w:tr>
      <w:tr w:rsidR="0039758B" w:rsidRPr="0039758B" w14:paraId="05BF441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3E9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F98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C6B2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7000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8A5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77F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348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406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920,00</w:t>
            </w:r>
          </w:p>
        </w:tc>
      </w:tr>
      <w:tr w:rsidR="0039758B" w:rsidRPr="0039758B" w14:paraId="4B1A70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43DF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8E5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074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6073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1CD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836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C437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2E4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920,00</w:t>
            </w:r>
          </w:p>
        </w:tc>
      </w:tr>
      <w:tr w:rsidR="0039758B" w:rsidRPr="0039758B" w14:paraId="5468EBC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5884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D1C1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E9D7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8FCB68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F3CE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37CD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8.1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DF67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0.5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9CEE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0.230,00</w:t>
            </w:r>
          </w:p>
        </w:tc>
      </w:tr>
      <w:tr w:rsidR="0039758B" w:rsidRPr="0039758B" w14:paraId="627FDF6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8298E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D47E05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976B09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96261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E4956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E7814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8.1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FADFD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0.5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0DEE8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0.230,00</w:t>
            </w:r>
          </w:p>
        </w:tc>
      </w:tr>
      <w:tr w:rsidR="0039758B" w:rsidRPr="0039758B" w14:paraId="33345C0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AB10B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AD3E8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45B40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17BC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A8F8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424A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8.1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3F0F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0.5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4453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0.230,00</w:t>
            </w:r>
          </w:p>
        </w:tc>
      </w:tr>
      <w:tr w:rsidR="0039758B" w:rsidRPr="0039758B" w14:paraId="157A0758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BDE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5F18E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BBCE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9B83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090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1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8F8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5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DE55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230,00</w:t>
            </w:r>
          </w:p>
        </w:tc>
      </w:tr>
      <w:tr w:rsidR="0039758B" w:rsidRPr="0039758B" w14:paraId="0F4A4E3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7875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491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BCA8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AA6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4EE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AEBB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6AB9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565D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600,00</w:t>
            </w:r>
          </w:p>
        </w:tc>
      </w:tr>
      <w:tr w:rsidR="0039758B" w:rsidRPr="0039758B" w14:paraId="61F6429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6D83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C085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3C9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6CB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469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09CC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8D7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45E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600,00</w:t>
            </w:r>
          </w:p>
        </w:tc>
      </w:tr>
      <w:tr w:rsidR="0039758B" w:rsidRPr="0039758B" w14:paraId="451FCC8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5D5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51A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43F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349A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DA8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429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E15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16D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286,00</w:t>
            </w:r>
          </w:p>
        </w:tc>
      </w:tr>
      <w:tr w:rsidR="0039758B" w:rsidRPr="0039758B" w14:paraId="51F8305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75B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A1C8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5B4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8A7A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E486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973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BD4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868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300,00</w:t>
            </w:r>
          </w:p>
        </w:tc>
      </w:tr>
      <w:tr w:rsidR="0039758B" w:rsidRPr="0039758B" w14:paraId="1E535F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2A3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67E8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088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B6F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1EA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C0B3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DE2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21E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9758B" w:rsidRPr="0039758B" w14:paraId="1F77E8B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18C4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02A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865D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8D90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9CF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047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5BA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1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BD6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986,00</w:t>
            </w:r>
          </w:p>
        </w:tc>
      </w:tr>
      <w:tr w:rsidR="0039758B" w:rsidRPr="0039758B" w14:paraId="6909ED4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798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3DF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291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D8F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9F4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40B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F243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C13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314,00</w:t>
            </w:r>
          </w:p>
        </w:tc>
      </w:tr>
      <w:tr w:rsidR="0039758B" w:rsidRPr="0039758B" w14:paraId="72E98A0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0EE3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FDF5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7F64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EF9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1ED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9E6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10D2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D29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00,00</w:t>
            </w:r>
          </w:p>
        </w:tc>
      </w:tr>
      <w:tr w:rsidR="0039758B" w:rsidRPr="0039758B" w14:paraId="5A0AC59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1A9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ACB35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962D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2394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B80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96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455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785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12B7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64,00</w:t>
            </w:r>
          </w:p>
        </w:tc>
      </w:tr>
      <w:tr w:rsidR="0039758B" w:rsidRPr="0039758B" w14:paraId="0ACAFB1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4B16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EEB3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B30E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39627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8340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5517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AE2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6A2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</w:tr>
      <w:tr w:rsidR="0039758B" w:rsidRPr="0039758B" w14:paraId="278205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E8D2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9B9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612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05F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83D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168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E405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395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39758B" w:rsidRPr="0039758B" w14:paraId="4C0138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8E9F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56B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97B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05E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9EDD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491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7959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5A5F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39758B" w:rsidRPr="0039758B" w14:paraId="5D49023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839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1EA1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E2E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D9C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64E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59D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53D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0DD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39758B" w:rsidRPr="0039758B" w14:paraId="0380FD7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7F4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781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4D68C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8570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F9A1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F7F3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8FC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4B5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39758B" w:rsidRPr="0039758B" w14:paraId="6B0B361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8F3D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FFDC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7F1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80C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EE46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01E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DFF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4AB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700,00</w:t>
            </w:r>
          </w:p>
        </w:tc>
      </w:tr>
      <w:tr w:rsidR="0039758B" w:rsidRPr="0039758B" w14:paraId="6581388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26B7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7A8D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441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0C05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057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987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902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754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</w:tr>
      <w:tr w:rsidR="0039758B" w:rsidRPr="0039758B" w14:paraId="784554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62E59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0EBB6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39422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ACA2A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970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93C4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683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4ED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5DFA94F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CC2B0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9ABE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AAA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35BA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00B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F8D0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735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B013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5C024E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3298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E04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B031D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75105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0006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00D8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8B1B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BC18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6FB1E48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8BD3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A1D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557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5EC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D16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676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1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C52F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6FB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430,00</w:t>
            </w:r>
          </w:p>
        </w:tc>
      </w:tr>
      <w:tr w:rsidR="0039758B" w:rsidRPr="0039758B" w14:paraId="2283EFD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8F03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4AB2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7A97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D75C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C1F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53FA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6.6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C0F8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FACC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430,00</w:t>
            </w:r>
          </w:p>
        </w:tc>
      </w:tr>
      <w:tr w:rsidR="0039758B" w:rsidRPr="0039758B" w14:paraId="7D55D1E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3E9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25A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34B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73D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E48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218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2.88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17E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CC6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380,00</w:t>
            </w:r>
          </w:p>
        </w:tc>
      </w:tr>
      <w:tr w:rsidR="0039758B" w:rsidRPr="0039758B" w14:paraId="2B46C9A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20E3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82D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7237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68E9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C6EF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DD7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68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778C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6121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680,00</w:t>
            </w:r>
          </w:p>
        </w:tc>
      </w:tr>
      <w:tr w:rsidR="0039758B" w:rsidRPr="0039758B" w14:paraId="03EC917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402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0D2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60B6B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D295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70F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4CFA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0D8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C23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39758B" w:rsidRPr="0039758B" w14:paraId="3F0A565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579B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C3CF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CED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E828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5FBD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152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733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A9D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00,00</w:t>
            </w:r>
          </w:p>
        </w:tc>
      </w:tr>
      <w:tr w:rsidR="0039758B" w:rsidRPr="0039758B" w14:paraId="26A15B0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ED9A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11F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4B6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BD09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D874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0B43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FB8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D67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</w:tr>
      <w:tr w:rsidR="0039758B" w:rsidRPr="0039758B" w14:paraId="67CA3DE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D01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667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1F10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58E1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F29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89B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427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FD4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39758B" w:rsidRPr="0039758B" w14:paraId="2C2E32A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4D06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B0B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0AD4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3AB7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6FD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876D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BED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8B8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39758B" w:rsidRPr="0039758B" w14:paraId="7990D9C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ABD4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C7A5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DB6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E83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87F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6BE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89F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ADA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,00</w:t>
            </w:r>
          </w:p>
        </w:tc>
      </w:tr>
      <w:tr w:rsidR="0039758B" w:rsidRPr="0039758B" w14:paraId="449797A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06C7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4E90D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6452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75E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3E3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A62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5E9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6D2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,00</w:t>
            </w:r>
          </w:p>
        </w:tc>
      </w:tr>
      <w:tr w:rsidR="0039758B" w:rsidRPr="0039758B" w14:paraId="4F0420C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2B3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66F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1F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364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2DF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0C1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321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ADB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9758B" w:rsidRPr="0039758B" w14:paraId="57EFD67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9A01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FAE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7B8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7B6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F61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39F7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E063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88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9758B" w:rsidRPr="0039758B" w14:paraId="2D1A256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02E76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7403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C78D1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B83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5BE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3AE5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863B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A39F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39758B" w:rsidRPr="0039758B" w14:paraId="05914A9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A56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71BA2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FE88D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D455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DF29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A85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E21A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2286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39758B" w:rsidRPr="0039758B" w14:paraId="5736DC5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E805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2DE6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F87E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0994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8BB3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62D7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FE52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9CCB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39758B" w:rsidRPr="0039758B" w14:paraId="0A3F3F6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B0BB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23221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DE9C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26A86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1833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15.950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899B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21E9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4F6C7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89.850,29</w:t>
            </w:r>
          </w:p>
        </w:tc>
      </w:tr>
      <w:tr w:rsidR="0039758B" w:rsidRPr="0039758B" w14:paraId="68DF42F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70FC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876AC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A17DD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0910B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758F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15.950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10A7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5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F5E7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1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B7A2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89.850,29</w:t>
            </w:r>
          </w:p>
        </w:tc>
      </w:tr>
      <w:tr w:rsidR="0039758B" w:rsidRPr="0039758B" w14:paraId="4FD5DD7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197C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B851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2886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BD2E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AEA9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B66A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2C48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E798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3.000,00</w:t>
            </w:r>
          </w:p>
        </w:tc>
      </w:tr>
      <w:tr w:rsidR="0039758B" w:rsidRPr="0039758B" w14:paraId="06B3BC9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9E7E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677FA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9979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678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1C46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C56B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173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000,00</w:t>
            </w:r>
          </w:p>
        </w:tc>
      </w:tr>
      <w:tr w:rsidR="0039758B" w:rsidRPr="0039758B" w14:paraId="237A7E2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5B24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569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A11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071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9EA3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E7D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215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C8E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000,00</w:t>
            </w:r>
          </w:p>
        </w:tc>
      </w:tr>
      <w:tr w:rsidR="0039758B" w:rsidRPr="0039758B" w14:paraId="24FCCA9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4783F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DE7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7697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578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2585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8D20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1C88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828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000,00</w:t>
            </w:r>
          </w:p>
        </w:tc>
      </w:tr>
      <w:tr w:rsidR="0039758B" w:rsidRPr="0039758B" w14:paraId="476516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4CB9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407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CEF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F2C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849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767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C12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B33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800,00</w:t>
            </w:r>
          </w:p>
        </w:tc>
      </w:tr>
      <w:tr w:rsidR="0039758B" w:rsidRPr="0039758B" w14:paraId="644A332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BAB3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380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362B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FD7E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19D0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6BD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F35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25B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</w:tr>
      <w:tr w:rsidR="0039758B" w:rsidRPr="0039758B" w14:paraId="3511993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9E87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8E4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3856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0A38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DF1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F74AB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B23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8172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39758B" w:rsidRPr="0039758B" w14:paraId="263127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EFC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8D7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E83C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17D3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EB69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EF3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C93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85F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39758B" w:rsidRPr="0039758B" w14:paraId="2CB2FE2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FB60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67E3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3BC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285A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DC6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F92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0E6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FC1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</w:tr>
      <w:tr w:rsidR="0039758B" w:rsidRPr="0039758B" w14:paraId="72366BC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D86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021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16B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3F44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8F81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63B0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700F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0440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</w:tr>
      <w:tr w:rsidR="0039758B" w:rsidRPr="0039758B" w14:paraId="0CC5353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2C9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8EE36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B701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C2250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281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D6D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5E94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60D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9758B" w:rsidRPr="0039758B" w14:paraId="7A0D908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97A8D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3537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AC16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FAA0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E2CE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0E87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73D9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6F18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547F13BF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6E1A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EC44E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CAD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3463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D6B9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5A5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E82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353B17F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5796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F37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8E7A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CB0F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ECBF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ADD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312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6C5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63A59B6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2C0C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9B9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CE5A5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C723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704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2A4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7F7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2A7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415923D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7C7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FFB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74F0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D056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8210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7BD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91E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16D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3C69D4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1B98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7BE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4D2B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633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F18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CF8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35F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30BA5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47935BA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05643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E300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A487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F7F74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D68A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7924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69D3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DD22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4.000,00</w:t>
            </w:r>
          </w:p>
        </w:tc>
      </w:tr>
      <w:tr w:rsidR="0039758B" w:rsidRPr="0039758B" w14:paraId="4F94D4B4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312F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357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7C63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8CA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8201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230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4E36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4.000,00</w:t>
            </w:r>
          </w:p>
        </w:tc>
      </w:tr>
      <w:tr w:rsidR="0039758B" w:rsidRPr="0039758B" w14:paraId="52C8668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0E4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1ED9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5122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70B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204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46E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BA7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51D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39758B" w:rsidRPr="0039758B" w14:paraId="77F4295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32E4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41C3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B0E2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B7D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0CAD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574D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48AE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673F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39758B" w:rsidRPr="0039758B" w14:paraId="4383F12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3BE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F27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90DDE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E78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B27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F87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720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9E1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</w:tr>
      <w:tr w:rsidR="0039758B" w:rsidRPr="0039758B" w14:paraId="4FAE9766" w14:textId="77777777" w:rsidTr="00DD5FD3">
        <w:trPr>
          <w:trHeight w:val="5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649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A695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799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C60D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2D1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60A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F55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1BC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</w:tr>
      <w:tr w:rsidR="0039758B" w:rsidRPr="0039758B" w14:paraId="12A7863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30A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D568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D36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8AA6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DF3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09D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194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3963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2A8ECEB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5BC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DF07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E14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8656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7DC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341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277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1F2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2AAD1BF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DD41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F6A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AF90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15A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D17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67E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CA7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7A2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39758B" w:rsidRPr="0039758B" w14:paraId="5A55FD6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6731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4A71E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093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225E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A0AB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E7A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ECC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64B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39758B" w:rsidRPr="0039758B" w14:paraId="5D42E3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687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D66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168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B87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C3D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3628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239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145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39758B" w:rsidRPr="0039758B" w14:paraId="248ACE6D" w14:textId="77777777" w:rsidTr="00DD5FD3">
        <w:trPr>
          <w:trHeight w:val="57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DA7D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BCFF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55A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C33CB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D0B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A0B1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7A3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CFD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39758B" w:rsidRPr="0039758B" w14:paraId="5622DC5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1DE3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A4A6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8DE3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69BA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1402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B6B0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A7F8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F4B0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</w:tr>
      <w:tr w:rsidR="0039758B" w:rsidRPr="0039758B" w14:paraId="3161F41C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6C9D6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0169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CEAC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C896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3DF9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803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CF3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07DC8DB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DE93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C0868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6B6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BD65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F51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95C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7F6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5355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5343587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5A5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167CC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D2E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5EF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69E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BD0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4945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F7B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60A5A3D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6C8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A3B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94D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01E8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F8C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000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007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CA6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5593D89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AE8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6C4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B23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183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97E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1D8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9C1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45F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66CEFBBF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E865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A9CC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DCBF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2E9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208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4726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978B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9758B" w:rsidRPr="0039758B" w14:paraId="1EA54B6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CB73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D70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02E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67D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41D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84F9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305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3D0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9758B" w:rsidRPr="0039758B" w14:paraId="1ADE071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968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09A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9B7B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CE37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D16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8EE8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B17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416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9758B" w:rsidRPr="0039758B" w14:paraId="001B556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35BA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0863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8BB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A66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A80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FF8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BBD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682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9758B" w:rsidRPr="0039758B" w14:paraId="4758526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9409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0B73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12AE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77675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427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8A0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A0CD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F57A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9758B" w:rsidRPr="0039758B" w14:paraId="1740515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5E72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5B184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BF20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575D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AEDB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2D4F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3EF7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B8F9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</w:tr>
      <w:tr w:rsidR="0039758B" w:rsidRPr="0039758B" w14:paraId="44FBACC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7D5F0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47DD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D89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FF5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4E6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41D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74E1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39758B" w:rsidRPr="0039758B" w14:paraId="43985C3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F96B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50D0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24B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27A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79D1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5CCB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7A7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BDA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9758B" w:rsidRPr="0039758B" w14:paraId="1765C39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6C68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CA2D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4E397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FEB3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2C29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2D1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E91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F5F9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9758B" w:rsidRPr="0039758B" w14:paraId="2F28624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C415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3217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68B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213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08C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349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631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96F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9758B" w:rsidRPr="0039758B" w14:paraId="3FE52A27" w14:textId="77777777" w:rsidTr="00DD5FD3">
        <w:trPr>
          <w:trHeight w:val="4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E847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3CF1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0A53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DF38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47F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281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7C7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B36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9758B" w:rsidRPr="0039758B" w14:paraId="600370E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EF9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598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C9CE7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26E7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3BC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A67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F47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6F1E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42CB85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FF85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B7A7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28D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C86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5C9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2837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DDBA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56BE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6AEE3F1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A1A0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4AB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6A4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8F89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630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7D7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6801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DC4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1B744FC7" w14:textId="77777777" w:rsidTr="00DD5FD3">
        <w:trPr>
          <w:trHeight w:val="40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6477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1F92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6E50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E08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D7C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2AF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02C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CB7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4B6B9A0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825352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675B57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BEB5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B5135B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458688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53BA3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C0A9C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E1234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</w:tr>
      <w:tr w:rsidR="0039758B" w:rsidRPr="0039758B" w14:paraId="340BB8A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0AE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24C2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83B81A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DE912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186BC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8F578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C2C21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39758B" w:rsidRPr="0039758B" w14:paraId="7A30F4D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B6C4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90A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AC52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AB1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956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DC0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235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3B6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39758B" w:rsidRPr="0039758B" w14:paraId="372B7CA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2E574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6A02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CAA07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B5DE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D80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FCF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5C79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B2E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39758B" w:rsidRPr="0039758B" w14:paraId="4529575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983E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263D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FC9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50F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323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8F1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339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290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39758B" w:rsidRPr="0039758B" w14:paraId="41B58FB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7B8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3028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C3FF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BAC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669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EC3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069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075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9758B" w:rsidRPr="0039758B" w14:paraId="6B2AECD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785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BCD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AB1C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237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A4D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95B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D8C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C4B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95C59D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D6C6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51D3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FE80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FC1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0C1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CC7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1DD1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5E4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39758B" w:rsidRPr="0039758B" w14:paraId="0FB9F04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0B0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06A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0B1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10B4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BBD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AFB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C5E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31E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536CA5D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2E6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93692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3573A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A2A4E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C67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BCD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908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2C37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198E4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24487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B9D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15BE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04B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F9F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AB8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7990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BC23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3813ED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130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787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012D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EF8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265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4AF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A91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9AA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35C72B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480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D518E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2A76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FD841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03E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CCD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FA4E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992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89D4CC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A901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BD9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B784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5CD4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387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F8C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6D21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BC1C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2DF793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988E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AEBE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BD26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8758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5A02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1B31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493C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AB76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2383882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396F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7BF54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7DF0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72BA9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6D47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8.10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6D24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0EE9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16A3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5.105,00</w:t>
            </w:r>
          </w:p>
        </w:tc>
      </w:tr>
      <w:tr w:rsidR="0039758B" w:rsidRPr="0039758B" w14:paraId="3482776D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B2F9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D6B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492F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688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DA2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3C5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C5E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0.000,00</w:t>
            </w:r>
          </w:p>
        </w:tc>
      </w:tr>
      <w:tr w:rsidR="0039758B" w:rsidRPr="0039758B" w14:paraId="7B1CDD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C55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740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4FD6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B17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EB4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B90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2241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4856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0.000,00</w:t>
            </w:r>
          </w:p>
        </w:tc>
      </w:tr>
      <w:tr w:rsidR="0039758B" w:rsidRPr="0039758B" w14:paraId="3214819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9284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9E93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4547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86A1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ABA6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E91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70B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2EA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0.000,00</w:t>
            </w:r>
          </w:p>
        </w:tc>
      </w:tr>
      <w:tr w:rsidR="0039758B" w:rsidRPr="0039758B" w14:paraId="1CA8175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C86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A481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D94F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8C17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3B8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E67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5E9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858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</w:tr>
      <w:tr w:rsidR="0039758B" w:rsidRPr="0039758B" w14:paraId="594C407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3314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D73D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63F7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1EB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7A161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F55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D45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38AC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</w:tr>
      <w:tr w:rsidR="0039758B" w:rsidRPr="0039758B" w14:paraId="6034B4E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33A6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45B5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0A4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457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0E4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B34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B2C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451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39758B" w:rsidRPr="0039758B" w14:paraId="43223EB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C7E7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CB4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7858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109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75F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15D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CAE7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5D3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39758B" w:rsidRPr="0039758B" w14:paraId="288859E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C80C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5B9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6917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77CC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C17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5E3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DE0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AA5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5BE3078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ECD11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D928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8C24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5F724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0A6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519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E60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3E6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2C9352C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48E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0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B90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EDF8B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A3B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8B96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D4E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A21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39758B" w:rsidRPr="0039758B" w14:paraId="258937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BC0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347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3BB1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7DE3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89FC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88D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4FCA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36F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39758B" w:rsidRPr="0039758B" w14:paraId="1FBBFB9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98A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F4CA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12D0E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463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D6A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B97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986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B70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39758B" w:rsidRPr="0039758B" w14:paraId="50C0BB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FD7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5B3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F96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948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9DA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182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ED9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F72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</w:tr>
      <w:tr w:rsidR="0039758B" w:rsidRPr="0039758B" w14:paraId="2CF4037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418F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EAD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78A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AD8D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6C8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7.55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DF6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65D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DD5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7.555,00</w:t>
            </w:r>
          </w:p>
        </w:tc>
      </w:tr>
      <w:tr w:rsidR="0039758B" w:rsidRPr="0039758B" w14:paraId="2DE8C60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4B0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6F1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A2E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829E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DBED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3E2F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DC2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972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21F36E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0EA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0984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DC48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8B9C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B8E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195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33D4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4E2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400,00</w:t>
            </w:r>
          </w:p>
        </w:tc>
      </w:tr>
      <w:tr w:rsidR="0039758B" w:rsidRPr="0039758B" w14:paraId="5C48855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B1F4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CBA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7DFB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DD1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2AF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BE3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E1F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D25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</w:tr>
      <w:tr w:rsidR="0039758B" w:rsidRPr="0039758B" w14:paraId="6283D76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1741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F63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475F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DD2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DE9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329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8E5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047E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</w:tr>
      <w:tr w:rsidR="0039758B" w:rsidRPr="0039758B" w14:paraId="0F36D6D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A57B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3D9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E86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2A9E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D5F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6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42D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EF7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875E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60,00</w:t>
            </w:r>
          </w:p>
        </w:tc>
      </w:tr>
      <w:tr w:rsidR="0039758B" w:rsidRPr="0039758B" w14:paraId="1F17F6B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C2AE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5C5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3E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22CA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717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6D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062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3D4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9758B" w:rsidRPr="0039758B" w14:paraId="255611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1C64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0FAF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8E02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AF1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F39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3BC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08A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B12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1CFB0F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8D9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EAD4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026E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180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42F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A14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3B7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567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CDA9AF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531D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53EA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2303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D07E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B84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B2E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2EA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94D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58A04D4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76F06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F2A6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F7821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475D9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DF2A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5C07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A3A1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78AD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26.000,00</w:t>
            </w:r>
          </w:p>
        </w:tc>
      </w:tr>
      <w:tr w:rsidR="0039758B" w:rsidRPr="0039758B" w14:paraId="047010C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2BF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D9F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4A16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2E5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A77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C442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59F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3400798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3F861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71E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2BCA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B5E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08C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18F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3CC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852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3B49C4B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2B87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AA615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658A2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270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6D4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6DB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B21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39CB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34CA93E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B62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1B10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08C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A49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198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637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518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2E4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76DF355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949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8528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A209E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4055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CD9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FC5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A244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B80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475EFADE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E7C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A83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1B19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B6D3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E591A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0F8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2786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4ECCDDF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AFCD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307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5CE7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3C47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8FD6A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9FC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BEA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B1D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2AEDB90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6C006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59628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2615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0695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9853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7DA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15D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8E73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60954F7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09C2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491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070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9C0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BAC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84DB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675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3D3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6A80B67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16362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8A9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E73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19F3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57F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A1A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E1B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1519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3209EBE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5DB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349B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F24C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51D9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337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DD1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91D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586A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2D4C578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AB911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E95A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EB6E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AA0E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FB2B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B99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D2A1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A22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4823583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C5D21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9C1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422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DE2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39F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D26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0EB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8A56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68ADB1D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AFE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F6154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A6A0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376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A57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E5C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FFF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06C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BDC467A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8BC60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38638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F880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2B8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0C20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A32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EBE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480C398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8804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DE1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351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6692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CF8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EBF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9FA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1F9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4BE176A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7D59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9920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470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39CB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02B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702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8C7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EB2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7F74024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9246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928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FC9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9093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9DE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1D8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8DA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38A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AEA14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873E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B21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8526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DD02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6610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4C7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C76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FCA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22472C5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31FF4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BE4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246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741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D951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14C5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E19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39758B" w:rsidRPr="0039758B" w14:paraId="2DC91B7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D74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4891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6D0C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72B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53A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3D8A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DAED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DDD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39758B" w:rsidRPr="0039758B" w14:paraId="54F0A3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013D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667B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4AE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507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0534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A955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76C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45C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39758B" w:rsidRPr="0039758B" w14:paraId="72DA019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41D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6634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AB5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8C6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04D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2EC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710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267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39758B" w:rsidRPr="0039758B" w14:paraId="4191988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B8F1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2D36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C41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2C1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170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93CB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E6E8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7FA2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39758B" w:rsidRPr="0039758B" w14:paraId="088721E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4B5E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1330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34A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303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7D0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BD79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4B3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214A135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2C0B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29D1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0C6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EC7B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0B9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6E2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BF7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39F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1E7DD31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D4FA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E56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126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7D0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959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793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F38F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F3E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74AA58E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77C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1A2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3B1A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3AB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B6C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473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BC0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8EF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3B6FD7F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2155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9D9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6886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CC4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727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D52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3D6A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F9A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131A731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CDD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DF9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098D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155D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F1F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735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E9B6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39758B" w:rsidRPr="0039758B" w14:paraId="598034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D21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A8D8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2AAA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9DBF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68E3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461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3D43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98C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39758B" w:rsidRPr="0039758B" w14:paraId="5C7D9BC1" w14:textId="77777777" w:rsidTr="00DD5FD3">
        <w:trPr>
          <w:trHeight w:val="27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69A7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9C8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BD2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E62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672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D6B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072F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A386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39758B" w:rsidRPr="0039758B" w14:paraId="5284B1A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D15C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944E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4B13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0B69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9D6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86A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895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E69F9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39758B" w:rsidRPr="0039758B" w14:paraId="5B8DA04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A0390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951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AF51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9EE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A52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1CE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7991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377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39758B" w:rsidRPr="0039758B" w14:paraId="597C0AF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995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02290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Besplatne edukativne, kulturne i sportske aktivnosti za djecu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EC182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6775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182C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A76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50E5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39758B" w:rsidRPr="0039758B" w14:paraId="6282D47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D41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8AA0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26CE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9B1C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574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C23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C5D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612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26FD68A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1CC1C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3ABA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C88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9CFE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DAE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CCF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D83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1836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6E49CDB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449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FF8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7FF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415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6CC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D13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659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C4F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39758B" w:rsidRPr="0039758B" w14:paraId="687D09D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633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856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CF2D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ED85A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D96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16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24A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10C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6A5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160,00</w:t>
            </w:r>
          </w:p>
        </w:tc>
      </w:tr>
      <w:tr w:rsidR="0039758B" w:rsidRPr="0039758B" w14:paraId="30E5325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EB2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4AF5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6F6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5A17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FE0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BC2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A52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EFB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840,00</w:t>
            </w:r>
          </w:p>
        </w:tc>
      </w:tr>
      <w:tr w:rsidR="0039758B" w:rsidRPr="0039758B" w14:paraId="031A62E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C8CD8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81AE6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C70A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4A51D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3389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1F10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BE1E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AB56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31CC147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FE6F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5B94E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C3B3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2934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BECD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CCA4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DCAC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CE3B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2B89DCB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3A7A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8760D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9C32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387A1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B13A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2967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762B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742A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2121269C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E55B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DDD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3856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6687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629C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24A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84A7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333503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300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BB49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408D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4F7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2D94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E07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8FB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452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7C0C9D6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A9B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A89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895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B91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CC3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3D5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862B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36C4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599686F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EB74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B0B2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56A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1ED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F8D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BF0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7B4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825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4F10CC4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3CD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B179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5F1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F42F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952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E38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7708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A52F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39758B" w:rsidRPr="0039758B" w14:paraId="6BE8ED3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78EF2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7C33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D9C1D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ED0E7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50FD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1993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4909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050D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</w:tr>
      <w:tr w:rsidR="0039758B" w:rsidRPr="0039758B" w14:paraId="35C95E5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E26B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381B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F68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63C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800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0BA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FA1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39758B" w:rsidRPr="0039758B" w14:paraId="5784122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4B4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23E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3E5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AD54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758D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B191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8C5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9E6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39758B" w:rsidRPr="0039758B" w14:paraId="00532A3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A4E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4108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DBB3D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EEA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6A0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891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370D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09C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39758B" w:rsidRPr="0039758B" w14:paraId="16C7ADF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640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865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B50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D91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C45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694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A4E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70A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39758B" w:rsidRPr="0039758B" w14:paraId="454FD32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926F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768A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45BF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147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A5B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C90E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9FE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DDA0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39758B" w:rsidRPr="0039758B" w14:paraId="49A41CF6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65418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F02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06C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2AD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349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0CE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078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1C88F09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7D5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071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C8C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F1E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37C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3DF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332B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C08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0EE9377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1A85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23FE4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DC5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365F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A87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58E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43F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340D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0219DDF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01566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B76A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457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FAB7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1AE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5B1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097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5FF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666CC36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658F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24C2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125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6DFD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4F5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B8E9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E8A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09A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4D0826A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592410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6D5A33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CE3C1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87BDA5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27482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AC68B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DE3A1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0C97E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BF3764D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EFF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4A7D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B39B3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6C2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1B9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CB2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993E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39758B" w:rsidRPr="0039758B" w14:paraId="3939BD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E511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9FF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C0AC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6557E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EAA8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61CA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FD8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02F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39758B" w:rsidRPr="0039758B" w14:paraId="39D943C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E881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28B17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2C7E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08E87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A27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664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AB6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58E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39758B" w:rsidRPr="0039758B" w14:paraId="739D92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9018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C7DA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D087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AC23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A14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9B5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2B3B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676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39758B" w:rsidRPr="0039758B" w14:paraId="130A40F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4C1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233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4E2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824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C54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FFD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424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F59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39758B" w:rsidRPr="0039758B" w14:paraId="48B09FA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A391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DE6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0E61D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DA5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81C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6AF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4F4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71D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39758B" w:rsidRPr="0039758B" w14:paraId="1B56FEC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A1F7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C4ED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B0F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F2C8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B96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C13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91F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D6F3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39758B" w:rsidRPr="0039758B" w14:paraId="34700FB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975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CD1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16DD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 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E99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6DA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CD8D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C0F3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1E9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39758B" w:rsidRPr="0039758B" w14:paraId="5EBEC6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759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DF5F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3243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0E6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0A0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E9F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C4B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2E8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39758B" w:rsidRPr="0039758B" w14:paraId="5F3FE6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D8E1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49C88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EE1E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CFBE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80A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040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B09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7E6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39758B" w:rsidRPr="0039758B" w14:paraId="0CF4250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7F19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13AEA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2151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4F0A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5530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3BE1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49F4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464C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7D1069F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3E3D9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1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CC8E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9632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CEF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981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0B3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C0B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1675AA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DCFC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D8847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EC9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838B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5592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DFB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516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CA8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29A84BF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218AA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D0564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8990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6E8C4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0995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CB8B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B6C5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BF8D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587FC89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67E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18F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496A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81E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31A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636E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926C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62FC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1EEEEE6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071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4856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3580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8922B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054D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8769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F48D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EA7D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785DAE9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F3BD8E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FDE6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874ED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D378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C5E5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38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FA16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8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A48DA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98.85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FD38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63.796,00</w:t>
            </w:r>
          </w:p>
        </w:tc>
      </w:tr>
      <w:tr w:rsidR="0039758B" w:rsidRPr="0039758B" w14:paraId="2662FB1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0071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51CE1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F0ECA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B2D3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7053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89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3FDD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9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333AB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382.35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60BD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32.596,00</w:t>
            </w:r>
          </w:p>
        </w:tc>
      </w:tr>
      <w:tr w:rsidR="0039758B" w:rsidRPr="0039758B" w14:paraId="1F9BEA8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47CB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51B47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84C8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FEEC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C52D5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69603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BD5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567A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8.400,00</w:t>
            </w:r>
          </w:p>
        </w:tc>
      </w:tr>
      <w:tr w:rsidR="0039758B" w:rsidRPr="0039758B" w14:paraId="34C358E7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81D0C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34C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1A99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E85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9E5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E35A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2C3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8.400,00</w:t>
            </w:r>
          </w:p>
        </w:tc>
      </w:tr>
      <w:tr w:rsidR="0039758B" w:rsidRPr="0039758B" w14:paraId="05F0C9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66EC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4D8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F259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2E7C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1AA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815D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43A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4BE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8.400,00</w:t>
            </w:r>
          </w:p>
        </w:tc>
      </w:tr>
      <w:tr w:rsidR="0039758B" w:rsidRPr="0039758B" w14:paraId="56779BE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A40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B1C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F1DA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7165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53F8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5DB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D50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FEB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8.400,00</w:t>
            </w:r>
          </w:p>
        </w:tc>
      </w:tr>
      <w:tr w:rsidR="0039758B" w:rsidRPr="0039758B" w14:paraId="6482703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599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E87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2E8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6168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C1D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20C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90E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338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1.200,00</w:t>
            </w:r>
          </w:p>
        </w:tc>
      </w:tr>
      <w:tr w:rsidR="0039758B" w:rsidRPr="0039758B" w14:paraId="6AA9AD0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78AE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89E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631B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E5D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E62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3FF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54C5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B78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</w:tr>
      <w:tr w:rsidR="0039758B" w:rsidRPr="0039758B" w14:paraId="17FB4EB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5F5C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CCE3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FA67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A2DE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E88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4AF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40D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489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</w:tr>
      <w:tr w:rsidR="0039758B" w:rsidRPr="0039758B" w14:paraId="70C2EA8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76ED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3F5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FBFA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72E4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5702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414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2EE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3F8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39758B" w:rsidRPr="0039758B" w14:paraId="457FAC5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C04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38DA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E7D1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1A17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D12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8F1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487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590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39758B" w:rsidRPr="0039758B" w14:paraId="1F9AC69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31F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EBD7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0E4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B7CE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2AF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168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177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E60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</w:tr>
      <w:tr w:rsidR="0039758B" w:rsidRPr="0039758B" w14:paraId="2AF6AC9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04C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7D1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897C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3C5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00A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D1D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C420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F9F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39758B" w:rsidRPr="0039758B" w14:paraId="20CBB85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7ED0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D0D0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94CB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91B2E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9CD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A58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FEB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514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9758B" w:rsidRPr="0039758B" w14:paraId="78F7708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6BC07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C378E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02D63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E1E0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70DEA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19E3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3534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29A6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3.000,00</w:t>
            </w:r>
          </w:p>
        </w:tc>
      </w:tr>
      <w:tr w:rsidR="0039758B" w:rsidRPr="0039758B" w14:paraId="4FD4341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3DA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B181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71F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796E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955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97FA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925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.000,00</w:t>
            </w:r>
          </w:p>
        </w:tc>
      </w:tr>
      <w:tr w:rsidR="0039758B" w:rsidRPr="0039758B" w14:paraId="2526AFD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EA0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C980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2089F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9077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058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CD8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76D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40C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39758B" w:rsidRPr="0039758B" w14:paraId="01DA76D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35AF7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93D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DC05F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DE5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CC9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8E3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E13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262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39758B" w:rsidRPr="0039758B" w14:paraId="4AF8154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E8C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51B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D61C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CE50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7A76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2F2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11E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2CB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39758B" w:rsidRPr="0039758B" w14:paraId="1FF23A0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52E5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0A3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E811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52F5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62A7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72B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646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3B88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39758B" w:rsidRPr="0039758B" w14:paraId="2921B4F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7F56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F58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865B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1E8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B09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6A3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DB3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ABF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1EAB20A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2838E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1ADE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ED7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23B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F1FE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AD90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DDD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A5AB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03C1B95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00D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4140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26D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8D5E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31F29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33E9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8F47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AC58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08E255E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EED86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F1A77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1455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EB3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0500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FC11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2A4E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19DA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9758B" w:rsidRPr="0039758B" w14:paraId="307DE7C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062A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862CD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735B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8CC8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FB90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859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E28D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5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52F1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39.8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1130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515.196,00</w:t>
            </w:r>
          </w:p>
        </w:tc>
      </w:tr>
      <w:tr w:rsidR="0039758B" w:rsidRPr="0039758B" w14:paraId="0E83A41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328C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4E5D1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636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8B7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51B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A9D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4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C42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596,00</w:t>
            </w:r>
          </w:p>
        </w:tc>
      </w:tr>
      <w:tr w:rsidR="0039758B" w:rsidRPr="0039758B" w14:paraId="7CB96B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3B0E3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9CA06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377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909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E02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C2B3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D4B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328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996,00</w:t>
            </w:r>
          </w:p>
        </w:tc>
      </w:tr>
      <w:tr w:rsidR="0039758B" w:rsidRPr="0039758B" w14:paraId="737181D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ECB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E3E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C22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9129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BFD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D04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ABF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1E24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996,00</w:t>
            </w:r>
          </w:p>
        </w:tc>
      </w:tr>
      <w:tr w:rsidR="0039758B" w:rsidRPr="0039758B" w14:paraId="1FD550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E3CF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69E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470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EE4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AB2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E2C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44F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930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996,00</w:t>
            </w:r>
          </w:p>
        </w:tc>
      </w:tr>
      <w:tr w:rsidR="0039758B" w:rsidRPr="0039758B" w14:paraId="3D597F5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88B3B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64448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509D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7661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C3A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C03C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B46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B4A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996,00</w:t>
            </w:r>
          </w:p>
        </w:tc>
      </w:tr>
      <w:tr w:rsidR="0039758B" w:rsidRPr="0039758B" w14:paraId="01A99AE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77AC3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15770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83BC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E46C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1D5B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EC1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359F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30C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39758B" w:rsidRPr="0039758B" w14:paraId="2B64E2B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90CF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62AF7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F2C1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F7023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D4F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D7E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884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DEE7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39758B" w:rsidRPr="0039758B" w14:paraId="1398A0F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5B25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AA67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5EEC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95E1A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FF26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79A9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5E25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DF32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39758B" w:rsidRPr="0039758B" w14:paraId="6B3C5F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3EF0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5F4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1D2F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BC781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8DB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E239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BDCD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82FD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39758B" w:rsidRPr="0039758B" w14:paraId="3CF4E58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7590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F6B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0A1E0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2E99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BB35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FF46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3C1F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86D7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39758B" w:rsidRPr="0039758B" w14:paraId="78DF01F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16B47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681E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81CBF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7994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3DE6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8CB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1AF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960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39758B" w:rsidRPr="0039758B" w14:paraId="65C1EB0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5AA21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092BE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E594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6BE3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0FDA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2D6B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7F50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2FBF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39758B" w:rsidRPr="0039758B" w14:paraId="24B2AE7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2757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1FF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9EE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7448C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85C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05C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161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950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568CB6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BED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4006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36174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284C8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0D68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6D22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1B0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3AD0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84D0E4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4FBEC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55BC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DFB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279DF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44D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81AE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F1F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FB93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B6C87C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28FE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B940E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FAEEA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A23A5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A4BB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BAEC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FEBB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66B6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43764FC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2CF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0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1100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45BE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497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AA2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704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0CD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4.600,00</w:t>
            </w:r>
          </w:p>
        </w:tc>
      </w:tr>
      <w:tr w:rsidR="0039758B" w:rsidRPr="0039758B" w14:paraId="0625F3F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A03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4961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FC8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73A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D7C0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4CF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C2F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1F1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39758B" w:rsidRPr="0039758B" w14:paraId="54BC8B8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0D7A4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1932C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BD40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632A2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529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31BC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B12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977D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39758B" w:rsidRPr="0039758B" w14:paraId="320382F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13F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3FA7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E3D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64CBE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EFBA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E31E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037A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76A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39758B" w:rsidRPr="0039758B" w14:paraId="482BC7B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C54C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1498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2B43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D1757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93E9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688E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2CB2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C22C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39758B" w:rsidRPr="0039758B" w14:paraId="2FB19B6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8B3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B080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058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1E8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CB0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649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A162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C8D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600,00</w:t>
            </w:r>
          </w:p>
        </w:tc>
      </w:tr>
      <w:tr w:rsidR="0039758B" w:rsidRPr="0039758B" w14:paraId="1CFF709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275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81039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7281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CCE1F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0523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012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376F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B37E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600,00</w:t>
            </w:r>
          </w:p>
        </w:tc>
      </w:tr>
      <w:tr w:rsidR="0039758B" w:rsidRPr="0039758B" w14:paraId="6C377DD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8DFB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30B1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C92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FCD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1E2E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73A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8F3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8FB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F57B67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E44B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24A0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27FC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1929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635A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A14E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4FBD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1F49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3866D48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FF05E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294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968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DFA8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2F1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E954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5A3A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0FD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600,00</w:t>
            </w:r>
          </w:p>
        </w:tc>
      </w:tr>
      <w:tr w:rsidR="0039758B" w:rsidRPr="0039758B" w14:paraId="6F1C5BA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F349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80CF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C67A4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4EF7F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8BEC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F0DA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F6BF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1CE8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600,00</w:t>
            </w:r>
          </w:p>
        </w:tc>
      </w:tr>
      <w:tr w:rsidR="0039758B" w:rsidRPr="0039758B" w14:paraId="26E7FEC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F4618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4DF4F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BBD2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3C8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4EE9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3E4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7A7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</w:tr>
      <w:tr w:rsidR="0039758B" w:rsidRPr="0039758B" w14:paraId="1EAC45E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6829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CDA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E40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78D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0A9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1FA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477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D3DC0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39758B" w:rsidRPr="0039758B" w14:paraId="4846AA9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021D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3C84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C07B5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4815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AA8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91D2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3A26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E8AD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39758B" w:rsidRPr="0039758B" w14:paraId="1EFF810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0B80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654E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433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2F33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85D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72C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301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76D6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39758B" w:rsidRPr="0039758B" w14:paraId="15C384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04BE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121A5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88DB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525A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7593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AC4C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F8A3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9DC6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39758B" w:rsidRPr="0039758B" w14:paraId="0EA481D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3551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486A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CECE6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D1D49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D53F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BB0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C0FC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A85A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39758B" w:rsidRPr="0039758B" w14:paraId="27CDBAB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160EC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4234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E99E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6F1C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A54C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64F6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48FF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7F89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39758B" w:rsidRPr="0039758B" w14:paraId="16CC5EB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026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0C5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D722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1A5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5BD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518E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35A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3B0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39758B" w:rsidRPr="0039758B" w14:paraId="6E83268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5B3EF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8A8BE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26DDE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1C13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1895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3B1F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23EE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7506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39758B" w:rsidRPr="0039758B" w14:paraId="4CB9218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B1B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1B6D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595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093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96B9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55A5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C983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CB77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39758B" w:rsidRPr="0039758B" w14:paraId="1A3D215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48CB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AD3CB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FE30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A26AB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E56E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C7A4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0CFC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5176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39758B" w:rsidRPr="0039758B" w14:paraId="71A053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4C99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68E8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6C7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991F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CD2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C9C0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AA44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CBF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39758B" w:rsidRPr="0039758B" w14:paraId="69A9867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AFF5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E284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0D57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F32CC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0A07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C96D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8064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A045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39758B" w:rsidRPr="0039758B" w14:paraId="3DA5385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7C2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017E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0FF7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051A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E3CD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562D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15D4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E26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39758B" w:rsidRPr="0039758B" w14:paraId="2753C2F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7016F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2E9B2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0357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2E66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2FAB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E379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B89A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17CE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39758B" w:rsidRPr="0039758B" w14:paraId="2AE2957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B2BA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6D9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82B49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66A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58C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3217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CF5A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66F2B68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C01B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2AB86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00E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A8D8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49C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881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1CD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4B5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670DC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51F8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D45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1DE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FB001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3FB9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AE6F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3B7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964F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5F9A62B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B639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F79B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D01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270E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5354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CD5C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728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A79F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22DA3BF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C916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69D8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950E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480A9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CC34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0EA7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2B40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44A0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79F42B1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3AEB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5C76D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7BB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F682D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6E4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D4D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E59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D463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2E42EF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250D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944C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5669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2390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6EC0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D632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5007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4505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261D20B7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EAAC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EC3C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EC23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8A6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7FB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254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D9F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3BF4947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CC9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415B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56FA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7A3C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0EA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FFF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1CA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6B4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4E1C844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F01D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FFF4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1933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48D2C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B38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274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57742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FBE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66234EA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C87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9E5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606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22E50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9A1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00D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4FE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8BA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3725EA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CF9A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2D3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9873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A237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DE7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9C4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228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FFA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7853D564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A7086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A7DC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RC Miljev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B75E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546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4DA0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307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CDE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69E8AD1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2E575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866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D0FB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14E6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A8F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439A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8CC7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211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38CCF9E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45B78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9EA44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107F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FBE1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0F91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5D5C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ACD8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E8E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07564B1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C7AD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20AA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4AEBE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486B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5DBA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023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E3EC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E32D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78A9F95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C84C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CEC00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AA92E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D396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5462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591B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8682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50ED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1D2D9400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EDFE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FCF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715E0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1C3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20618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4A98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082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6137BBD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9374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E19E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4B5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FF9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AF7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D3A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9A4D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3F5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7317A6A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DC1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58E3A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21F3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97B3C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D883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023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D4FC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E519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12574AB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1C2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6683F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E09B4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B1CD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F52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8006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837D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7E2B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0C52E0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DAA62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23EA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E13DA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0819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CCBC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C50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95DB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18CB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9758B" w:rsidRPr="0039758B" w14:paraId="0E3455F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7917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0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95A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410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6A03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B47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19C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C838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9758B" w:rsidRPr="0039758B" w14:paraId="6A3D454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1BE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1D2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3BF5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FDF5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807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2DC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E94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014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9758B" w:rsidRPr="0039758B" w14:paraId="1964456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7B4D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1AC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6184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F5C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1FFD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3F43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744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3C7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9758B" w:rsidRPr="0039758B" w14:paraId="2B0C604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75B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225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E96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932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4B1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FB0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FFB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F1B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9758B" w:rsidRPr="0039758B" w14:paraId="7432F5F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D6F77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0380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1DC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8D00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216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62A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8CA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09C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9758B" w:rsidRPr="0039758B" w14:paraId="6DF6589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3DC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07A21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APC Petriće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304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0BE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AB5B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A943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B3B3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7D5262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B0D74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034A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3003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A2E6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418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9E3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3DC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CD8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7D4301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A09F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8A50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0BB1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9633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390C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A318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F83E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573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76BEED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62F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AB4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94B3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701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EDA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5B1B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0B7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6A9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C23C40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0C78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37C0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B02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E363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D277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35D6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3F6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33F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1498F2E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24458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CA8C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eg igrališta-Grljev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33DED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F8C4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8FDB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AE3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674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2A587DB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BD1B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89F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C80D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7C3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D0D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663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09A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552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0D6663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DA8B1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1726D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3990A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6FE16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276B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5634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46C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417D0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42ED963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02919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915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B4E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6D029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0975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F39D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7A1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0BA6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2702E1E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A97C7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181C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19643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2688D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5B97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BF12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2C58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5871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9758B" w:rsidRPr="0039758B" w14:paraId="774FA7FA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A0DC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37A07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4EF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47C4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4B66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A464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BC99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5C15538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C148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CA93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41D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E9B1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161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1A8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7461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DFB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4EA58D3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31A1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A28A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96FC1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52D6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ED71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2A05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2543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A50B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76C7AE7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790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E28BE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E0C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DA7C4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DDB7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C868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6950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672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1B347C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7C33C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DBA7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ACE89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62EF1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7B65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F3B9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221C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A0E9C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2BA10ED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5A62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1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50A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52F1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BD0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90E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E9E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2A2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39758B" w:rsidRPr="0039758B" w14:paraId="100DF38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3687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B313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CB7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51D1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EA1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8AE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AD3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EB9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4.000,00</w:t>
            </w:r>
          </w:p>
        </w:tc>
      </w:tr>
      <w:tr w:rsidR="0039758B" w:rsidRPr="0039758B" w14:paraId="2C3BC0A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453B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FBBD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9D2D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E74A4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18C0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8ECE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A2A7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F976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4.000,00</w:t>
            </w:r>
          </w:p>
        </w:tc>
      </w:tr>
      <w:tr w:rsidR="0039758B" w:rsidRPr="0039758B" w14:paraId="2E0229A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59F9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BC8D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F50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22A9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CFE7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E6AE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B7DC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8233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4.000,00</w:t>
            </w:r>
          </w:p>
        </w:tc>
      </w:tr>
      <w:tr w:rsidR="0039758B" w:rsidRPr="0039758B" w14:paraId="78E191F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03F6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0C3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350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C6B6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5B8B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13E4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4347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0877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4.000,00</w:t>
            </w:r>
          </w:p>
        </w:tc>
      </w:tr>
      <w:tr w:rsidR="0039758B" w:rsidRPr="0039758B" w14:paraId="1846522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A43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096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EC35F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F697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DA77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6DC5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407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62F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39758B" w:rsidRPr="0039758B" w14:paraId="1B2F84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CA16E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E78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CF65F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8696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3975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5FAA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0C34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36BE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39758B" w:rsidRPr="0039758B" w14:paraId="76A38E8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794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208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804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7098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2472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4994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4AB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E4DA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39758B" w:rsidRPr="0039758B" w14:paraId="6E1A78A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9FB48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DE411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3EE4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896C0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02AF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1B27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C203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1155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39758B" w:rsidRPr="0039758B" w14:paraId="2CBAE80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92AB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1BE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A8A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371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BF55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B016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AA5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39758B" w:rsidRPr="0039758B" w14:paraId="3CCDF5D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6328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49C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32E9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FDD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643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45DE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D53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85D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A93C58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DE51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2B94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F956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6C73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87F2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674F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65F3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2D22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39758B" w:rsidRPr="0039758B" w14:paraId="3726F3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0DB65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1A04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4A5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E4F5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FD6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076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9FF9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F30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39758B" w:rsidRPr="0039758B" w14:paraId="2308A42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4EC9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887E8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6B61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7AFA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D67E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BB88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7EC0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AF66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39758B" w:rsidRPr="0039758B" w14:paraId="5B66017A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EAE3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EF88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05C5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F3F3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87E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7DC7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395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2E1BE1F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3865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60D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35E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592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2635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A81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280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4A14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3077694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935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3B99C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8771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CB2B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D07B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655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9AE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F6A0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20CEEDE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0E6D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7AAE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818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9D7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607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958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703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2A4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3B79921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A431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3C80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14E2F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4420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6AD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DDF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08B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447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5476DCC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53F3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7CF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92D3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797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32B0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374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8D94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7B9BBF1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1388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36D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EB18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E66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5CB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47A3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365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E9D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2A85126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FFA7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B8B71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5533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9E80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A9BD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D524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D46F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D488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0338629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1EED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88494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087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F90E0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9B1C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24F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D79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83E6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33FD2E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2A10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BE03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A781B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72A8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987F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6C8D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73DB0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A611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11C09CC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EF1A7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D6C86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D3FA3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32796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6930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6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87B8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C7EC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2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CAC3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44.000,00</w:t>
            </w:r>
          </w:p>
        </w:tc>
      </w:tr>
      <w:tr w:rsidR="0039758B" w:rsidRPr="0039758B" w14:paraId="4A5207C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4A96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BF0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888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317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4A02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E5C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1107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2.750,00</w:t>
            </w:r>
          </w:p>
        </w:tc>
      </w:tr>
      <w:tr w:rsidR="0039758B" w:rsidRPr="0039758B" w14:paraId="71C74A6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00A8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05B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DB9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861C6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FBD3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EA4D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EE3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85F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39758B" w:rsidRPr="0039758B" w14:paraId="219C36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7EDF1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11E5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35D7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BF4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2531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B63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D37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EAE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39758B" w:rsidRPr="0039758B" w14:paraId="2580DC9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4DED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6ADD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8A8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73C8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8E9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03B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AAA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8D1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39758B" w:rsidRPr="0039758B" w14:paraId="6233306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A8F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89F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6E0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877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71E6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4ED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D34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393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39758B" w:rsidRPr="0039758B" w14:paraId="36E81A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499C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CA0F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5801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42D4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E7C4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6E38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8565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675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.400,00</w:t>
            </w:r>
          </w:p>
        </w:tc>
      </w:tr>
      <w:tr w:rsidR="0039758B" w:rsidRPr="0039758B" w14:paraId="0876E79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5809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114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7144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B264C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D16B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5DF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0EC5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B7C7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</w:tr>
      <w:tr w:rsidR="0039758B" w:rsidRPr="0039758B" w14:paraId="7796D1A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9F79B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0CAC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4E407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0AEE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6192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3F9A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22FF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BED8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</w:tr>
      <w:tr w:rsidR="0039758B" w:rsidRPr="0039758B" w14:paraId="39219A3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F5BD8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7581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F987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EC7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FC3C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B02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8136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0A09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33F8193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2734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126B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B6A3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99F4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4E56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5FA2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E82F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65E4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39758B" w:rsidRPr="0039758B" w14:paraId="349CAC3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C05A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A0E99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2E72F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C51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D566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CFB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377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E61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2EE56B1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882A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D62CC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FE2E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31467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69D9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C1C8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2FB7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9F9A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7.350,00</w:t>
            </w:r>
          </w:p>
        </w:tc>
      </w:tr>
      <w:tr w:rsidR="0039758B" w:rsidRPr="0039758B" w14:paraId="1F2A176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A3C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EEB1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25728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A7A1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FFA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9B78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0C2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2122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350,00</w:t>
            </w:r>
          </w:p>
        </w:tc>
      </w:tr>
      <w:tr w:rsidR="0039758B" w:rsidRPr="0039758B" w14:paraId="0BA1866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CFD3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E0B2B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355FF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AF4AC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D418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3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B6CB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A303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C813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350,00</w:t>
            </w:r>
          </w:p>
        </w:tc>
      </w:tr>
      <w:tr w:rsidR="0039758B" w:rsidRPr="0039758B" w14:paraId="5679414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ADA9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176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0E2F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500DE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207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9FB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527DE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3DE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39758B" w:rsidRPr="0039758B" w14:paraId="7085BD0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CA838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24D57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1E26F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AECA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E507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5F79F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D81A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7BC6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39758B" w:rsidRPr="0039758B" w14:paraId="03F4BCA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25F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06C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3CCC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2DC6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7E68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A7D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F16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9B1B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39758B" w:rsidRPr="0039758B" w14:paraId="36CA37F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581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0F0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BEBAA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C1B0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7574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F1B3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EA0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325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39758B" w:rsidRPr="0039758B" w14:paraId="64BB955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0F2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FB8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2B1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C17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06E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5CB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FF4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0EB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39758B" w:rsidRPr="0039758B" w14:paraId="4EAA570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C0F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CBA1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D07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F13A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0A4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46D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55E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C593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39758B" w:rsidRPr="0039758B" w14:paraId="0F57A43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D922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8824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79FF9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FD1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1771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6DEF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9444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043A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39758B" w:rsidRPr="0039758B" w14:paraId="2FAAD90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43EE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1076A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4261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5699F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5CC55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0B47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DD8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A9D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60E4579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55B5B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29203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C4FB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F229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4073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9C95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12B8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4A92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9758B" w:rsidRPr="0039758B" w14:paraId="48013CE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193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92C58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B18F8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B4D8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A5C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7E1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8CA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D665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</w:tr>
      <w:tr w:rsidR="0039758B" w:rsidRPr="0039758B" w14:paraId="21B9550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8AAD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25850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6E606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74FB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E609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03C4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8DCE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3433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</w:tr>
      <w:tr w:rsidR="0039758B" w:rsidRPr="0039758B" w14:paraId="2ACF00C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FFDB6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049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69E3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E56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F23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74A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B8A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</w:tr>
      <w:tr w:rsidR="0039758B" w:rsidRPr="0039758B" w14:paraId="0A403D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DEEF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572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CC40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699D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DF1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A69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C01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211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</w:tr>
      <w:tr w:rsidR="0039758B" w:rsidRPr="0039758B" w14:paraId="68FFB0A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7AA9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CEFB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7FF7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36B06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1B30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241F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E2A4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D817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</w:tr>
      <w:tr w:rsidR="0039758B" w:rsidRPr="0039758B" w14:paraId="002E59A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28294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3FD8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E300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A999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7517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91E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A8C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3C23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</w:tr>
      <w:tr w:rsidR="0039758B" w:rsidRPr="0039758B" w14:paraId="69FC2E8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3166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3273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804E8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5171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8985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DCCA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4404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7BBC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</w:tr>
      <w:tr w:rsidR="0039758B" w:rsidRPr="0039758B" w14:paraId="2039417F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91E6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0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B81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rometna svjetlosna signalizacija na pješačkim prijelaz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F27C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64FD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3FD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1B6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F1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09F6DD9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26BB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B4FB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E834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E82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C58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DEF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9A6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724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2D8BC32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07E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2452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8938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5A77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1DB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6A9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0FC5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5CF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2AF950B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A9C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9A22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EE75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DFCC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62D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F6E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AF1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1A1C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721B53D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AC7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F1358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F859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D59E6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A68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E82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03C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518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396CE8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6CE5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9F047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7B557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8BC4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F1C0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0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72B3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54C7C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8098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74.000,00</w:t>
            </w:r>
          </w:p>
        </w:tc>
      </w:tr>
      <w:tr w:rsidR="0039758B" w:rsidRPr="0039758B" w14:paraId="11D4C86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6D83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70635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0838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3D5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6CD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BAA9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44B9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6.000,00</w:t>
            </w:r>
          </w:p>
        </w:tc>
      </w:tr>
      <w:tr w:rsidR="0039758B" w:rsidRPr="0039758B" w14:paraId="7C96F75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81A1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ACB6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1BD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7BB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2A7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D2B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C67C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91A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000,00</w:t>
            </w:r>
          </w:p>
        </w:tc>
      </w:tr>
      <w:tr w:rsidR="0039758B" w:rsidRPr="0039758B" w14:paraId="08D3894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BFCE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30A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E3B68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D73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564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CED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2A4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022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000,00</w:t>
            </w:r>
          </w:p>
        </w:tc>
      </w:tr>
      <w:tr w:rsidR="0039758B" w:rsidRPr="0039758B" w14:paraId="584A4B3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575B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1543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92D1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43E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2F8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DCF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C43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B32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000,00</w:t>
            </w:r>
          </w:p>
        </w:tc>
      </w:tr>
      <w:tr w:rsidR="0039758B" w:rsidRPr="0039758B" w14:paraId="2445ED9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5858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07D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AD8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EB0E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478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E6B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C92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670C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0D3C590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B8B3C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52D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1F6D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744D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992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744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08369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23BD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000,00</w:t>
            </w:r>
          </w:p>
        </w:tc>
      </w:tr>
      <w:tr w:rsidR="0039758B" w:rsidRPr="0039758B" w14:paraId="46E4FF1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0D56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8FD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D12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430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B22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5CB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2D5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692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39758B" w:rsidRPr="0039758B" w14:paraId="75A817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BCB5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5466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B87E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996B6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9469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543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81E3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105C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39758B" w:rsidRPr="0039758B" w14:paraId="038E289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9837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8724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45C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8932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28D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1CA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0B1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B14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39758B" w:rsidRPr="0039758B" w14:paraId="0C9FF32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854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06A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C40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E657B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BFDB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4DE2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2E9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1A1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39758B" w:rsidRPr="0039758B" w14:paraId="1C1FB970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EDD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C37CC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657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0E9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1BCED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A9E4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75FB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39758B" w:rsidRPr="0039758B" w14:paraId="6B7366D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9BBE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977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77CF3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54E6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E25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B30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0CB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C23B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5E6FE92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C4E5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9762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91B7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E77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9D4E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CED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EDC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B4B42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5634E14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F49D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189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590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9264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F3F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331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EFC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E9A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7BF5653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2DC2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46D9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DD97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AE11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97E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CA3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ADF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532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6C80373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9F24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0B09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4459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D66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4F7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E81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B2C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AB1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0B727F9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D29F2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2F9B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7596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195A8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B288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2FE9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3D3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9955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26BE615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4DCF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E53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7E8D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C969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38E1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4177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F81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2B4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2140F8C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9AD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EB3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7B82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FFC5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F94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5233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30E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4E9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25904FC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4BE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7C7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FCBF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180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155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860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7C3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092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7F2D6F8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51776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EC3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05D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B228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DA3B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16AD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0104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15BE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1BF508D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1B99A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37EC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2841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20F0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7E4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6C86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5DC7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3C7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3DDBC87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600A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78E82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FA78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7B44E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0E4D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B543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E482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7A96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761F091E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A56EB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95503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3485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17A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8CF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F53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449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1C04BC2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DBC1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1558F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274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EDA6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DD97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BA2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F5FE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802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7FC2557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B2E2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FD43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E6AE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7D6B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415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04B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80D7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A8B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3ADBD5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5A3C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8D2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A7D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055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C0D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ED8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B12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B04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1B9E459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B3CD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8F59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028F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CCAF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21C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E0C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7FB1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CB5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3995899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E0587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ADD5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EFB86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82BB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5B88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53C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49E2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</w:tr>
      <w:tr w:rsidR="0039758B" w:rsidRPr="0039758B" w14:paraId="154FF1B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CD1A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93E56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4BC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5D5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BBF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AC2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8ED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7951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39758B" w:rsidRPr="0039758B" w14:paraId="413A4B1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9E4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EEBB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95A4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BCE4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B519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B23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787D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7291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39758B" w:rsidRPr="0039758B" w14:paraId="02EF071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F963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25B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598F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4F1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3825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945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56E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754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39758B" w:rsidRPr="0039758B" w14:paraId="077574C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FB34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E88C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2628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9E6C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61F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7E4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068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58B0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39758B" w:rsidRPr="0039758B" w14:paraId="14B6D32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DEA0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D90D4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DF2FB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7427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EDE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9774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4FC0F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A20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39758B" w:rsidRPr="0039758B" w14:paraId="2C62F24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FF0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506D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8B1C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3A31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56A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D238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9E2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CFC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39758B" w:rsidRPr="0039758B" w14:paraId="13BC8E8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5AD3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03EB6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69C9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6BE1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96EF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F64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623E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64B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39758B" w:rsidRPr="0039758B" w14:paraId="265DE24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591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C23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2BDC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7722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238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092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7B3B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7114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39758B" w:rsidRPr="0039758B" w14:paraId="35BB09A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E745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210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D62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E123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D52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B2EF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D15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D8F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39758B" w:rsidRPr="0039758B" w14:paraId="76080858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6EA7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87D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5049C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2C57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F3A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E4A4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8D9E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10CF8C8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50D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7D4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E70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1BB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E8C0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A7AA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0D4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80A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39D4025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F21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D3CB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70CD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2364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D818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31DB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AD135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B71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31DCCD0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A8D7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13BA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A95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146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DF1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237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485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E98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16F12A7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2424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6B67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24D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FD9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5B04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C733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33F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A0E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9758B" w:rsidRPr="0039758B" w14:paraId="6D5A1E7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76E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563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9D89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7F38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72D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955B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96A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64D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4EBF2A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EB0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C350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FC25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A4C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7411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DAE8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1324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7184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A3126F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C7E0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5426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D0FC1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6347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B21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037B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9C8D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B67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2F870D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B05AD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9AFD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EE50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800ED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C6AE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3037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D488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9750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BCFC097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D5A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7650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CCACE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27D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BDD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FEF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C46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5903427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C5B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F5578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AEC7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E94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42BC7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52A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0C1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CA25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7AC7D56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AB17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800D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44E3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9A146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CE3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F53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AE3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B4A2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D591E6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3F91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895B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37E1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8390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190A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608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3BA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83C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621A1D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12F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88E5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A03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4ED1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877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6A1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004A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7016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EC316D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499B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E80F6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A2C9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24242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8B90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33A8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DD288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67F8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51F2FCE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5121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87F0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1028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E9603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DBF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B6C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81EB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2B5F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06C2BB2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DC5EF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34F7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0924B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D1D06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33DB8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7A80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A249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FA3B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5E8322C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9316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C751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805E9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B9AD8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4228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7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DDD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0801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37FA1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8.000,00</w:t>
            </w:r>
          </w:p>
        </w:tc>
      </w:tr>
      <w:tr w:rsidR="0039758B" w:rsidRPr="0039758B" w14:paraId="32D5F6B8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AB40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7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39CB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estauracija-konzervacija umjetničkih dj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4E83C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310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B9D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534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E568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2D93758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6C0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65E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C0C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69DA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A9D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2D4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4AE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69E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7221CC6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1033B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D3A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CE388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C4F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E84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1A4F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400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655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1DA9807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B5D3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4D4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8856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240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583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3341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33B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472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52F9371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1CF3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81C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EC1D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F839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8F9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67B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63B7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3A7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2000826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240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8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5A0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9580E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F07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5DA3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503C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4FDF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39758B" w:rsidRPr="0039758B" w14:paraId="4D2D45B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7FC7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BE3B6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998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743F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738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3CF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4F3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F23D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39758B" w:rsidRPr="0039758B" w14:paraId="42B210F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D75F0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4A3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CFDC9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4EC03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3191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B2E3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E0AF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B519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39758B" w:rsidRPr="0039758B" w14:paraId="2164BF0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42A8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BBB1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863A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9A5B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A6DA3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D17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0602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B5F4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39758B" w:rsidRPr="0039758B" w14:paraId="0EB4E7A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2671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9792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9B5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F4CF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CF77C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246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D829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0A6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39758B" w:rsidRPr="0039758B" w14:paraId="1D15158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2754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EAF8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5AB3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9B33C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1D51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DE95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1FD3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F639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9758B" w:rsidRPr="0039758B" w14:paraId="356D715D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735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8EDC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74E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9EEE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2FF89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60A81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1EA35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39758B" w:rsidRPr="0039758B" w14:paraId="50BADFB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2C31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24B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93B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AA7C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454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7F0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415A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EBB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39758B" w:rsidRPr="0039758B" w14:paraId="35BD069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25048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2BD7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EAF0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1E201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C0DB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C121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3AC3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6967B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39758B" w:rsidRPr="0039758B" w14:paraId="510FEBE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B2954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607D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748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F672B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9B81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BADC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B0C3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8FD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39758B" w:rsidRPr="0039758B" w14:paraId="7BA205E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DA47A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FC7F4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AABE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5AFED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EEEC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E26A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28A1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C1DF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39758B" w:rsidRPr="0039758B" w14:paraId="036D94B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9BED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B406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2AAC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D60D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8F0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B84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7F9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C524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39758B" w:rsidRPr="0039758B" w14:paraId="4241B42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EFBE7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6A069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A92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1FA6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492C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4506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06FD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3599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39758B" w:rsidRPr="0039758B" w14:paraId="16DD71A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A0C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0722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7A63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095B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BC85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0D8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D7A4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881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5AEB930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5D537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576F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6892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D24E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0D5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EF6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DE7C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5167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627C367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523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CF897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858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AD0C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942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8F1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4EF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FE3D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70D7110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42496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06A38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BD155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E9730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EE3F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FFB8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52272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B5C8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9758B" w:rsidRPr="0039758B" w14:paraId="0D5756C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631E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A579C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3EBC9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D59DC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2F2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F20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81E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04AC6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4799630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A88B7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FC6F5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490F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AAE2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8976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597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D782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B89E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44780A0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795B0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A651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D63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2D828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F64F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52AD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909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B5C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7EA9648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2516C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E82D5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FE9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5082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9CB15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4AF9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550F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4694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1C8880F1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33B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A2BE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91E2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A2969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77B5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46A9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2A5EE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9758B" w:rsidRPr="0039758B" w14:paraId="20154DE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7650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7BC8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EC72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BBEEE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7E5E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CE4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70B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456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9758B" w:rsidRPr="0039758B" w14:paraId="704A61B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B2FE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496A3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7D7E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65148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D0FED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CC833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30B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63308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9758B" w:rsidRPr="0039758B" w14:paraId="6B87B12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2C6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BB82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5898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947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4E1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FD11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7490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C67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9758B" w:rsidRPr="0039758B" w14:paraId="469BD39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A3815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A63A6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1C548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E4366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0717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2DE6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F052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8F6E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9758B" w:rsidRPr="0039758B" w14:paraId="0429E19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05AF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7F52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5759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FD1A5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858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5CE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1C95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46D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3E18974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C0870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09906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F4BBD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D728C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4550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902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29FC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BD02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6FEB70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70120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14A5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3E191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5467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203B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9012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30F8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C04A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697C05E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C0670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3C54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8562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2531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F156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8BAE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BA76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5D11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26A36C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FB04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EF91A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dvorane u Strožanc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B48D7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A3CC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A9C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0C3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53F85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2F23C44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C389B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718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5BB5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12DD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913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694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9E9F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139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38659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2E420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78C5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BEB2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CDFA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0FAA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A00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96A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8244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7794BFA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8B91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1BE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583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8141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C217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0A12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F11C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0944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0C67202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8A5B5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DFE10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C835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B2166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124D2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2796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C8A6C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B3C3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39758B" w:rsidRPr="0039758B" w14:paraId="3860F71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8B97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F6F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6D413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6B488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CB08D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EDB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11E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3C3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8D7416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F4EDB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503C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E39D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3D127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95B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29F8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675D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8470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37AAB3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F5E1C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E3F18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B4A3A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F7039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10A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04F5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8EB3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A405A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F3F317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084AD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2C8B8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F176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6D88B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21D9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A2C0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C93B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0CB31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5D72A60C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59F1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80A6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oslovni centar s garažom Miljeva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79F0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5C4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F16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1DE27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6E1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3C89D6A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90DA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E6E3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792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155D9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51A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CC2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46D5F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8A73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35A4723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FD2B6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75BF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A9D6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84E15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5A2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F983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3825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A7D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D6B70C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DAF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271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DB71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A4770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788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BEAC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E0B04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D6D9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0D5F631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D3B6E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1C7F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572B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29EC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64FC5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329A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6BB54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171A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5731298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8EF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037A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4F39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1B8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F0B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F2B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76B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0FE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239487B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12170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092C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F81C6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66070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28D4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BE28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AE3B9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20FC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531E773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7F87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487E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FC25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ED69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A98F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A6A0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739B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2A76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4E4126D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CF5F2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8238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BF795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9E166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CD6E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0357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4318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15F41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9758B" w:rsidRPr="0039758B" w14:paraId="207F091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7CBB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B9DE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og vatrogasnog do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562B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D8FD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6FC9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93E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F04B2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29DD78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D1BA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6B0D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EDD1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418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788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47D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743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285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1CAD6A3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61D53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D9F4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137F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13A5A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C75F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B004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A71A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AD83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621142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CF6ED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DCA2F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64F50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1843A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E8A6D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55C7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BC5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36E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7FAEC4D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0F2F6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9A595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6206B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A794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0A60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375F3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4BA4C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FC64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758B" w:rsidRPr="0039758B" w14:paraId="4D2A43F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177D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1E6A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E338B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04AB6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2FD1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73C2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FE6B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689BB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1.200,00</w:t>
            </w:r>
          </w:p>
        </w:tc>
      </w:tr>
      <w:tr w:rsidR="0039758B" w:rsidRPr="0039758B" w14:paraId="302A816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7D88E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FA1F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83FA0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1A91E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5C95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E1158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0328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3B04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1.200,00</w:t>
            </w:r>
          </w:p>
        </w:tc>
      </w:tr>
      <w:tr w:rsidR="0039758B" w:rsidRPr="0039758B" w14:paraId="63EDC9B2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3CAC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77E7A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FEA89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6882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F28E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60C6A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1B8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200,00</w:t>
            </w:r>
          </w:p>
        </w:tc>
      </w:tr>
      <w:tr w:rsidR="0039758B" w:rsidRPr="0039758B" w14:paraId="116E7F4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F93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3D7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7D22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5336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2A4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E756F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FBC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1A5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200,00</w:t>
            </w:r>
          </w:p>
        </w:tc>
      </w:tr>
      <w:tr w:rsidR="0039758B" w:rsidRPr="0039758B" w14:paraId="55996F1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6541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4A2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5EE3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90446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C81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893E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BF09F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F1F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200,00</w:t>
            </w:r>
          </w:p>
        </w:tc>
      </w:tr>
      <w:tr w:rsidR="0039758B" w:rsidRPr="0039758B" w14:paraId="6FA3A96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862A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EA16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3A1F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8A87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3B8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B3D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F5E7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841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</w:tr>
      <w:tr w:rsidR="0039758B" w:rsidRPr="0039758B" w14:paraId="4A47DB2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7BB3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C75B7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BEC1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E349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411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7B29C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F71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6938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500,00</w:t>
            </w:r>
          </w:p>
        </w:tc>
      </w:tr>
      <w:tr w:rsidR="0039758B" w:rsidRPr="0039758B" w14:paraId="64209F7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F00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5AA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F577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BA25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F8D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242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2CC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80E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3472E36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219F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A864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EF79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D178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B53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D6D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6168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A790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39758B" w:rsidRPr="0039758B" w14:paraId="62B924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BC89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9BAD6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788F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DD84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DE06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678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78F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D69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700,00</w:t>
            </w:r>
          </w:p>
        </w:tc>
      </w:tr>
      <w:tr w:rsidR="0039758B" w:rsidRPr="0039758B" w14:paraId="0C7855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BE9BE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023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531D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69D8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772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38CE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F069E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BBE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39758B" w:rsidRPr="0039758B" w14:paraId="7659D3D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B593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A21B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D479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171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FEA6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0FC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7E2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A70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9758B" w:rsidRPr="0039758B" w14:paraId="6B76C42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09FF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A6B8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0C6F1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F487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B8E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DDC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601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444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39758B" w:rsidRPr="0039758B" w14:paraId="55D3EAC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4FA86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FCD6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C87C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512CD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32AB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4.2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DF5F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5162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0382A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0.940,00</w:t>
            </w:r>
          </w:p>
        </w:tc>
      </w:tr>
      <w:tr w:rsidR="0039758B" w:rsidRPr="0039758B" w14:paraId="6F74DBC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E32AA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E889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DFD5D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1BE34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EA5D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84.2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1A80F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6.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D32A4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099A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20.940,00</w:t>
            </w:r>
          </w:p>
        </w:tc>
      </w:tr>
      <w:tr w:rsidR="0039758B" w:rsidRPr="0039758B" w14:paraId="6C1E9E6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21096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72D4F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61D1A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B4515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A1BC3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63.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BD7D1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6.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75AF2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CD61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00.300,00</w:t>
            </w:r>
          </w:p>
        </w:tc>
      </w:tr>
      <w:tr w:rsidR="0039758B" w:rsidRPr="0039758B" w14:paraId="4D57091C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EFA0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9E1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0C4C4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D63D5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C29B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DA30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437A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9.500,00</w:t>
            </w:r>
          </w:p>
        </w:tc>
      </w:tr>
      <w:tr w:rsidR="0039758B" w:rsidRPr="0039758B" w14:paraId="4B84DC3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5470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8362F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85B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57DB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3C3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F66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18D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AE8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9.500,00</w:t>
            </w:r>
          </w:p>
        </w:tc>
      </w:tr>
      <w:tr w:rsidR="0039758B" w:rsidRPr="0039758B" w14:paraId="4577ACD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06FE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2204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2C129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1EE7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54F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145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9053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813A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9.500,00</w:t>
            </w:r>
          </w:p>
        </w:tc>
      </w:tr>
      <w:tr w:rsidR="0039758B" w:rsidRPr="0039758B" w14:paraId="08CCDA6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F6C0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04F4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DAD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1AA5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020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7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DBC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E4EB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DA05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8.500,00</w:t>
            </w:r>
          </w:p>
        </w:tc>
      </w:tr>
      <w:tr w:rsidR="0039758B" w:rsidRPr="0039758B" w14:paraId="15C19F3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2C4F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ABF4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9ADB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9F6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4A4D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3A9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939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509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</w:tr>
      <w:tr w:rsidR="0039758B" w:rsidRPr="0039758B" w14:paraId="2E713DB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611F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C1CC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8D5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BB26F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1A1B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61C9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278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0316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3444891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58BB1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F457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9B33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D008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AE43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1AD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A53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FF4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</w:tr>
      <w:tr w:rsidR="0039758B" w:rsidRPr="0039758B" w14:paraId="3EAEB09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CBC8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A751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9F31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F214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D7B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44F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3F7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5D7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39758B" w:rsidRPr="0039758B" w14:paraId="7E6397B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8FD3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75D4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26A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57A8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F4E9E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E9D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C71F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9CFB5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</w:tr>
      <w:tr w:rsidR="0039758B" w:rsidRPr="0039758B" w14:paraId="5CC3AB2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12B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C197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8A8C8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CFE4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F342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4C2E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B0F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CD0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39758B" w:rsidRPr="0039758B" w14:paraId="170C618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ABA2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578F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D5D3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CD7A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9D3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940B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3F21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C094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9758B" w:rsidRPr="0039758B" w14:paraId="43D6A8FB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63A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0FCC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E0A4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7D11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0B74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B921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F42E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100,00</w:t>
            </w:r>
          </w:p>
        </w:tc>
      </w:tr>
      <w:tr w:rsidR="0039758B" w:rsidRPr="0039758B" w14:paraId="43FCBAC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D71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4F1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5E9D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8430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B05B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8F60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334A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790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39758B" w:rsidRPr="0039758B" w14:paraId="40847E4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656E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1E5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1359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8B56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32DA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6BD4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BF969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00A9F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39758B" w:rsidRPr="0039758B" w14:paraId="3558BE3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C7F9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8C1D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12F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88B5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5E6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ED6B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0AF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6A8D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39758B" w:rsidRPr="0039758B" w14:paraId="76BDEBD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50F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146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F89C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5F4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294F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983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4A3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BCA5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39758B" w:rsidRPr="0039758B" w14:paraId="2D3E6D7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D12C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5884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AB4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D651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C6D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0765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85E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56E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100,00</w:t>
            </w:r>
          </w:p>
        </w:tc>
      </w:tr>
      <w:tr w:rsidR="0039758B" w:rsidRPr="0039758B" w14:paraId="64FCF6AA" w14:textId="77777777" w:rsidTr="00DD5FD3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B279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2A4A6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64CD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F40C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5F11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F83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7BEC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D9A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9758B" w:rsidRPr="0039758B" w14:paraId="3733160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8FD39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611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CBBD5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C77A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6CD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28632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71764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D4A10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158D5FD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043F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C0A2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E9FE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97F6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8FF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A5DB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FD2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35E1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39758B" w:rsidRPr="0039758B" w14:paraId="0E4816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A2798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1CC8E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54C4E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128A1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495D3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9E9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C77B5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D3D9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9758B" w:rsidRPr="0039758B" w14:paraId="5B26726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9868D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FAD7D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376E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8EA0D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BC318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C55D2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92F8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422F8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5F53B265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0FA1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7488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64CC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BE05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7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AE52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5670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D4B6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0.000,00</w:t>
            </w:r>
          </w:p>
        </w:tc>
      </w:tr>
      <w:tr w:rsidR="0039758B" w:rsidRPr="0039758B" w14:paraId="5F41D41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EFBB3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DDD6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2DF7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4343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642D9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35231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FF64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8FD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5.000,00</w:t>
            </w:r>
          </w:p>
        </w:tc>
      </w:tr>
      <w:tr w:rsidR="0039758B" w:rsidRPr="0039758B" w14:paraId="209469E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2387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C28D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E74ED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96C2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79F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C622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E63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3118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39758B" w:rsidRPr="0039758B" w14:paraId="3DCE38F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F47B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5F02E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0615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4253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3C50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AA3E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E2F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F55D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39758B" w:rsidRPr="0039758B" w14:paraId="080EED5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BECE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BB1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82C9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272C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9BC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341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4CD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368F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</w:tr>
      <w:tr w:rsidR="0039758B" w:rsidRPr="0039758B" w14:paraId="4CE10C6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467D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FF99C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BAA9B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D2C6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CD5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8E77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4EC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5A079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39758B" w:rsidRPr="0039758B" w14:paraId="05F23B6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5DD9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3456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A15A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C5E1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340D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B953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8CE7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4FFB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39758B" w:rsidRPr="0039758B" w14:paraId="07C1C50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DE0CA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973C0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E6B39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84293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2D943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C0A8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4BA86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87E0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39758B" w:rsidRPr="0039758B" w14:paraId="0545BEF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B0620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D812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FBFF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4D6B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E6F8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29F68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E424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D67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39758B" w:rsidRPr="0039758B" w14:paraId="1713F29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BC2AF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C98E7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6B364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0F4EB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4A958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57ED0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2C34C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F181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</w:tr>
      <w:tr w:rsidR="0039758B" w:rsidRPr="0039758B" w14:paraId="5E9B51B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4F63F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BB39B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A2483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B885C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F0CE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1EA43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8FA33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75FDE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500,00</w:t>
            </w:r>
          </w:p>
        </w:tc>
      </w:tr>
      <w:tr w:rsidR="0039758B" w:rsidRPr="0039758B" w14:paraId="6E017C5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9B243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C9FF9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5E3B7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1CEDC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DA83B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FC0BE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62540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3E243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39758B" w:rsidRPr="0039758B" w14:paraId="625B0993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0B442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2A1C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6053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4233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2CB8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369CA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24D6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5E9E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9758B" w:rsidRPr="0039758B" w14:paraId="7858ED1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8B314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ED772F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02277A" w14:textId="0632B1DD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Dodatna ulaganja </w:t>
            </w:r>
            <w:r w:rsidR="00911103"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m</w:t>
            </w: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objekti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B1789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6D24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232F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E2E4E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740E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9758B" w:rsidRPr="0039758B" w14:paraId="537F8E8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B7D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63B0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5F29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9570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BBF02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998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EBCA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73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67109D17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CC5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82156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7C9A1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1281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D02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A5AAC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59BB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82916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74982AF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76DA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546A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5337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517A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A3CC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BBFC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9AC7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ACD7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2AA77788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B5011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70A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54C7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6366E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06B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E1084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63E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DE6A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9758B" w:rsidRPr="0039758B" w14:paraId="0A0E155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A1597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252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49117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034B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2F75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B8B56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140B9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700,00</w:t>
            </w:r>
          </w:p>
        </w:tc>
      </w:tr>
      <w:tr w:rsidR="0039758B" w:rsidRPr="0039758B" w14:paraId="27646805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4C6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8A28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0613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EA06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D2B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D98B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7104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8E77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700,00</w:t>
            </w:r>
          </w:p>
        </w:tc>
      </w:tr>
      <w:tr w:rsidR="0039758B" w:rsidRPr="0039758B" w14:paraId="4C679934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74C9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42800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7068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15AE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93A3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C2CC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E700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BF30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700,00</w:t>
            </w:r>
          </w:p>
        </w:tc>
      </w:tr>
      <w:tr w:rsidR="0039758B" w:rsidRPr="0039758B" w14:paraId="2BEE9C41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D402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3C17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2824B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D65B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307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9F4D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1FC9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13569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700,00</w:t>
            </w:r>
          </w:p>
        </w:tc>
      </w:tr>
      <w:tr w:rsidR="0039758B" w:rsidRPr="0039758B" w14:paraId="3AB373B9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D2D9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FA309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65F0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87166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C3387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8E72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A7603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2CA2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9758B" w:rsidRPr="0039758B" w14:paraId="7E69BF3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B436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6371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7C315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CC099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F5950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4347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3CC4A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0AF8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200,00</w:t>
            </w:r>
          </w:p>
        </w:tc>
      </w:tr>
      <w:tr w:rsidR="0039758B" w:rsidRPr="0039758B" w14:paraId="0C3B1AC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A0C55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7E0E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B2D4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5855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A28F0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1451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495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C977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7D70517A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0064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CFF6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DC0D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BF670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9E39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D7EA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FF81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CC7F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2D9BDF3E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F2B41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F409C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29252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83838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592ED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66469E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AFFF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F824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</w:tr>
      <w:tr w:rsidR="0039758B" w:rsidRPr="0039758B" w14:paraId="514E0699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D02A95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E86E4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9E73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7212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3F09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BEF1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FB70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399F45C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0011C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76DB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9819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E465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ED5D6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63F6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AD7E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9034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3CE0B97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5E4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6194F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9C875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11CF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16CC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6CC7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F81BF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147E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17B1EEF0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7114D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F640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C5A92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B7591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A366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6220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33B4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523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6F45D54F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281ABF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6D5A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F06FD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BEEE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8E956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C64C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30CA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8F46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39758B" w:rsidRPr="0039758B" w14:paraId="4EB41DB3" w14:textId="77777777" w:rsidTr="00DD5FD3">
        <w:trPr>
          <w:trHeight w:val="300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151E20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19726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8091B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36F6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B58C4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D41D3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0DBFB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39758B" w:rsidRPr="0039758B" w14:paraId="5AC2DBDC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E43CFB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46B0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B09DE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65C1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6F0E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3FFD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AD0F9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F894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39758B" w:rsidRPr="0039758B" w14:paraId="76ED72AD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96A0E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65A7A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29C76C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45C0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DAE0D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F16F3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3ED7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9C45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39758B" w:rsidRPr="0039758B" w14:paraId="67202FAB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53E7A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A89E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8B2D1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0BE63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4BA3A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91557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49561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37DDC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39758B" w:rsidRPr="0039758B" w14:paraId="7AE63802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1AFA7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4C6F28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515B67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C3A48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4E162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71E9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CF385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73AC3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</w:tr>
      <w:tr w:rsidR="0039758B" w:rsidRPr="0039758B" w14:paraId="4C24B0A6" w14:textId="77777777" w:rsidTr="00DD5FD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F9784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48749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A6B763" w14:textId="77777777" w:rsidR="0039758B" w:rsidRPr="0039758B" w:rsidRDefault="0039758B" w:rsidP="003975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62FD2" w14:textId="77777777" w:rsidR="0039758B" w:rsidRPr="0039758B" w:rsidRDefault="0039758B" w:rsidP="003975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589D8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5F55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2DF14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4EA7D" w14:textId="77777777" w:rsidR="0039758B" w:rsidRPr="0039758B" w:rsidRDefault="0039758B" w:rsidP="0039758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9758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40,00</w:t>
            </w:r>
          </w:p>
        </w:tc>
      </w:tr>
    </w:tbl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15B0ED" w14:textId="4508AA14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064DB740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 xml:space="preserve">Ove Izmjene i dopune Proračuna stupaju na snagu </w:t>
      </w:r>
      <w:r w:rsidR="006B4FA3">
        <w:rPr>
          <w:bCs/>
          <w:iCs/>
        </w:rPr>
        <w:t>prvog</w:t>
      </w:r>
      <w:r w:rsidRPr="00BC1A4F">
        <w:rPr>
          <w:bCs/>
          <w:iCs/>
        </w:rPr>
        <w:t xml:space="preserve">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41F078C0" w:rsidR="00E530E3" w:rsidRDefault="00E530E3" w:rsidP="00E530E3">
      <w:pPr>
        <w:spacing w:line="360" w:lineRule="auto"/>
      </w:pPr>
      <w:r>
        <w:t xml:space="preserve">KLASA:   </w:t>
      </w:r>
      <w:r w:rsidR="00EE44F7" w:rsidRPr="00EE44F7">
        <w:t>024-02/24-01/1</w:t>
      </w:r>
      <w:r w:rsidR="00406D30">
        <w:t>4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  <w:r w:rsidR="00406D30">
        <w:t xml:space="preserve">            </w:t>
      </w:r>
      <w:r>
        <w:t>Predsjednik</w:t>
      </w:r>
    </w:p>
    <w:p w14:paraId="449759D8" w14:textId="6495EFBA" w:rsidR="00E530E3" w:rsidRDefault="00E530E3" w:rsidP="00E530E3">
      <w:pPr>
        <w:spacing w:line="360" w:lineRule="auto"/>
      </w:pPr>
      <w:r>
        <w:t xml:space="preserve">URBROJ: </w:t>
      </w:r>
      <w:r w:rsidR="00EE44F7" w:rsidRPr="00EE44F7">
        <w:t>2181-39-01-24-02</w:t>
      </w:r>
      <w:r w:rsidR="00EE44F7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="00406D30">
        <w:t xml:space="preserve">            </w:t>
      </w:r>
      <w:r>
        <w:t xml:space="preserve"> Općinskog vijeća</w:t>
      </w:r>
    </w:p>
    <w:p w14:paraId="2B9DDAF5" w14:textId="28C0FDD1" w:rsidR="00216A27" w:rsidRDefault="00E530E3" w:rsidP="00C15F97">
      <w:pPr>
        <w:spacing w:line="360" w:lineRule="auto"/>
        <w:sectPr w:rsidR="00216A27" w:rsidSect="00A33539">
          <w:pgSz w:w="16840" w:h="11907" w:orient="landscape" w:code="9"/>
          <w:pgMar w:top="709" w:right="851" w:bottom="851" w:left="993" w:header="708" w:footer="708" w:gutter="0"/>
          <w:cols w:space="708"/>
          <w:docGrid w:linePitch="360"/>
        </w:sectPr>
      </w:pPr>
      <w:r>
        <w:t xml:space="preserve">Podstrana, </w:t>
      </w:r>
      <w:r w:rsidR="00406D30">
        <w:t>18. prosinca</w:t>
      </w:r>
      <w:r w:rsidR="00EE44F7">
        <w:t xml:space="preserve"> </w:t>
      </w:r>
      <w:r>
        <w:t>202</w:t>
      </w:r>
      <w:r w:rsidR="007D01E1">
        <w:t>4</w:t>
      </w:r>
      <w:r>
        <w:t xml:space="preserve">. godin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>
        <w:t xml:space="preserve">             </w:t>
      </w:r>
      <w:r w:rsidR="00354247">
        <w:t xml:space="preserve"> </w:t>
      </w:r>
      <w:r>
        <w:t xml:space="preserve"> </w:t>
      </w:r>
      <w:r w:rsidR="007D01E1">
        <w:t xml:space="preserve"> </w:t>
      </w:r>
      <w:r>
        <w:t xml:space="preserve"> </w:t>
      </w:r>
      <w:r w:rsidR="007D01E1">
        <w:t>Zdravko Galić</w:t>
      </w: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6AEE251B" w14:textId="73B20E80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</w:p>
    <w:p w14:paraId="4D125A8B" w14:textId="671A9D7E" w:rsidR="001B34EA" w:rsidRPr="00216A27" w:rsidRDefault="00406D30" w:rsidP="00216A27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5455A4">
        <w:rPr>
          <w:rFonts w:ascii="Arial" w:hAnsi="Arial" w:cs="Arial"/>
          <w:b/>
          <w:sz w:val="22"/>
          <w:szCs w:val="22"/>
        </w:rPr>
        <w:t>I</w:t>
      </w:r>
      <w:r w:rsidR="00310C92" w:rsidRPr="00216A27">
        <w:rPr>
          <w:rFonts w:ascii="Arial" w:hAnsi="Arial" w:cs="Arial"/>
          <w:b/>
          <w:sz w:val="22"/>
          <w:szCs w:val="22"/>
        </w:rPr>
        <w:t>I</w:t>
      </w:r>
      <w:r w:rsidR="001B34EA"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="001B34EA" w:rsidRPr="00216A27">
        <w:rPr>
          <w:rFonts w:ascii="Arial" w:hAnsi="Arial" w:cs="Arial"/>
          <w:b/>
          <w:bCs/>
          <w:sz w:val="22"/>
          <w:szCs w:val="22"/>
        </w:rPr>
        <w:t>OPĆINE PODSTRANA</w:t>
      </w:r>
    </w:p>
    <w:p w14:paraId="54286953" w14:textId="464E9089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ZA 202</w:t>
      </w:r>
      <w:r w:rsidR="00DF0A09" w:rsidRPr="00216A27">
        <w:rPr>
          <w:rFonts w:ascii="Arial" w:hAnsi="Arial" w:cs="Arial"/>
          <w:b/>
          <w:sz w:val="22"/>
          <w:szCs w:val="22"/>
        </w:rPr>
        <w:t>4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93515D" w14:textId="7777777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10E34049" w:rsidR="001B34EA" w:rsidRPr="00216A27" w:rsidRDefault="001B34EA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216A27">
        <w:rPr>
          <w:rFonts w:ascii="Arial" w:hAnsi="Arial" w:cs="Arial"/>
          <w:sz w:val="22"/>
          <w:szCs w:val="22"/>
          <w:lang w:eastAsia="hr-HR"/>
        </w:rPr>
        <w:t>e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broj 144/21) predviđeno je da se tijekom proračunske godine može vršiti novo uravnoteženje proračuna putem izmjena i dopuna prema postupku za donošenje Proračuna.</w:t>
      </w:r>
    </w:p>
    <w:p w14:paraId="618DA1AF" w14:textId="77777777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1180B37C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117247A9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6833C6EE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073D286E" w14:textId="77777777" w:rsidR="0090776F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74AE93ED" w14:textId="380DDF52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74015E04" w14:textId="5A4ACBB0" w:rsidR="007C5947" w:rsidRDefault="007C594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4. godinu sa projekcijama za 2025. i 2026. godinu usvojen je na 22. sjednici Općinskog vijeća održanoj dana 11. prosinca 2023. godine.</w:t>
      </w:r>
    </w:p>
    <w:p w14:paraId="3664CABC" w14:textId="6DBECCCF" w:rsidR="005455A4" w:rsidRPr="005455A4" w:rsidRDefault="005455A4" w:rsidP="005455A4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5455A4">
        <w:rPr>
          <w:rFonts w:ascii="Arial" w:hAnsi="Arial" w:cs="Arial"/>
          <w:sz w:val="22"/>
          <w:szCs w:val="22"/>
          <w:lang w:eastAsia="hr-HR"/>
        </w:rPr>
        <w:t>I.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bookmarkStart w:id="4" w:name="_Hlk184984722"/>
      <w:r w:rsidRPr="005455A4">
        <w:rPr>
          <w:rFonts w:ascii="Arial" w:hAnsi="Arial" w:cs="Arial"/>
          <w:sz w:val="22"/>
          <w:szCs w:val="22"/>
          <w:lang w:eastAsia="hr-HR"/>
        </w:rPr>
        <w:t xml:space="preserve">Izmjene </w:t>
      </w:r>
      <w:r>
        <w:rPr>
          <w:rFonts w:ascii="Arial" w:hAnsi="Arial" w:cs="Arial"/>
          <w:sz w:val="22"/>
          <w:szCs w:val="22"/>
          <w:lang w:eastAsia="hr-HR"/>
        </w:rPr>
        <w:t>i dopune proračuna usvojene su na 28. sjednici Općinskog vijeća dana 02</w:t>
      </w:r>
      <w:r w:rsidR="00FD2F00">
        <w:rPr>
          <w:rFonts w:ascii="Arial" w:hAnsi="Arial" w:cs="Arial"/>
          <w:sz w:val="22"/>
          <w:szCs w:val="22"/>
          <w:lang w:eastAsia="hr-HR"/>
        </w:rPr>
        <w:t>.</w:t>
      </w:r>
      <w:r>
        <w:rPr>
          <w:rFonts w:ascii="Arial" w:hAnsi="Arial" w:cs="Arial"/>
          <w:sz w:val="22"/>
          <w:szCs w:val="22"/>
          <w:lang w:eastAsia="hr-HR"/>
        </w:rPr>
        <w:t xml:space="preserve"> svibnja 2024. godine</w:t>
      </w:r>
      <w:bookmarkEnd w:id="4"/>
      <w:r>
        <w:rPr>
          <w:rFonts w:ascii="Arial" w:hAnsi="Arial" w:cs="Arial"/>
          <w:sz w:val="22"/>
          <w:szCs w:val="22"/>
          <w:lang w:eastAsia="hr-HR"/>
        </w:rPr>
        <w:t>.</w:t>
      </w:r>
      <w:r w:rsidR="00406D30">
        <w:rPr>
          <w:rFonts w:ascii="Arial" w:hAnsi="Arial" w:cs="Arial"/>
          <w:sz w:val="22"/>
          <w:szCs w:val="22"/>
          <w:lang w:eastAsia="hr-HR"/>
        </w:rPr>
        <w:t xml:space="preserve"> II. </w:t>
      </w:r>
      <w:r w:rsidR="00406D30" w:rsidRPr="00406D30">
        <w:rPr>
          <w:rFonts w:ascii="Arial" w:hAnsi="Arial" w:cs="Arial"/>
          <w:sz w:val="22"/>
          <w:szCs w:val="22"/>
          <w:lang w:eastAsia="hr-HR"/>
        </w:rPr>
        <w:t xml:space="preserve">Izmjene i dopune proračuna usvojene su na </w:t>
      </w:r>
      <w:r w:rsidR="00406D30">
        <w:rPr>
          <w:rFonts w:ascii="Arial" w:hAnsi="Arial" w:cs="Arial"/>
          <w:sz w:val="22"/>
          <w:szCs w:val="22"/>
          <w:lang w:eastAsia="hr-HR"/>
        </w:rPr>
        <w:t>32</w:t>
      </w:r>
      <w:r w:rsidR="00406D30" w:rsidRPr="00406D30">
        <w:rPr>
          <w:rFonts w:ascii="Arial" w:hAnsi="Arial" w:cs="Arial"/>
          <w:sz w:val="22"/>
          <w:szCs w:val="22"/>
          <w:lang w:eastAsia="hr-HR"/>
        </w:rPr>
        <w:t xml:space="preserve">. sjednici Općinskog vijeća dana </w:t>
      </w:r>
      <w:r w:rsidR="00406D30">
        <w:rPr>
          <w:rFonts w:ascii="Arial" w:hAnsi="Arial" w:cs="Arial"/>
          <w:sz w:val="22"/>
          <w:szCs w:val="22"/>
          <w:lang w:eastAsia="hr-HR"/>
        </w:rPr>
        <w:t>25</w:t>
      </w:r>
      <w:r w:rsidR="00406D30" w:rsidRPr="00406D30">
        <w:rPr>
          <w:rFonts w:ascii="Arial" w:hAnsi="Arial" w:cs="Arial"/>
          <w:sz w:val="22"/>
          <w:szCs w:val="22"/>
          <w:lang w:eastAsia="hr-HR"/>
        </w:rPr>
        <w:t xml:space="preserve">. </w:t>
      </w:r>
      <w:r w:rsidR="00406D30">
        <w:rPr>
          <w:rFonts w:ascii="Arial" w:hAnsi="Arial" w:cs="Arial"/>
          <w:sz w:val="22"/>
          <w:szCs w:val="22"/>
          <w:lang w:eastAsia="hr-HR"/>
        </w:rPr>
        <w:t>rujna</w:t>
      </w:r>
      <w:r w:rsidR="00406D30" w:rsidRPr="00406D30">
        <w:rPr>
          <w:rFonts w:ascii="Arial" w:hAnsi="Arial" w:cs="Arial"/>
          <w:sz w:val="22"/>
          <w:szCs w:val="22"/>
          <w:lang w:eastAsia="hr-HR"/>
        </w:rPr>
        <w:t xml:space="preserve"> 2024. godine</w:t>
      </w:r>
    </w:p>
    <w:p w14:paraId="5C677CBD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3E0FFAA7" w14:textId="6F594647" w:rsidR="00216A27" w:rsidRDefault="00406D30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Trećim </w:t>
      </w:r>
      <w:r w:rsidR="007C5947" w:rsidRPr="00216A27">
        <w:rPr>
          <w:rFonts w:ascii="Arial" w:hAnsi="Arial" w:cs="Arial"/>
          <w:sz w:val="22"/>
          <w:szCs w:val="22"/>
          <w:lang w:eastAsia="hr-HR"/>
        </w:rPr>
        <w:t xml:space="preserve">Izmjenama i dopunama su obuhvaćene sve nužne promjene planskih iznosa koje proizlaze iz dosadašnjeg tijeka izvršavanja proračuna. </w:t>
      </w:r>
    </w:p>
    <w:p w14:paraId="58CBB100" w14:textId="225AF895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Ukupni prihodi se </w:t>
      </w:r>
      <w:r w:rsidR="00911103">
        <w:rPr>
          <w:rFonts w:ascii="Arial" w:hAnsi="Arial" w:cs="Arial"/>
          <w:sz w:val="22"/>
          <w:szCs w:val="22"/>
          <w:lang w:eastAsia="hr-HR"/>
        </w:rPr>
        <w:t>smanjuju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 w:rsidR="00911103">
        <w:rPr>
          <w:rFonts w:ascii="Arial" w:hAnsi="Arial" w:cs="Arial"/>
          <w:sz w:val="22"/>
          <w:szCs w:val="22"/>
          <w:lang w:eastAsia="hr-HR"/>
        </w:rPr>
        <w:t>za</w:t>
      </w:r>
      <w:r w:rsidR="005455A4">
        <w:rPr>
          <w:rFonts w:ascii="Arial" w:hAnsi="Arial" w:cs="Arial"/>
          <w:sz w:val="22"/>
          <w:szCs w:val="22"/>
          <w:lang w:eastAsia="hr-HR"/>
        </w:rPr>
        <w:t xml:space="preserve"> </w:t>
      </w:r>
      <w:r w:rsidR="00911103" w:rsidRPr="00911103">
        <w:rPr>
          <w:rFonts w:ascii="Arial" w:hAnsi="Arial" w:cs="Arial"/>
          <w:sz w:val="22"/>
          <w:szCs w:val="22"/>
          <w:lang w:eastAsia="hr-HR"/>
        </w:rPr>
        <w:t>544.057,14</w:t>
      </w:r>
      <w:r w:rsidR="00911103" w:rsidRPr="00911103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eura, a rashodi </w:t>
      </w:r>
      <w:r w:rsidR="00911103">
        <w:rPr>
          <w:rFonts w:ascii="Arial" w:hAnsi="Arial" w:cs="Arial"/>
          <w:sz w:val="22"/>
          <w:szCs w:val="22"/>
          <w:lang w:eastAsia="hr-HR"/>
        </w:rPr>
        <w:t xml:space="preserve">se smanjuju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za </w:t>
      </w:r>
      <w:r w:rsidR="00911103" w:rsidRPr="00911103">
        <w:rPr>
          <w:rFonts w:ascii="Arial" w:hAnsi="Arial" w:cs="Arial"/>
          <w:sz w:val="22"/>
          <w:szCs w:val="22"/>
          <w:lang w:eastAsia="hr-HR"/>
        </w:rPr>
        <w:t>1.628.328,00</w:t>
      </w:r>
      <w:r w:rsidR="00911103" w:rsidRPr="00911103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>eura. Iz 2023. godine prenesen je višak sredstava u iznosu od 3.990.605,38 eura.</w:t>
      </w:r>
    </w:p>
    <w:p w14:paraId="7D3FF088" w14:textId="77777777" w:rsidR="00520FC7" w:rsidRPr="00216A27" w:rsidRDefault="00520FC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36BFD9" w14:textId="77777777" w:rsidR="001B34EA" w:rsidRPr="00216A27" w:rsidRDefault="001B34EA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9FC1AB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56AD874" w14:textId="77777777" w:rsidR="001B34EA" w:rsidRDefault="001B34EA" w:rsidP="008F0468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3F7EEA0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42B551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0E8695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83B2B3A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A153678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74051D1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13B5309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BB2355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280DEB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97E9CF6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8CAAE59" w14:textId="77777777" w:rsidR="00216A27" w:rsidRDefault="00216A27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FE8DEB" w14:textId="61DE286D" w:rsidR="001B34EA" w:rsidRPr="00216A27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 w:rsidR="00911103">
        <w:rPr>
          <w:rFonts w:ascii="Arial" w:hAnsi="Arial" w:cs="Arial"/>
          <w:b/>
          <w:bCs/>
          <w:sz w:val="22"/>
          <w:szCs w:val="22"/>
        </w:rPr>
        <w:t>I</w:t>
      </w:r>
      <w:r w:rsidR="00E81662"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I. Izmjena i dopuna proračuna</w:t>
      </w:r>
    </w:p>
    <w:p w14:paraId="4697378E" w14:textId="77777777" w:rsidR="001B34EA" w:rsidRPr="00216A27" w:rsidRDefault="001B34EA" w:rsidP="001B34EA">
      <w:pPr>
        <w:pStyle w:val="ListParagraph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216A27" w:rsidRDefault="001B34EA" w:rsidP="001B34EA">
      <w:pPr>
        <w:pStyle w:val="ListParagraph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1C401D96" w:rsidR="001B34EA" w:rsidRPr="00216A27" w:rsidRDefault="00911103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anjenje </w:t>
      </w:r>
      <w:r w:rsidR="00520FC7" w:rsidRPr="00216A27">
        <w:rPr>
          <w:rFonts w:ascii="Arial" w:hAnsi="Arial" w:cs="Arial"/>
          <w:bCs/>
          <w:sz w:val="22"/>
          <w:szCs w:val="22"/>
        </w:rPr>
        <w:t>planiranih p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rihoda </w:t>
      </w:r>
      <w:r w:rsidR="000B1D65">
        <w:rPr>
          <w:rFonts w:ascii="Arial" w:hAnsi="Arial" w:cs="Arial"/>
          <w:bCs/>
          <w:sz w:val="22"/>
          <w:szCs w:val="22"/>
        </w:rPr>
        <w:t xml:space="preserve">za 2024. godinu </w:t>
      </w:r>
      <w:r w:rsidR="00DC14B8" w:rsidRPr="00216A27">
        <w:rPr>
          <w:rFonts w:ascii="Arial" w:hAnsi="Arial" w:cs="Arial"/>
          <w:bCs/>
          <w:sz w:val="22"/>
          <w:szCs w:val="22"/>
        </w:rPr>
        <w:t xml:space="preserve">u ukupnom iznosu od </w:t>
      </w:r>
      <w:r w:rsidRPr="00911103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544.057,14 </w:t>
      </w:r>
      <w:r w:rsidR="006A5216"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eura 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216A27">
        <w:rPr>
          <w:rFonts w:ascii="Arial" w:hAnsi="Arial" w:cs="Arial"/>
          <w:bCs/>
          <w:sz w:val="22"/>
          <w:szCs w:val="22"/>
        </w:rPr>
        <w:t>na sljedeći način</w:t>
      </w:r>
      <w:r w:rsidR="001B34EA" w:rsidRPr="00216A27">
        <w:rPr>
          <w:rFonts w:ascii="Arial" w:hAnsi="Arial" w:cs="Arial"/>
          <w:bCs/>
          <w:sz w:val="22"/>
          <w:szCs w:val="22"/>
        </w:rPr>
        <w:t>:</w:t>
      </w:r>
    </w:p>
    <w:p w14:paraId="0D139988" w14:textId="2C1443C2" w:rsidR="006A5216" w:rsidRPr="00CD33AC" w:rsidRDefault="00216A27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PRIHODI POSLOVANJA</w:t>
      </w:r>
    </w:p>
    <w:p w14:paraId="6B4FCBCC" w14:textId="39838233" w:rsidR="00BF2440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61</w:t>
      </w:r>
      <w:r w:rsidR="00BF2440" w:rsidRPr="00CD33AC">
        <w:rPr>
          <w:rFonts w:ascii="Arial" w:hAnsi="Arial" w:cs="Arial"/>
          <w:bCs/>
          <w:sz w:val="22"/>
          <w:szCs w:val="22"/>
        </w:rPr>
        <w:t xml:space="preserve"> </w:t>
      </w:r>
      <w:r w:rsidRPr="00CD33AC">
        <w:rPr>
          <w:rFonts w:ascii="Arial" w:hAnsi="Arial" w:cs="Arial"/>
          <w:bCs/>
          <w:sz w:val="22"/>
          <w:szCs w:val="22"/>
        </w:rPr>
        <w:t>Prihodi od poreza</w:t>
      </w:r>
    </w:p>
    <w:p w14:paraId="0FF7151D" w14:textId="389812A1" w:rsidR="005455A4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Prihodi od poreza su porasli iznad planiranog iznosa, bez obzira što su prvotno planirani u manjem iznosu jer je ukinut prirez, ali zbog povećanja plaća i porasta prijava prebivališta na području općine taj iznos je porastao.</w:t>
      </w:r>
    </w:p>
    <w:p w14:paraId="1F1904AB" w14:textId="1981D4AC" w:rsidR="008F4D9F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 xml:space="preserve">63 Pomoći od inozemstva </w:t>
      </w:r>
      <w:r w:rsidRPr="00CD33AC">
        <w:rPr>
          <w:rFonts w:ascii="Arial" w:hAnsi="Arial" w:cs="Arial"/>
          <w:bCs/>
          <w:sz w:val="22"/>
          <w:szCs w:val="22"/>
        </w:rPr>
        <w:t>i od subjekata unutar općeg proračuna</w:t>
      </w:r>
    </w:p>
    <w:p w14:paraId="629FECB1" w14:textId="408DEECC" w:rsidR="008F4D9F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Ova vrsta prihoda nije ostvarena u planiranom iznosu i neće biti do kraja ove proračunske godine te su planirani prihodi smanjeni.</w:t>
      </w:r>
    </w:p>
    <w:p w14:paraId="745B4BD4" w14:textId="03CC79B8" w:rsidR="008F4D9F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64 Prihodi od imovine</w:t>
      </w:r>
    </w:p>
    <w:p w14:paraId="29779C0D" w14:textId="31BF8EFD" w:rsidR="008F4D9F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>Porast prihoda na ime poreza na kuće za odmor dovodi do povećanja ove vrste prihoda.</w:t>
      </w:r>
    </w:p>
    <w:p w14:paraId="6FA130C3" w14:textId="329A1F01" w:rsidR="008F4D9F" w:rsidRPr="00CD33AC" w:rsidRDefault="008F4D9F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33AC">
        <w:rPr>
          <w:rFonts w:ascii="Arial" w:hAnsi="Arial" w:cs="Arial"/>
          <w:bCs/>
          <w:sz w:val="22"/>
          <w:szCs w:val="22"/>
        </w:rPr>
        <w:t xml:space="preserve">65 </w:t>
      </w:r>
      <w:r w:rsidRPr="00CD33AC">
        <w:rPr>
          <w:rFonts w:ascii="Arial" w:hAnsi="Arial" w:cs="Arial"/>
          <w:bCs/>
          <w:sz w:val="22"/>
          <w:szCs w:val="22"/>
        </w:rPr>
        <w:t>Prihodi od upravnih i administrativnih pristojbi, pristojbi po posebnim propisima i naknada</w:t>
      </w:r>
    </w:p>
    <w:p w14:paraId="669AC45D" w14:textId="6F90CD5E" w:rsidR="00BF2440" w:rsidRPr="008F4D9F" w:rsidRDefault="008F4D9F" w:rsidP="005455A4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4D9F">
        <w:rPr>
          <w:rFonts w:ascii="Arial" w:hAnsi="Arial" w:cs="Arial"/>
          <w:bCs/>
          <w:sz w:val="22"/>
          <w:szCs w:val="22"/>
        </w:rPr>
        <w:t xml:space="preserve">Ova vrsta </w:t>
      </w:r>
      <w:r>
        <w:rPr>
          <w:rFonts w:ascii="Arial" w:hAnsi="Arial" w:cs="Arial"/>
          <w:bCs/>
          <w:sz w:val="22"/>
          <w:szCs w:val="22"/>
        </w:rPr>
        <w:t xml:space="preserve">prihoda </w:t>
      </w:r>
      <w:r w:rsidR="00CD33AC">
        <w:rPr>
          <w:rFonts w:ascii="Arial" w:hAnsi="Arial" w:cs="Arial"/>
          <w:bCs/>
          <w:sz w:val="22"/>
          <w:szCs w:val="22"/>
        </w:rPr>
        <w:t>se smanjuje jer do kraja godine neće biti moguće naplatiti pristojbe po</w:t>
      </w:r>
      <w:r w:rsidR="00CD33AC" w:rsidRPr="00CD33AC">
        <w:rPr>
          <w:rFonts w:ascii="Arial" w:hAnsi="Arial" w:cs="Arial"/>
          <w:bCs/>
          <w:sz w:val="22"/>
          <w:szCs w:val="22"/>
        </w:rPr>
        <w:t xml:space="preserve"> posebnim propisima</w:t>
      </w:r>
      <w:r w:rsidR="00CD33AC">
        <w:rPr>
          <w:rFonts w:ascii="Arial" w:hAnsi="Arial" w:cs="Arial"/>
          <w:bCs/>
          <w:sz w:val="22"/>
          <w:szCs w:val="22"/>
        </w:rPr>
        <w:t xml:space="preserve"> kako se planiralo na početku godine.</w:t>
      </w:r>
    </w:p>
    <w:p w14:paraId="7815BEA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216A27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216A27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31710BBD" w:rsidR="00BF2440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 w:rsidR="00E87CBB">
        <w:rPr>
          <w:rFonts w:ascii="Arial" w:hAnsi="Arial" w:cs="Arial"/>
          <w:sz w:val="22"/>
          <w:szCs w:val="22"/>
        </w:rPr>
        <w:t>4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CD33AC">
        <w:rPr>
          <w:rFonts w:ascii="Arial" w:hAnsi="Arial" w:cs="Arial"/>
          <w:sz w:val="22"/>
          <w:szCs w:val="22"/>
        </w:rPr>
        <w:t>smanju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CD33AC" w:rsidRPr="00CD33AC">
        <w:rPr>
          <w:rFonts w:ascii="Arial" w:hAnsi="Arial" w:cs="Arial"/>
          <w:sz w:val="22"/>
          <w:szCs w:val="22"/>
        </w:rPr>
        <w:t>1.628.328,00</w:t>
      </w:r>
      <w:r w:rsidR="00CD33AC" w:rsidRPr="00CD33AC">
        <w:rPr>
          <w:rFonts w:ascii="Arial" w:hAnsi="Arial" w:cs="Arial"/>
          <w:sz w:val="22"/>
          <w:szCs w:val="22"/>
        </w:rPr>
        <w:t xml:space="preserve"> </w:t>
      </w:r>
      <w:r w:rsidR="00E87CBB" w:rsidRPr="00E87CBB">
        <w:rPr>
          <w:rFonts w:ascii="Arial" w:hAnsi="Arial" w:cs="Arial"/>
          <w:sz w:val="22"/>
          <w:szCs w:val="22"/>
        </w:rPr>
        <w:t xml:space="preserve">eura </w:t>
      </w:r>
      <w:r w:rsidRPr="00216A27">
        <w:rPr>
          <w:rFonts w:ascii="Arial" w:hAnsi="Arial" w:cs="Arial"/>
          <w:sz w:val="22"/>
          <w:szCs w:val="22"/>
        </w:rPr>
        <w:t xml:space="preserve">i to </w:t>
      </w:r>
      <w:r w:rsidR="009051E5" w:rsidRPr="00216A27">
        <w:rPr>
          <w:rFonts w:ascii="Arial" w:hAnsi="Arial" w:cs="Arial"/>
          <w:sz w:val="22"/>
          <w:szCs w:val="22"/>
        </w:rPr>
        <w:t xml:space="preserve">na način da </w:t>
      </w:r>
      <w:r w:rsidRPr="00216A27">
        <w:rPr>
          <w:rFonts w:ascii="Arial" w:hAnsi="Arial" w:cs="Arial"/>
          <w:sz w:val="22"/>
          <w:szCs w:val="22"/>
        </w:rPr>
        <w:t xml:space="preserve">rashodi poslovanja rastu za </w:t>
      </w:r>
      <w:r w:rsidR="00CD33AC">
        <w:rPr>
          <w:rFonts w:ascii="Arial" w:hAnsi="Arial" w:cs="Arial"/>
          <w:sz w:val="22"/>
          <w:szCs w:val="22"/>
        </w:rPr>
        <w:t>307.575,00</w:t>
      </w:r>
      <w:r w:rsidR="00E87CBB">
        <w:rPr>
          <w:rFonts w:ascii="Arial" w:hAnsi="Arial" w:cs="Arial"/>
          <w:sz w:val="22"/>
          <w:szCs w:val="22"/>
        </w:rPr>
        <w:t xml:space="preserve"> </w:t>
      </w:r>
      <w:r w:rsidR="00BF2440" w:rsidRPr="00216A27">
        <w:rPr>
          <w:rFonts w:ascii="Arial" w:hAnsi="Arial" w:cs="Arial"/>
          <w:sz w:val="22"/>
          <w:szCs w:val="22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, dok </w:t>
      </w:r>
      <w:r w:rsidR="00E87CBB">
        <w:rPr>
          <w:rFonts w:ascii="Arial" w:hAnsi="Arial" w:cs="Arial"/>
          <w:sz w:val="22"/>
          <w:szCs w:val="22"/>
        </w:rPr>
        <w:t xml:space="preserve">se </w:t>
      </w:r>
      <w:r w:rsidRPr="00216A27">
        <w:rPr>
          <w:rFonts w:ascii="Arial" w:hAnsi="Arial" w:cs="Arial"/>
          <w:sz w:val="22"/>
          <w:szCs w:val="22"/>
        </w:rPr>
        <w:t xml:space="preserve">rashodi za nabavu nefinancijske imovine </w:t>
      </w:r>
      <w:r w:rsidR="00E87CBB">
        <w:rPr>
          <w:rFonts w:ascii="Arial" w:hAnsi="Arial" w:cs="Arial"/>
          <w:sz w:val="22"/>
          <w:szCs w:val="22"/>
        </w:rPr>
        <w:t>smanjuju</w:t>
      </w:r>
      <w:r w:rsidR="007C0A50" w:rsidRPr="00216A27">
        <w:rPr>
          <w:rFonts w:ascii="Arial" w:hAnsi="Arial" w:cs="Arial"/>
          <w:sz w:val="22"/>
          <w:szCs w:val="22"/>
        </w:rPr>
        <w:t xml:space="preserve"> za </w:t>
      </w:r>
      <w:r w:rsidR="00CD33AC">
        <w:rPr>
          <w:rFonts w:ascii="Arial" w:hAnsi="Arial" w:cs="Arial"/>
          <w:sz w:val="22"/>
          <w:szCs w:val="22"/>
        </w:rPr>
        <w:t>1.935.900,00</w:t>
      </w:r>
      <w:r w:rsidR="007C0A50" w:rsidRPr="00216A27">
        <w:rPr>
          <w:rFonts w:ascii="Arial" w:hAnsi="Arial" w:cs="Arial"/>
          <w:sz w:val="22"/>
          <w:szCs w:val="22"/>
        </w:rPr>
        <w:t xml:space="preserve"> </w:t>
      </w:r>
      <w:r w:rsidR="00BF2440" w:rsidRPr="00216A27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216A27">
        <w:rPr>
          <w:rFonts w:ascii="Arial" w:hAnsi="Arial" w:cs="Arial"/>
          <w:sz w:val="22"/>
          <w:szCs w:val="22"/>
        </w:rPr>
        <w:t>su</w:t>
      </w:r>
      <w:r w:rsidRPr="00216A27">
        <w:rPr>
          <w:rFonts w:ascii="Arial" w:hAnsi="Arial" w:cs="Arial"/>
          <w:sz w:val="22"/>
          <w:szCs w:val="22"/>
        </w:rPr>
        <w:t xml:space="preserve"> objašnjen</w:t>
      </w:r>
      <w:r w:rsidR="00BF2440" w:rsidRPr="00216A27">
        <w:rPr>
          <w:rFonts w:ascii="Arial" w:hAnsi="Arial" w:cs="Arial"/>
          <w:sz w:val="22"/>
          <w:szCs w:val="22"/>
        </w:rPr>
        <w:t>e</w:t>
      </w:r>
      <w:r w:rsidRPr="00216A27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0F35A86F" w14:textId="74076D34" w:rsidR="007C0A50" w:rsidRPr="00CD33AC" w:rsidRDefault="007C0A50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RAZDJEL: URED NAČELNIKA</w:t>
      </w:r>
    </w:p>
    <w:p w14:paraId="482AAC3F" w14:textId="2D16C578" w:rsidR="007C0A50" w:rsidRPr="00CD33AC" w:rsidRDefault="007C0A50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Aktivnost: Financiranje redovne djelatnosti UO</w:t>
      </w:r>
    </w:p>
    <w:p w14:paraId="42859DE0" w14:textId="3B8E12D8" w:rsidR="007C0A50" w:rsidRDefault="007C0A50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bookmarkStart w:id="5" w:name="_Hlk164952364"/>
      <w:r w:rsidRPr="00CD33AC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bookmarkEnd w:id="5"/>
      <w:r w:rsidR="00E87CBB" w:rsidRPr="00CD33AC">
        <w:rPr>
          <w:rFonts w:ascii="Arial" w:hAnsi="Arial" w:cs="Arial"/>
          <w:sz w:val="22"/>
          <w:szCs w:val="22"/>
          <w:lang w:eastAsia="hr-HR"/>
        </w:rPr>
        <w:t>zbog usklađenja plaće općinskog</w:t>
      </w:r>
      <w:r w:rsidR="009F2BE9" w:rsidRPr="00CD33AC">
        <w:rPr>
          <w:rFonts w:ascii="Arial" w:hAnsi="Arial" w:cs="Arial"/>
          <w:sz w:val="22"/>
          <w:szCs w:val="22"/>
          <w:lang w:eastAsia="hr-HR"/>
        </w:rPr>
        <w:t xml:space="preserve"> načelnika sa plaćama državnih dužnosnika, što nalaže i zakon.</w:t>
      </w:r>
      <w:r w:rsidR="00CD33AC">
        <w:rPr>
          <w:rFonts w:ascii="Arial" w:hAnsi="Arial" w:cs="Arial"/>
          <w:sz w:val="22"/>
          <w:szCs w:val="22"/>
          <w:lang w:eastAsia="hr-HR"/>
        </w:rPr>
        <w:t xml:space="preserve"> Materijalni rashodi se povećavaju</w:t>
      </w:r>
      <w:r w:rsidR="00CB46AD">
        <w:rPr>
          <w:rFonts w:ascii="Arial" w:hAnsi="Arial" w:cs="Arial"/>
          <w:sz w:val="22"/>
          <w:szCs w:val="22"/>
          <w:lang w:eastAsia="hr-HR"/>
        </w:rPr>
        <w:t xml:space="preserve"> na ime rashoda poslovanja.</w:t>
      </w:r>
    </w:p>
    <w:p w14:paraId="421CBFDC" w14:textId="368DB4D7" w:rsidR="00CB46AD" w:rsidRDefault="00CB46AD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B46AD">
        <w:rPr>
          <w:rFonts w:ascii="Arial" w:hAnsi="Arial" w:cs="Arial"/>
          <w:sz w:val="22"/>
          <w:szCs w:val="22"/>
          <w:lang w:eastAsia="hr-HR"/>
        </w:rPr>
        <w:t>RAZDJEL:  OPĆINSKO VIJEĆE</w:t>
      </w:r>
    </w:p>
    <w:p w14:paraId="685C8C2E" w14:textId="00851FB7" w:rsidR="00CB46AD" w:rsidRDefault="00CB46AD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B46AD">
        <w:rPr>
          <w:rFonts w:ascii="Arial" w:hAnsi="Arial" w:cs="Arial"/>
          <w:sz w:val="22"/>
          <w:szCs w:val="22"/>
          <w:lang w:eastAsia="hr-HR"/>
        </w:rPr>
        <w:t>Aktivnost: Financiranje rada Općinskog vijeća</w:t>
      </w:r>
    </w:p>
    <w:p w14:paraId="3CA7DB1F" w14:textId="08BEFB1B" w:rsidR="00CB46AD" w:rsidRDefault="00CB46AD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uju se materijalni rashodi za stavke koje se neće realizirati do kraja godine.</w:t>
      </w:r>
    </w:p>
    <w:p w14:paraId="105311FA" w14:textId="13C77A5F" w:rsidR="00CB46AD" w:rsidRDefault="00CB46AD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B46AD">
        <w:rPr>
          <w:rFonts w:ascii="Arial" w:hAnsi="Arial" w:cs="Arial"/>
          <w:sz w:val="22"/>
          <w:szCs w:val="22"/>
          <w:lang w:eastAsia="hr-HR"/>
        </w:rPr>
        <w:t>Aktivnost: Gradovi prijatelji</w:t>
      </w:r>
    </w:p>
    <w:p w14:paraId="4773C994" w14:textId="25C02CB9" w:rsidR="00CB46AD" w:rsidRPr="00CD33AC" w:rsidRDefault="00CB46AD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B46AD">
        <w:rPr>
          <w:rFonts w:ascii="Arial" w:hAnsi="Arial" w:cs="Arial"/>
          <w:sz w:val="22"/>
          <w:szCs w:val="22"/>
          <w:lang w:eastAsia="hr-HR"/>
        </w:rPr>
        <w:t>Smanjuju se materijalni rashodi za stavke koje se neće realizirati do kraja godine.</w:t>
      </w:r>
    </w:p>
    <w:p w14:paraId="5C352DCA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4E758EB0" w14:textId="77777777" w:rsidR="001B34EA" w:rsidRPr="00CD33AC" w:rsidRDefault="001B34EA" w:rsidP="001B34EA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bookmarkStart w:id="6" w:name="_Hlk164952220"/>
      <w:r w:rsidRPr="00CD33AC">
        <w:rPr>
          <w:rFonts w:ascii="Arial" w:hAnsi="Arial" w:cs="Arial"/>
          <w:sz w:val="22"/>
          <w:szCs w:val="22"/>
          <w:lang w:eastAsia="hr-HR"/>
        </w:rPr>
        <w:t>RAZDJEL: UPRAVNI ODJEL ZA PRAVNE POSLOVE I STRATEŠKO UPRAVLJANJE</w:t>
      </w:r>
    </w:p>
    <w:p w14:paraId="0EEFDE2B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bookmarkStart w:id="7" w:name="_Hlk164952941"/>
      <w:bookmarkEnd w:id="6"/>
      <w:r w:rsidRPr="00CD33AC">
        <w:rPr>
          <w:rFonts w:ascii="Arial" w:hAnsi="Arial" w:cs="Arial"/>
          <w:sz w:val="22"/>
          <w:szCs w:val="22"/>
          <w:lang w:eastAsia="hr-HR"/>
        </w:rPr>
        <w:lastRenderedPageBreak/>
        <w:t>Aktivnost: Financiranje redovne djelatnosti UO</w:t>
      </w:r>
    </w:p>
    <w:bookmarkEnd w:id="7"/>
    <w:p w14:paraId="14AF5450" w14:textId="21FED7AF" w:rsidR="00F706A8" w:rsidRDefault="00CB46A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rashodi za zaposlene, smanjuju s</w:t>
      </w:r>
      <w:r w:rsidR="00CB3659" w:rsidRPr="00CD33AC">
        <w:rPr>
          <w:rFonts w:ascii="Arial" w:hAnsi="Arial" w:cs="Arial"/>
          <w:sz w:val="22"/>
          <w:szCs w:val="22"/>
          <w:lang w:eastAsia="hr-HR"/>
        </w:rPr>
        <w:t xml:space="preserve">e </w:t>
      </w:r>
      <w:r w:rsidR="00EA5E5B" w:rsidRPr="00CD33AC">
        <w:rPr>
          <w:rFonts w:ascii="Arial" w:hAnsi="Arial" w:cs="Arial"/>
          <w:sz w:val="22"/>
          <w:szCs w:val="22"/>
          <w:lang w:eastAsia="hr-HR"/>
        </w:rPr>
        <w:t>materijalni rashodi na ime rashoda za usluge</w:t>
      </w:r>
      <w:r w:rsidR="00F706A8" w:rsidRPr="00CD33AC">
        <w:rPr>
          <w:rFonts w:ascii="Arial" w:hAnsi="Arial" w:cs="Arial"/>
          <w:sz w:val="22"/>
          <w:szCs w:val="22"/>
          <w:lang w:eastAsia="hr-HR"/>
        </w:rPr>
        <w:t xml:space="preserve">. </w:t>
      </w:r>
    </w:p>
    <w:p w14:paraId="21FDFEC6" w14:textId="77777777" w:rsidR="00CB46AD" w:rsidRDefault="00CB46A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F0A42B1" w14:textId="4C016C85" w:rsidR="00CB46AD" w:rsidRPr="00CD33AC" w:rsidRDefault="00CB46A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B46AD">
        <w:rPr>
          <w:rFonts w:ascii="Arial" w:hAnsi="Arial" w:cs="Arial"/>
          <w:sz w:val="22"/>
          <w:szCs w:val="22"/>
          <w:lang w:eastAsia="hr-HR"/>
        </w:rPr>
        <w:t>Aktivnost: Nabava dugotrajne imovine</w:t>
      </w:r>
    </w:p>
    <w:p w14:paraId="76B4E0F8" w14:textId="66690C05" w:rsidR="009F2BE9" w:rsidRDefault="00CB46AD" w:rsidP="001B34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eni su rashodi koji se neće realizirati do kraja proračunske godine.</w:t>
      </w:r>
    </w:p>
    <w:p w14:paraId="61F453BB" w14:textId="77777777" w:rsidR="00CB46AD" w:rsidRPr="00CD33AC" w:rsidRDefault="00CB46AD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77777777" w:rsidR="001B34EA" w:rsidRPr="00CD33AC" w:rsidRDefault="001B34EA" w:rsidP="001B34EA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RAZDJEL:   UPRAVNI ODJEL ZA PRORAČUN I FINANCIJE</w:t>
      </w:r>
    </w:p>
    <w:p w14:paraId="6F0330E0" w14:textId="77777777" w:rsidR="00F5070D" w:rsidRPr="00CD33AC" w:rsidRDefault="00F5070D" w:rsidP="00F5070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Aktivnost: Financiranje redovne djelatnosti UO</w:t>
      </w:r>
    </w:p>
    <w:p w14:paraId="6876F656" w14:textId="0990A2DC" w:rsidR="00F5070D" w:rsidRPr="00CD33AC" w:rsidRDefault="00F5070D" w:rsidP="00F5070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9F2BE9" w:rsidRPr="00CD33AC">
        <w:rPr>
          <w:rFonts w:ascii="Arial" w:hAnsi="Arial" w:cs="Arial"/>
          <w:sz w:val="22"/>
          <w:szCs w:val="22"/>
          <w:lang w:eastAsia="hr-HR"/>
        </w:rPr>
        <w:t>materijalni rashodi na ime naknade troškova zaposlenicima.</w:t>
      </w:r>
    </w:p>
    <w:p w14:paraId="32A847ED" w14:textId="77777777" w:rsidR="00F5070D" w:rsidRPr="00CD33AC" w:rsidRDefault="00F5070D" w:rsidP="001B34EA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</w:p>
    <w:p w14:paraId="533B4C1F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Aktivnost: Zajednički rashodi tekućeg poslovanja upravnih odjela</w:t>
      </w:r>
    </w:p>
    <w:p w14:paraId="425A184A" w14:textId="30741C6C" w:rsidR="004F6B87" w:rsidRPr="00CD33AC" w:rsidRDefault="004F6B8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 xml:space="preserve">Skupina </w:t>
      </w:r>
      <w:r w:rsidR="009F2BE9" w:rsidRPr="00CD33AC">
        <w:rPr>
          <w:rFonts w:ascii="Arial" w:hAnsi="Arial" w:cs="Arial"/>
          <w:sz w:val="22"/>
          <w:szCs w:val="22"/>
          <w:lang w:eastAsia="hr-HR"/>
        </w:rPr>
        <w:t>rashoda za usluge povećava se zbog povećanja usluga telefona, pošte i prijevoza.</w:t>
      </w:r>
    </w:p>
    <w:p w14:paraId="07B31D58" w14:textId="71731E11" w:rsidR="001B34EA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A33E7D8" w14:textId="12BB9EF1" w:rsidR="008F0857" w:rsidRDefault="008F085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F0857">
        <w:rPr>
          <w:rFonts w:ascii="Arial" w:hAnsi="Arial" w:cs="Arial"/>
          <w:sz w:val="22"/>
          <w:szCs w:val="22"/>
          <w:lang w:eastAsia="hr-HR"/>
        </w:rPr>
        <w:t>GLAVA: JAVNA VATROGASNA POSTROJBA OPĆINE PODSTRANA</w:t>
      </w:r>
    </w:p>
    <w:p w14:paraId="7D85A0EA" w14:textId="77777777" w:rsidR="008F0857" w:rsidRDefault="008F085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4354B31" w14:textId="2F58F543" w:rsidR="008F0857" w:rsidRDefault="008F085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F0857">
        <w:rPr>
          <w:rFonts w:ascii="Arial" w:hAnsi="Arial" w:cs="Arial"/>
          <w:sz w:val="22"/>
          <w:szCs w:val="22"/>
          <w:lang w:eastAsia="hr-HR"/>
        </w:rPr>
        <w:t>Aktivnost: Financiranje redovne djelatnosti JVP PODSTRANA</w:t>
      </w:r>
    </w:p>
    <w:p w14:paraId="30E866A4" w14:textId="621BD33F" w:rsidR="008F0857" w:rsidRPr="00CD33AC" w:rsidRDefault="008F085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uju se prihodi za decentralizirane funkcije te se ta razlika naplaćuje kroz porez. Samim time dolazi do preraspodjele troškova i rashoda na različite pozicije, a osim toga dolazi do povećanja rashoda za zaposlene u postrojbi te r</w:t>
      </w:r>
      <w:r w:rsidRPr="008F0857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8F0857">
        <w:rPr>
          <w:rFonts w:ascii="Arial" w:hAnsi="Arial" w:cs="Arial"/>
          <w:sz w:val="22"/>
          <w:szCs w:val="22"/>
          <w:lang w:eastAsia="hr-HR"/>
        </w:rPr>
        <w:t xml:space="preserve"> za nabavu proizvedene dugotrajne imovine</w:t>
      </w:r>
      <w:r>
        <w:rPr>
          <w:rFonts w:ascii="Arial" w:hAnsi="Arial" w:cs="Arial"/>
          <w:sz w:val="22"/>
          <w:szCs w:val="22"/>
          <w:lang w:eastAsia="hr-HR"/>
        </w:rPr>
        <w:t>.</w:t>
      </w:r>
    </w:p>
    <w:p w14:paraId="3134436F" w14:textId="77777777" w:rsidR="009F2BE9" w:rsidRPr="00CD33AC" w:rsidRDefault="009F2BE9" w:rsidP="001B34EA">
      <w:pPr>
        <w:jc w:val="both"/>
        <w:rPr>
          <w:rFonts w:ascii="Arial" w:hAnsi="Arial" w:cs="Arial"/>
          <w:sz w:val="22"/>
          <w:szCs w:val="22"/>
        </w:rPr>
      </w:pPr>
    </w:p>
    <w:p w14:paraId="7D796626" w14:textId="77777777" w:rsidR="001B34EA" w:rsidRPr="00CD33AC" w:rsidRDefault="001B34EA" w:rsidP="001B34EA">
      <w:pPr>
        <w:ind w:left="1418" w:hanging="1418"/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RAZDJEL: UPRAVNI ODJEL ZA JAVNU NABAVU, GOSPODARSTVO, DRUŠTVENE DJELATNOSTI I EU FONDOVE</w:t>
      </w:r>
    </w:p>
    <w:p w14:paraId="361994C1" w14:textId="77777777" w:rsidR="007B67A5" w:rsidRPr="00CD33AC" w:rsidRDefault="007B67A5" w:rsidP="001B34EA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hr-HR"/>
        </w:rPr>
      </w:pPr>
    </w:p>
    <w:p w14:paraId="069A4288" w14:textId="77777777" w:rsidR="00847534" w:rsidRPr="00CD33AC" w:rsidRDefault="00847534" w:rsidP="00847534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Aktivnost: Financiranje redovne djelatnosti UO</w:t>
      </w:r>
    </w:p>
    <w:p w14:paraId="522E9208" w14:textId="03DFDE42" w:rsidR="009F2BE9" w:rsidRDefault="008F0857" w:rsidP="00847534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uju </w:t>
      </w:r>
      <w:r w:rsidR="00847534" w:rsidRPr="00CD33AC">
        <w:rPr>
          <w:rFonts w:ascii="Arial" w:hAnsi="Arial" w:cs="Arial"/>
          <w:sz w:val="22"/>
          <w:szCs w:val="22"/>
          <w:lang w:eastAsia="hr-HR"/>
        </w:rPr>
        <w:t>se rashodi za zaposlene</w:t>
      </w:r>
      <w:r w:rsidR="009F2BE9" w:rsidRPr="00CD33AC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te materijalni rashodi za one stavke proračuna koje se neće realizirati do kraja godine.</w:t>
      </w:r>
    </w:p>
    <w:p w14:paraId="3F1AEBD1" w14:textId="77777777" w:rsidR="008F0857" w:rsidRDefault="008F0857" w:rsidP="00847534">
      <w:pPr>
        <w:rPr>
          <w:rFonts w:ascii="Arial" w:hAnsi="Arial" w:cs="Arial"/>
          <w:sz w:val="22"/>
          <w:szCs w:val="22"/>
          <w:lang w:eastAsia="hr-HR"/>
        </w:rPr>
      </w:pPr>
    </w:p>
    <w:p w14:paraId="460EB758" w14:textId="541C5828" w:rsidR="008F0857" w:rsidRDefault="008F0857" w:rsidP="00847534">
      <w:pPr>
        <w:rPr>
          <w:rFonts w:ascii="Arial" w:hAnsi="Arial" w:cs="Arial"/>
          <w:sz w:val="22"/>
          <w:szCs w:val="22"/>
          <w:lang w:eastAsia="hr-HR"/>
        </w:rPr>
      </w:pPr>
      <w:r w:rsidRPr="008F0857">
        <w:rPr>
          <w:rFonts w:ascii="Arial" w:hAnsi="Arial" w:cs="Arial"/>
          <w:sz w:val="22"/>
          <w:szCs w:val="22"/>
          <w:lang w:eastAsia="hr-HR"/>
        </w:rPr>
        <w:t>Aktivnost: Subvencije poljoprivrednicima</w:t>
      </w:r>
    </w:p>
    <w:p w14:paraId="601691D3" w14:textId="3C02B1A0" w:rsidR="008F0857" w:rsidRPr="00CD33AC" w:rsidRDefault="008F0857" w:rsidP="00847534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enje rashoda na ime subvencija jer nije došlo do obrade neobrađenog zemljišta na području općine.</w:t>
      </w:r>
    </w:p>
    <w:p w14:paraId="5BB5147B" w14:textId="77777777" w:rsidR="005B7B6A" w:rsidRPr="00CD33AC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</w:p>
    <w:p w14:paraId="38A890A2" w14:textId="7EC27820" w:rsidR="005B7B6A" w:rsidRPr="00CD33AC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PROGRAM: Socijalna skrb</w:t>
      </w:r>
    </w:p>
    <w:p w14:paraId="36BB47E5" w14:textId="40853C38" w:rsidR="005B7B6A" w:rsidRPr="00CD33AC" w:rsidRDefault="008F0857" w:rsidP="007B67A5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uju se </w:t>
      </w:r>
      <w:r w:rsidRPr="008F0857">
        <w:rPr>
          <w:rFonts w:ascii="Arial" w:hAnsi="Arial" w:cs="Arial"/>
          <w:sz w:val="22"/>
          <w:szCs w:val="22"/>
          <w:lang w:eastAsia="hr-HR"/>
        </w:rPr>
        <w:t>one stavke proračuna koje se neće realizirati do kraja godine.</w:t>
      </w:r>
    </w:p>
    <w:p w14:paraId="121DDEB5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75C375C0" w14:textId="130FE5A5" w:rsidR="00664BA1" w:rsidRDefault="008F0857" w:rsidP="001B34EA">
      <w:pPr>
        <w:jc w:val="both"/>
        <w:rPr>
          <w:rFonts w:ascii="Arial" w:hAnsi="Arial" w:cs="Arial"/>
          <w:sz w:val="22"/>
          <w:szCs w:val="22"/>
        </w:rPr>
      </w:pPr>
      <w:r w:rsidRPr="008F0857">
        <w:rPr>
          <w:rFonts w:ascii="Arial" w:hAnsi="Arial" w:cs="Arial"/>
          <w:sz w:val="22"/>
          <w:szCs w:val="22"/>
        </w:rPr>
        <w:t>PROGRAM: RAZVOJ CIVILNOG DRUŠTVA</w:t>
      </w:r>
    </w:p>
    <w:p w14:paraId="13AEA936" w14:textId="77777777" w:rsidR="008F0857" w:rsidRDefault="008F0857" w:rsidP="001B34EA">
      <w:pPr>
        <w:jc w:val="both"/>
        <w:rPr>
          <w:rFonts w:ascii="Arial" w:hAnsi="Arial" w:cs="Arial"/>
          <w:sz w:val="22"/>
          <w:szCs w:val="22"/>
        </w:rPr>
      </w:pPr>
    </w:p>
    <w:p w14:paraId="698D61AE" w14:textId="1562B3EA" w:rsidR="006577CA" w:rsidRDefault="006577CA" w:rsidP="001B34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azi do preraspodjele rashoda na ime kapitalnih i tekućih donacija vjerskim zajednicama.</w:t>
      </w:r>
    </w:p>
    <w:p w14:paraId="47C70AC3" w14:textId="7187F0F8" w:rsidR="006577CA" w:rsidRPr="00CD33AC" w:rsidRDefault="006577CA" w:rsidP="001B34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đer se povećavaju rashodi na ime troškova organizacije manifestacija Općine Podstrana u suradnji sa TZ općine Podstrana</w:t>
      </w:r>
    </w:p>
    <w:p w14:paraId="33995A3F" w14:textId="77777777" w:rsidR="005B7B6A" w:rsidRPr="00CD33AC" w:rsidRDefault="005B7B6A" w:rsidP="001B34EA">
      <w:pPr>
        <w:jc w:val="both"/>
        <w:rPr>
          <w:rFonts w:ascii="Arial" w:hAnsi="Arial" w:cs="Arial"/>
          <w:sz w:val="22"/>
          <w:szCs w:val="22"/>
        </w:rPr>
      </w:pPr>
    </w:p>
    <w:p w14:paraId="6783C21C" w14:textId="77777777" w:rsidR="001B34EA" w:rsidRPr="00CD33AC" w:rsidRDefault="001B34EA" w:rsidP="001B34EA">
      <w:pPr>
        <w:ind w:left="1418" w:hanging="1418"/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2ABEA07" w14:textId="77777777" w:rsidR="004447CB" w:rsidRPr="00CD33AC" w:rsidRDefault="004447CB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bookmarkStart w:id="8" w:name="_Hlk164954820"/>
      <w:r w:rsidRPr="00CD33AC">
        <w:rPr>
          <w:rFonts w:ascii="Arial" w:hAnsi="Arial" w:cs="Arial"/>
          <w:sz w:val="22"/>
          <w:szCs w:val="22"/>
          <w:lang w:eastAsia="hr-HR"/>
        </w:rPr>
        <w:t>Aktivnost: Financiranje redovne djelatnosti UO</w:t>
      </w:r>
    </w:p>
    <w:p w14:paraId="283DF280" w14:textId="4FC28235" w:rsidR="004447CB" w:rsidRPr="00CD33AC" w:rsidRDefault="006577CA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uju </w:t>
      </w:r>
      <w:r w:rsidR="004447CB" w:rsidRPr="00CD33AC">
        <w:rPr>
          <w:rFonts w:ascii="Arial" w:hAnsi="Arial" w:cs="Arial"/>
          <w:sz w:val="22"/>
          <w:szCs w:val="22"/>
          <w:lang w:eastAsia="hr-HR"/>
        </w:rPr>
        <w:t xml:space="preserve">se rashodi za zaposlene </w:t>
      </w:r>
      <w:r>
        <w:rPr>
          <w:rFonts w:ascii="Arial" w:hAnsi="Arial" w:cs="Arial"/>
          <w:sz w:val="22"/>
          <w:szCs w:val="22"/>
          <w:lang w:eastAsia="hr-HR"/>
        </w:rPr>
        <w:t>za one stavke proračuna koje se neće realizirati.</w:t>
      </w:r>
      <w:r w:rsidR="005B7B6A" w:rsidRPr="00CD33AC">
        <w:rPr>
          <w:rFonts w:ascii="Arial" w:hAnsi="Arial" w:cs="Arial"/>
          <w:sz w:val="22"/>
          <w:szCs w:val="22"/>
          <w:lang w:eastAsia="hr-HR"/>
        </w:rPr>
        <w:t>.</w:t>
      </w:r>
    </w:p>
    <w:p w14:paraId="6040389E" w14:textId="77777777" w:rsidR="0079490F" w:rsidRPr="00CD33AC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8CC240C" w14:textId="2ABBA4E2" w:rsidR="0079490F" w:rsidRPr="00CD33AC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Projekt: Izrada prostorno planske dokumentacije</w:t>
      </w:r>
    </w:p>
    <w:bookmarkEnd w:id="8"/>
    <w:p w14:paraId="655C9116" w14:textId="2456A4E2" w:rsidR="00183C43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enje </w:t>
      </w:r>
      <w:r w:rsidR="0079490F" w:rsidRPr="00CD33AC">
        <w:rPr>
          <w:rFonts w:ascii="Arial" w:hAnsi="Arial" w:cs="Arial"/>
          <w:sz w:val="22"/>
          <w:szCs w:val="22"/>
          <w:lang w:eastAsia="hr-HR"/>
        </w:rPr>
        <w:t>rashoda na ime proizvedene dugotrajne imovine, odnosno urbanističkih planova uređenja.</w:t>
      </w:r>
    </w:p>
    <w:p w14:paraId="44FE1344" w14:textId="77777777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B85C766" w14:textId="2A840550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6577CA">
        <w:rPr>
          <w:rFonts w:ascii="Arial" w:hAnsi="Arial" w:cs="Arial"/>
          <w:sz w:val="22"/>
          <w:szCs w:val="22"/>
          <w:lang w:eastAsia="hr-HR"/>
        </w:rPr>
        <w:t>Projekt: Stambeno zbrinjavanje branitelja iz DR</w:t>
      </w:r>
    </w:p>
    <w:p w14:paraId="36804408" w14:textId="2F9896E5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uju se rashodi planirani za otkup zemljišta jer se isti neće realizirati do kraja proračunske godine, ista su osigurana u proračunu za 2025. godinu.</w:t>
      </w:r>
    </w:p>
    <w:p w14:paraId="6AA88EE1" w14:textId="77777777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802F072" w14:textId="791C0D82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6577CA">
        <w:rPr>
          <w:rFonts w:ascii="Arial" w:hAnsi="Arial" w:cs="Arial"/>
          <w:sz w:val="22"/>
          <w:szCs w:val="22"/>
          <w:lang w:eastAsia="hr-HR"/>
        </w:rPr>
        <w:t>Projekt: Izgradnja dječjih igrališta</w:t>
      </w:r>
    </w:p>
    <w:p w14:paraId="45ABEA3A" w14:textId="46F99BD6" w:rsidR="006577CA" w:rsidRDefault="006577C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enje r</w:t>
      </w:r>
      <w:r w:rsidRPr="006577CA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6577CA">
        <w:rPr>
          <w:rFonts w:ascii="Arial" w:hAnsi="Arial" w:cs="Arial"/>
          <w:sz w:val="22"/>
          <w:szCs w:val="22"/>
          <w:lang w:eastAsia="hr-HR"/>
        </w:rPr>
        <w:t xml:space="preserve"> za nabavu neproizvedene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za stavke koje se neće realizirat u ovom periodu.</w:t>
      </w:r>
    </w:p>
    <w:p w14:paraId="1DDD6881" w14:textId="77777777" w:rsidR="001F0E10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C4E3472" w14:textId="30875783" w:rsidR="001F0E10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1F0E10">
        <w:rPr>
          <w:rFonts w:ascii="Arial" w:hAnsi="Arial" w:cs="Arial"/>
          <w:sz w:val="22"/>
          <w:szCs w:val="22"/>
          <w:lang w:eastAsia="hr-HR"/>
        </w:rPr>
        <w:t>Projekt: Izgradnja Nove osnovne škole</w:t>
      </w:r>
    </w:p>
    <w:p w14:paraId="32773C00" w14:textId="371E15C7" w:rsidR="001F0E10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rashoda na ime izrade idejnog i glavnog projekta osnovne škole.</w:t>
      </w:r>
    </w:p>
    <w:p w14:paraId="7708D9B5" w14:textId="77777777" w:rsidR="001F0E10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3FBDBF0" w14:textId="4423B418" w:rsidR="001F0E10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1F0E10">
        <w:rPr>
          <w:rFonts w:ascii="Arial" w:hAnsi="Arial" w:cs="Arial"/>
          <w:sz w:val="22"/>
          <w:szCs w:val="22"/>
          <w:lang w:eastAsia="hr-HR"/>
        </w:rPr>
        <w:t>Projekt: Izgradnja sportske lučice Sv. Martin</w:t>
      </w:r>
    </w:p>
    <w:p w14:paraId="11835E58" w14:textId="28B9852F" w:rsidR="001F0E10" w:rsidRPr="00CD33AC" w:rsidRDefault="001F0E10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manjenje rashoda na ime izrade projektne dokumentacije koja neće biti realizirana u periodu do kraja godine.</w:t>
      </w:r>
    </w:p>
    <w:p w14:paraId="58421620" w14:textId="77777777" w:rsidR="0079490F" w:rsidRPr="00CD33AC" w:rsidRDefault="0079490F" w:rsidP="00183C43">
      <w:pPr>
        <w:jc w:val="both"/>
        <w:rPr>
          <w:rFonts w:ascii="Arial" w:hAnsi="Arial" w:cs="Arial"/>
          <w:sz w:val="22"/>
          <w:szCs w:val="22"/>
        </w:rPr>
      </w:pPr>
    </w:p>
    <w:p w14:paraId="37F53BB2" w14:textId="3E754BA8" w:rsidR="00546B80" w:rsidRPr="00CD33AC" w:rsidRDefault="00546B80" w:rsidP="00183C43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>Projekt: Izgradnja i rekonstrukcija ulica</w:t>
      </w:r>
    </w:p>
    <w:p w14:paraId="31E0EA23" w14:textId="32F3250F" w:rsidR="00546B80" w:rsidRDefault="00EA0110" w:rsidP="00183C43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>Rashodi se smanjuju</w:t>
      </w:r>
      <w:r w:rsidR="00E84740" w:rsidRPr="00CD33AC">
        <w:rPr>
          <w:rFonts w:ascii="Arial" w:hAnsi="Arial" w:cs="Arial"/>
          <w:sz w:val="22"/>
          <w:szCs w:val="22"/>
        </w:rPr>
        <w:t xml:space="preserve"> jer je u trenutku planiranja izmjena i dopuna proračuna razvidno da se pojedini najavljeni projekti ili </w:t>
      </w:r>
      <w:r w:rsidR="0079490F" w:rsidRPr="00CD33AC">
        <w:rPr>
          <w:rFonts w:ascii="Arial" w:hAnsi="Arial" w:cs="Arial"/>
          <w:sz w:val="22"/>
          <w:szCs w:val="22"/>
        </w:rPr>
        <w:t>dijelovi</w:t>
      </w:r>
      <w:r w:rsidR="00E84740" w:rsidRPr="00CD33AC">
        <w:rPr>
          <w:rFonts w:ascii="Arial" w:hAnsi="Arial" w:cs="Arial"/>
          <w:sz w:val="22"/>
          <w:szCs w:val="22"/>
        </w:rPr>
        <w:t xml:space="preserve"> tih projekata pri izgradnji i rekonstrukciji ulica neće realizirati do kraja ove proračunske godine</w:t>
      </w:r>
      <w:r w:rsidRPr="00CD33AC">
        <w:rPr>
          <w:rFonts w:ascii="Arial" w:hAnsi="Arial" w:cs="Arial"/>
          <w:sz w:val="22"/>
          <w:szCs w:val="22"/>
        </w:rPr>
        <w:t>.</w:t>
      </w:r>
    </w:p>
    <w:p w14:paraId="0FC8F2F2" w14:textId="77777777" w:rsidR="001F0E10" w:rsidRDefault="001F0E10" w:rsidP="00183C43">
      <w:pPr>
        <w:jc w:val="both"/>
        <w:rPr>
          <w:rFonts w:ascii="Arial" w:hAnsi="Arial" w:cs="Arial"/>
          <w:sz w:val="22"/>
          <w:szCs w:val="22"/>
        </w:rPr>
      </w:pPr>
    </w:p>
    <w:p w14:paraId="0C11213F" w14:textId="4B0ACBA7" w:rsidR="001F0E10" w:rsidRDefault="001F0E10" w:rsidP="00183C43">
      <w:pPr>
        <w:jc w:val="both"/>
        <w:rPr>
          <w:rFonts w:ascii="Arial" w:hAnsi="Arial" w:cs="Arial"/>
          <w:sz w:val="22"/>
          <w:szCs w:val="22"/>
        </w:rPr>
      </w:pPr>
      <w:r w:rsidRPr="001F0E10">
        <w:rPr>
          <w:rFonts w:ascii="Arial" w:hAnsi="Arial" w:cs="Arial"/>
          <w:sz w:val="22"/>
          <w:szCs w:val="22"/>
        </w:rPr>
        <w:t>Aktivnost: Održavanje javne rasvjete</w:t>
      </w:r>
    </w:p>
    <w:p w14:paraId="6E03F0CF" w14:textId="16FD0CED" w:rsidR="001F0E10" w:rsidRPr="00CD33AC" w:rsidRDefault="001F0E10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se rashodi </w:t>
      </w:r>
      <w:r w:rsidRPr="001F0E10">
        <w:rPr>
          <w:rFonts w:ascii="Arial" w:hAnsi="Arial" w:cs="Arial"/>
          <w:sz w:val="22"/>
          <w:szCs w:val="22"/>
        </w:rPr>
        <w:t>koj</w:t>
      </w:r>
      <w:r>
        <w:rPr>
          <w:rFonts w:ascii="Arial" w:hAnsi="Arial" w:cs="Arial"/>
          <w:sz w:val="22"/>
          <w:szCs w:val="22"/>
        </w:rPr>
        <w:t>i</w:t>
      </w:r>
      <w:r w:rsidRPr="001F0E10">
        <w:rPr>
          <w:rFonts w:ascii="Arial" w:hAnsi="Arial" w:cs="Arial"/>
          <w:sz w:val="22"/>
          <w:szCs w:val="22"/>
        </w:rPr>
        <w:t xml:space="preserve"> neće biti realiziran</w:t>
      </w:r>
      <w:r>
        <w:rPr>
          <w:rFonts w:ascii="Arial" w:hAnsi="Arial" w:cs="Arial"/>
          <w:sz w:val="22"/>
          <w:szCs w:val="22"/>
        </w:rPr>
        <w:t>i</w:t>
      </w:r>
      <w:r w:rsidRPr="001F0E10">
        <w:rPr>
          <w:rFonts w:ascii="Arial" w:hAnsi="Arial" w:cs="Arial"/>
          <w:sz w:val="22"/>
          <w:szCs w:val="22"/>
        </w:rPr>
        <w:t xml:space="preserve"> u periodu do kraja godine.</w:t>
      </w:r>
    </w:p>
    <w:p w14:paraId="5EEF0965" w14:textId="77777777" w:rsidR="00EA0110" w:rsidRPr="00CD33AC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5A00624C" w14:textId="78CF9FFB" w:rsidR="00EA0110" w:rsidRDefault="001F0E10" w:rsidP="00183C43">
      <w:pPr>
        <w:jc w:val="both"/>
        <w:rPr>
          <w:rFonts w:ascii="Arial" w:hAnsi="Arial" w:cs="Arial"/>
          <w:sz w:val="22"/>
          <w:szCs w:val="22"/>
        </w:rPr>
      </w:pPr>
      <w:r w:rsidRPr="001F0E10">
        <w:rPr>
          <w:rFonts w:ascii="Arial" w:hAnsi="Arial" w:cs="Arial"/>
          <w:sz w:val="22"/>
          <w:szCs w:val="22"/>
        </w:rPr>
        <w:t>Aktivnost: Održavanje dječjih igrališta</w:t>
      </w:r>
    </w:p>
    <w:p w14:paraId="40CC8ED3" w14:textId="2BA6B6A1" w:rsidR="001F0E10" w:rsidRPr="00CD33AC" w:rsidRDefault="001F0E10" w:rsidP="00183C43">
      <w:pPr>
        <w:jc w:val="both"/>
        <w:rPr>
          <w:rFonts w:ascii="Arial" w:hAnsi="Arial" w:cs="Arial"/>
          <w:sz w:val="22"/>
          <w:szCs w:val="22"/>
        </w:rPr>
      </w:pPr>
      <w:r w:rsidRPr="001F0E10">
        <w:rPr>
          <w:rFonts w:ascii="Arial" w:hAnsi="Arial" w:cs="Arial"/>
          <w:sz w:val="22"/>
          <w:szCs w:val="22"/>
        </w:rPr>
        <w:t xml:space="preserve">Smanjuju se rashodi </w:t>
      </w:r>
      <w:r>
        <w:rPr>
          <w:rFonts w:ascii="Arial" w:hAnsi="Arial" w:cs="Arial"/>
          <w:sz w:val="22"/>
          <w:szCs w:val="22"/>
        </w:rPr>
        <w:t xml:space="preserve">na ime radova na održavanju te nabave opreme za igrališta </w:t>
      </w:r>
      <w:r w:rsidRPr="001F0E10">
        <w:rPr>
          <w:rFonts w:ascii="Arial" w:hAnsi="Arial" w:cs="Arial"/>
          <w:sz w:val="22"/>
          <w:szCs w:val="22"/>
        </w:rPr>
        <w:t>koji neće biti realizirani u periodu do kraja godine.</w:t>
      </w:r>
    </w:p>
    <w:p w14:paraId="4921A5F9" w14:textId="77777777" w:rsidR="00EA0110" w:rsidRPr="00CD33AC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0EF39CCB" w14:textId="0C8DAC38" w:rsidR="00E84740" w:rsidRDefault="001F0E10" w:rsidP="00183C43">
      <w:pPr>
        <w:jc w:val="both"/>
        <w:rPr>
          <w:rFonts w:ascii="Arial" w:hAnsi="Arial" w:cs="Arial"/>
          <w:sz w:val="22"/>
          <w:szCs w:val="22"/>
        </w:rPr>
      </w:pPr>
      <w:r w:rsidRPr="001F0E10">
        <w:rPr>
          <w:rFonts w:ascii="Arial" w:hAnsi="Arial" w:cs="Arial"/>
          <w:sz w:val="22"/>
          <w:szCs w:val="22"/>
        </w:rPr>
        <w:t>PROGRAM: UPRAVLJANJE IMOVINOM</w:t>
      </w:r>
    </w:p>
    <w:p w14:paraId="5C1E3DF3" w14:textId="07F32D3E" w:rsidR="001F0E10" w:rsidRDefault="001F0E10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z ovaj program upravljanja imovinom dolazi do smanjenja rashoda na ime rashoda planiranih za u</w:t>
      </w:r>
      <w:r w:rsidRPr="001F0E10">
        <w:rPr>
          <w:rFonts w:ascii="Arial" w:hAnsi="Arial" w:cs="Arial"/>
          <w:sz w:val="22"/>
          <w:szCs w:val="22"/>
        </w:rPr>
        <w:t>ređenje i opremanje zgrada u vlasništvu i posjedu Općine Podstrana</w:t>
      </w:r>
      <w:r w:rsidR="00EB26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2664">
        <w:rPr>
          <w:rFonts w:ascii="Arial" w:hAnsi="Arial" w:cs="Arial"/>
          <w:sz w:val="22"/>
          <w:szCs w:val="22"/>
        </w:rPr>
        <w:t>Kod izgradnje sportske dvorane u Strožancu dolazi do smanjenja rashoda jer se isti neće realizirati do kraja godine, a sredstva za izgradnju su planirana u proračunu za 2025. godinu. Također se smanjuju rashodi planirani za obnovu vatrogasnog doma koji se odgađaju za novu proračunsku godinu.</w:t>
      </w:r>
    </w:p>
    <w:p w14:paraId="76F83C81" w14:textId="77777777" w:rsidR="001F0E10" w:rsidRPr="00CD33AC" w:rsidRDefault="001F0E10" w:rsidP="00183C43">
      <w:pPr>
        <w:jc w:val="both"/>
        <w:rPr>
          <w:rFonts w:ascii="Arial" w:hAnsi="Arial" w:cs="Arial"/>
          <w:sz w:val="22"/>
          <w:szCs w:val="22"/>
        </w:rPr>
      </w:pPr>
    </w:p>
    <w:p w14:paraId="3E8AB8E2" w14:textId="0E180552" w:rsidR="001E2B63" w:rsidRPr="00CD33AC" w:rsidRDefault="00D14A98" w:rsidP="00183C43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>GLAVA: ODSJEK ZA KOMUNALNO REDARSTVO</w:t>
      </w:r>
    </w:p>
    <w:p w14:paraId="2E434F87" w14:textId="77777777" w:rsidR="00D14A98" w:rsidRPr="00CD33AC" w:rsidRDefault="00D14A98" w:rsidP="00183C43">
      <w:pPr>
        <w:jc w:val="both"/>
        <w:rPr>
          <w:rFonts w:ascii="Arial" w:hAnsi="Arial" w:cs="Arial"/>
          <w:sz w:val="22"/>
          <w:szCs w:val="22"/>
        </w:rPr>
      </w:pPr>
    </w:p>
    <w:p w14:paraId="61DE2A47" w14:textId="77777777" w:rsidR="00D14A98" w:rsidRPr="00CD33AC" w:rsidRDefault="00D14A98" w:rsidP="00D14A98">
      <w:pPr>
        <w:jc w:val="both"/>
        <w:rPr>
          <w:rFonts w:ascii="Arial" w:hAnsi="Arial" w:cs="Arial"/>
          <w:sz w:val="22"/>
          <w:szCs w:val="22"/>
        </w:rPr>
      </w:pPr>
      <w:bookmarkStart w:id="9" w:name="_Hlk164954833"/>
      <w:r w:rsidRPr="00CD33AC">
        <w:rPr>
          <w:rFonts w:ascii="Arial" w:hAnsi="Arial" w:cs="Arial"/>
          <w:sz w:val="22"/>
          <w:szCs w:val="22"/>
        </w:rPr>
        <w:t>Aktivnost: Financiranje redovne djelatnosti UO</w:t>
      </w:r>
    </w:p>
    <w:p w14:paraId="139C11B5" w14:textId="43BED9C4" w:rsidR="00D14A98" w:rsidRPr="00CD33AC" w:rsidRDefault="00EB2664" w:rsidP="00D14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azi do preraspodjele stavki na ime rashoda za zaposlene, materijalni rashodi se smanjuju za one stavke koje se neće realizirati.</w:t>
      </w:r>
    </w:p>
    <w:bookmarkEnd w:id="9"/>
    <w:p w14:paraId="37A76E0B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CD33AC" w:rsidRDefault="001B34EA" w:rsidP="001B34EA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>RAZDJEL:  VLASTITI KOMUNALNI POGON</w:t>
      </w:r>
    </w:p>
    <w:p w14:paraId="58CB8544" w14:textId="77777777" w:rsidR="00491FD7" w:rsidRPr="00CD33AC" w:rsidRDefault="00491FD7" w:rsidP="001B34EA">
      <w:pPr>
        <w:jc w:val="both"/>
        <w:rPr>
          <w:rFonts w:ascii="Arial" w:hAnsi="Arial" w:cs="Arial"/>
          <w:sz w:val="22"/>
          <w:szCs w:val="22"/>
        </w:rPr>
      </w:pPr>
    </w:p>
    <w:p w14:paraId="3549B117" w14:textId="77777777" w:rsidR="00D14A98" w:rsidRPr="00CD33AC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>Aktivnost: Financiranje redovne djelatnosti UO</w:t>
      </w:r>
    </w:p>
    <w:p w14:paraId="671B9572" w14:textId="00FF05FB" w:rsidR="00D14A98" w:rsidRPr="00CD33AC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CD33AC">
        <w:rPr>
          <w:rFonts w:ascii="Arial" w:hAnsi="Arial" w:cs="Arial"/>
          <w:sz w:val="22"/>
          <w:szCs w:val="22"/>
        </w:rPr>
        <w:t xml:space="preserve">Povećavaju se rashodi za zaposlene </w:t>
      </w:r>
      <w:r w:rsidR="00EA0110" w:rsidRPr="00CD33AC">
        <w:rPr>
          <w:rFonts w:ascii="Arial" w:hAnsi="Arial" w:cs="Arial"/>
          <w:sz w:val="22"/>
          <w:szCs w:val="22"/>
        </w:rPr>
        <w:t xml:space="preserve">na ime </w:t>
      </w:r>
      <w:r w:rsidR="00EB2664">
        <w:rPr>
          <w:rFonts w:ascii="Arial" w:hAnsi="Arial" w:cs="Arial"/>
          <w:sz w:val="22"/>
          <w:szCs w:val="22"/>
        </w:rPr>
        <w:t>prekovremenog rada te nastavno na to rashodi za doprinose</w:t>
      </w:r>
      <w:r w:rsidR="00EA0110" w:rsidRPr="00CD33AC">
        <w:rPr>
          <w:rFonts w:ascii="Arial" w:hAnsi="Arial" w:cs="Arial"/>
          <w:sz w:val="22"/>
          <w:szCs w:val="22"/>
        </w:rPr>
        <w:t>.</w:t>
      </w:r>
      <w:r w:rsidR="00EB2664">
        <w:rPr>
          <w:rFonts w:ascii="Arial" w:hAnsi="Arial" w:cs="Arial"/>
          <w:sz w:val="22"/>
          <w:szCs w:val="22"/>
        </w:rPr>
        <w:t xml:space="preserve"> Materijalni rashodi se povećavaju.</w:t>
      </w:r>
    </w:p>
    <w:p w14:paraId="75A681A2" w14:textId="2BF6C754" w:rsidR="00491FD7" w:rsidRPr="00CD33AC" w:rsidRDefault="00491FD7" w:rsidP="00D14A98">
      <w:pPr>
        <w:jc w:val="both"/>
        <w:rPr>
          <w:rFonts w:ascii="Arial" w:hAnsi="Arial" w:cs="Arial"/>
          <w:iCs/>
          <w:sz w:val="22"/>
          <w:szCs w:val="22"/>
        </w:rPr>
      </w:pPr>
    </w:p>
    <w:p w14:paraId="185150A3" w14:textId="0C08A9B3" w:rsidR="007F06A7" w:rsidRPr="00CD33AC" w:rsidRDefault="007F06A7" w:rsidP="00D14A9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Aktivnost: Održavanje javnih površina</w:t>
      </w:r>
    </w:p>
    <w:p w14:paraId="0163D3E2" w14:textId="4DCFDE07" w:rsidR="007F06A7" w:rsidRDefault="007F06A7" w:rsidP="00D14A9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CD33AC">
        <w:rPr>
          <w:rFonts w:ascii="Arial" w:hAnsi="Arial" w:cs="Arial"/>
          <w:sz w:val="22"/>
          <w:szCs w:val="22"/>
          <w:lang w:eastAsia="hr-HR"/>
        </w:rPr>
        <w:t>Porast rashoda potrebnih za tekuće i investic</w:t>
      </w:r>
      <w:r w:rsidRPr="00216A27">
        <w:rPr>
          <w:rFonts w:ascii="Arial" w:hAnsi="Arial" w:cs="Arial"/>
          <w:sz w:val="22"/>
          <w:szCs w:val="22"/>
          <w:lang w:eastAsia="hr-HR"/>
        </w:rPr>
        <w:t>ijsko održavanje i uređenje še</w:t>
      </w:r>
      <w:r w:rsidR="00EA0110">
        <w:rPr>
          <w:rFonts w:ascii="Arial" w:hAnsi="Arial" w:cs="Arial"/>
          <w:sz w:val="22"/>
          <w:szCs w:val="22"/>
          <w:lang w:eastAsia="hr-HR"/>
        </w:rPr>
        <w:t>tnica i ostalih javnih površina.</w:t>
      </w:r>
      <w:r w:rsidR="00EB2664">
        <w:rPr>
          <w:rFonts w:ascii="Arial" w:hAnsi="Arial" w:cs="Arial"/>
          <w:sz w:val="22"/>
          <w:szCs w:val="22"/>
          <w:lang w:eastAsia="hr-HR"/>
        </w:rPr>
        <w:t xml:space="preserve"> Također rastu rashodi na ime komunalnih usluga te eko-rente koja se doznačuje za sanaciju odlagališta.</w:t>
      </w:r>
    </w:p>
    <w:p w14:paraId="324767AD" w14:textId="77777777" w:rsidR="00EB2664" w:rsidRDefault="00EB2664" w:rsidP="00EB2664">
      <w:pPr>
        <w:rPr>
          <w:rFonts w:ascii="Arial" w:hAnsi="Arial" w:cs="Arial"/>
          <w:sz w:val="22"/>
          <w:szCs w:val="22"/>
          <w:lang w:eastAsia="hr-HR"/>
        </w:rPr>
      </w:pPr>
    </w:p>
    <w:p w14:paraId="4403DB60" w14:textId="621CFBC5" w:rsidR="00EB2664" w:rsidRDefault="00EB2664" w:rsidP="00EB2664">
      <w:pPr>
        <w:rPr>
          <w:rFonts w:ascii="Arial" w:hAnsi="Arial" w:cs="Arial"/>
          <w:sz w:val="22"/>
          <w:szCs w:val="22"/>
        </w:rPr>
      </w:pPr>
      <w:r w:rsidRPr="00EB2664">
        <w:rPr>
          <w:rFonts w:ascii="Arial" w:hAnsi="Arial" w:cs="Arial"/>
          <w:sz w:val="22"/>
          <w:szCs w:val="22"/>
        </w:rPr>
        <w:t>Aktivnost: Organizacija, naplata i održavanje parkirališta</w:t>
      </w:r>
    </w:p>
    <w:p w14:paraId="5D462C38" w14:textId="71EF3634" w:rsidR="00EB2664" w:rsidRPr="00EB2664" w:rsidRDefault="00EB2664" w:rsidP="00EB2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na ime računalnih programa za naplatu parking karata.</w:t>
      </w:r>
    </w:p>
    <w:sectPr w:rsidR="00EB2664" w:rsidRPr="00EB2664" w:rsidSect="00216A27">
      <w:pgSz w:w="11907" w:h="16840" w:code="9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50221" w14:textId="77777777" w:rsidR="00865B25" w:rsidRDefault="00865B25" w:rsidP="001A79AB">
      <w:r>
        <w:separator/>
      </w:r>
    </w:p>
  </w:endnote>
  <w:endnote w:type="continuationSeparator" w:id="0">
    <w:p w14:paraId="204E7F06" w14:textId="77777777" w:rsidR="00865B25" w:rsidRDefault="00865B25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C803" w14:textId="77777777" w:rsidR="00865B25" w:rsidRDefault="00865B25" w:rsidP="001A79AB">
      <w:r>
        <w:separator/>
      </w:r>
    </w:p>
  </w:footnote>
  <w:footnote w:type="continuationSeparator" w:id="0">
    <w:p w14:paraId="1B4E0442" w14:textId="77777777" w:rsidR="00865B25" w:rsidRDefault="00865B25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3748">
    <w:abstractNumId w:val="6"/>
  </w:num>
  <w:num w:numId="2" w16cid:durableId="817037794">
    <w:abstractNumId w:val="17"/>
  </w:num>
  <w:num w:numId="3" w16cid:durableId="438183992">
    <w:abstractNumId w:val="4"/>
  </w:num>
  <w:num w:numId="4" w16cid:durableId="470636926">
    <w:abstractNumId w:val="9"/>
  </w:num>
  <w:num w:numId="5" w16cid:durableId="737899388">
    <w:abstractNumId w:val="8"/>
  </w:num>
  <w:num w:numId="6" w16cid:durableId="1932665591">
    <w:abstractNumId w:val="16"/>
  </w:num>
  <w:num w:numId="7" w16cid:durableId="1709337046">
    <w:abstractNumId w:val="19"/>
  </w:num>
  <w:num w:numId="8" w16cid:durableId="120349325">
    <w:abstractNumId w:val="0"/>
  </w:num>
  <w:num w:numId="9" w16cid:durableId="622224387">
    <w:abstractNumId w:val="12"/>
  </w:num>
  <w:num w:numId="10" w16cid:durableId="1642732206">
    <w:abstractNumId w:val="11"/>
  </w:num>
  <w:num w:numId="11" w16cid:durableId="160170043">
    <w:abstractNumId w:val="2"/>
  </w:num>
  <w:num w:numId="12" w16cid:durableId="1474635823">
    <w:abstractNumId w:val="18"/>
  </w:num>
  <w:num w:numId="13" w16cid:durableId="2039313555">
    <w:abstractNumId w:val="7"/>
  </w:num>
  <w:num w:numId="14" w16cid:durableId="263079279">
    <w:abstractNumId w:val="3"/>
  </w:num>
  <w:num w:numId="15" w16cid:durableId="972635974">
    <w:abstractNumId w:val="15"/>
  </w:num>
  <w:num w:numId="16" w16cid:durableId="1171290744">
    <w:abstractNumId w:val="13"/>
  </w:num>
  <w:num w:numId="17" w16cid:durableId="422798417">
    <w:abstractNumId w:val="10"/>
  </w:num>
  <w:num w:numId="18" w16cid:durableId="285696229">
    <w:abstractNumId w:val="1"/>
  </w:num>
  <w:num w:numId="19" w16cid:durableId="324867066">
    <w:abstractNumId w:val="14"/>
  </w:num>
  <w:num w:numId="20" w16cid:durableId="93061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D65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0E10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75DED"/>
    <w:rsid w:val="00285589"/>
    <w:rsid w:val="00287748"/>
    <w:rsid w:val="0029745B"/>
    <w:rsid w:val="002A0127"/>
    <w:rsid w:val="002A0F21"/>
    <w:rsid w:val="002A38B5"/>
    <w:rsid w:val="002B134C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9758B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06D30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4F3B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7CA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4FA3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6015"/>
    <w:rsid w:val="00827BBF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F5"/>
    <w:rsid w:val="00882D34"/>
    <w:rsid w:val="00884848"/>
    <w:rsid w:val="008854ED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0468"/>
    <w:rsid w:val="008F0857"/>
    <w:rsid w:val="008F3C0E"/>
    <w:rsid w:val="008F4D9F"/>
    <w:rsid w:val="008F4E03"/>
    <w:rsid w:val="008F7D34"/>
    <w:rsid w:val="00901EFD"/>
    <w:rsid w:val="009051E5"/>
    <w:rsid w:val="00905A31"/>
    <w:rsid w:val="0090776F"/>
    <w:rsid w:val="00911103"/>
    <w:rsid w:val="0091605B"/>
    <w:rsid w:val="009212CC"/>
    <w:rsid w:val="00931D33"/>
    <w:rsid w:val="00936897"/>
    <w:rsid w:val="00944178"/>
    <w:rsid w:val="0094616A"/>
    <w:rsid w:val="00946345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337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64B4A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46AD"/>
    <w:rsid w:val="00CB53B4"/>
    <w:rsid w:val="00CB70E0"/>
    <w:rsid w:val="00CC31B2"/>
    <w:rsid w:val="00CC4E84"/>
    <w:rsid w:val="00CC4F9B"/>
    <w:rsid w:val="00CC5D3A"/>
    <w:rsid w:val="00CD26E0"/>
    <w:rsid w:val="00CD33AC"/>
    <w:rsid w:val="00CF09AC"/>
    <w:rsid w:val="00CF0E00"/>
    <w:rsid w:val="00CF446B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5FD3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2664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349E"/>
    <w:rsid w:val="00F537D5"/>
    <w:rsid w:val="00F57CDE"/>
    <w:rsid w:val="00F64A86"/>
    <w:rsid w:val="00F706A8"/>
    <w:rsid w:val="00F73895"/>
    <w:rsid w:val="00F73AD2"/>
    <w:rsid w:val="00F75E83"/>
    <w:rsid w:val="00F779FA"/>
    <w:rsid w:val="00F825B0"/>
    <w:rsid w:val="00F84BE4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EC1-A62D-4587-97EF-0EE1B7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79</Words>
  <Characters>57052</Characters>
  <Application>Microsoft Office Word</Application>
  <DocSecurity>0</DocSecurity>
  <Lines>475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46</cp:revision>
  <cp:lastPrinted>2024-04-26T08:48:00Z</cp:lastPrinted>
  <dcterms:created xsi:type="dcterms:W3CDTF">2024-04-25T11:39:00Z</dcterms:created>
  <dcterms:modified xsi:type="dcterms:W3CDTF">2024-12-13T13:03:00Z</dcterms:modified>
</cp:coreProperties>
</file>